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6F5EB" w14:textId="77777777" w:rsidR="007866DD" w:rsidRDefault="00536907" w:rsidP="007866D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ΥΠΟΔΕΙΓΜΑ ΟΙΚΟΝΟΜΙΚΗΣ ΠΡΟΣΦΟΡΑΣ </w:t>
      </w:r>
      <w:r w:rsidR="007866DD">
        <w:rPr>
          <w:rFonts w:asciiTheme="minorHAnsi" w:hAnsiTheme="minorHAnsi" w:cstheme="minorHAnsi"/>
          <w:b/>
        </w:rPr>
        <w:t>ΤΗΣ ΥΠ΄ΑΡΙΘΜ 4958/17.5.2018 ΔΙΑΚΗΡΥΞΗΣ</w:t>
      </w:r>
    </w:p>
    <w:p w14:paraId="7709F61E" w14:textId="179BF500" w:rsidR="007866DD" w:rsidRDefault="00536907" w:rsidP="007866D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ΓΙΑ ΤΜΗΜΑ 2</w:t>
      </w:r>
      <w:r w:rsidR="007866DD">
        <w:rPr>
          <w:rFonts w:asciiTheme="minorHAnsi" w:hAnsiTheme="minorHAnsi" w:cstheme="minorHAnsi"/>
          <w:b/>
        </w:rPr>
        <w:t xml:space="preserve"> </w:t>
      </w:r>
    </w:p>
    <w:p w14:paraId="0AC72251" w14:textId="77777777" w:rsidR="00267503" w:rsidRDefault="00536907" w:rsidP="00536907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«Προμήθεια </w:t>
      </w:r>
      <w:r w:rsidRPr="00536907">
        <w:rPr>
          <w:rFonts w:asciiTheme="minorHAnsi" w:hAnsiTheme="minorHAnsi" w:cstheme="minorHAnsi"/>
          <w:b/>
        </w:rPr>
        <w:t xml:space="preserve">μελανιών (γνήσιων / ισοδύναμων) για τις ανάγκες του Τμήματος Διοικητικής Υπολογιστικής Υποδομής και του Τμήματος Εκπαιδευτικής Υπολογιστικής Υποδομής της Διεύθυνσης Τηλεπικοινωνιών, Δικτύων και Υπολογιστικής Υποδομής, των Σχολών και των Διοικητικών Υπηρεσιών του </w:t>
      </w:r>
      <w:r>
        <w:rPr>
          <w:rFonts w:asciiTheme="minorHAnsi" w:hAnsiTheme="minorHAnsi" w:cstheme="minorHAnsi"/>
          <w:b/>
        </w:rPr>
        <w:t>Πολυτεχνείου Κρήτης»</w:t>
      </w:r>
      <w:r w:rsidR="00267503">
        <w:rPr>
          <w:rFonts w:asciiTheme="minorHAnsi" w:hAnsiTheme="minorHAnsi" w:cstheme="minorHAnsi"/>
          <w:b/>
        </w:rPr>
        <w:t xml:space="preserve"> </w:t>
      </w:r>
    </w:p>
    <w:p w14:paraId="09C8996D" w14:textId="70B441A9" w:rsidR="005217E2" w:rsidRDefault="005217E2" w:rsidP="00536907">
      <w:pPr>
        <w:jc w:val="center"/>
        <w:rPr>
          <w:rFonts w:asciiTheme="minorHAnsi" w:hAnsiTheme="minorHAnsi" w:cstheme="minorHAnsi"/>
          <w:b/>
        </w:rPr>
      </w:pPr>
    </w:p>
    <w:p w14:paraId="5C05E768" w14:textId="403615AD" w:rsidR="00174C4C" w:rsidRPr="00CF45B6" w:rsidRDefault="00174C4C" w:rsidP="00174C4C">
      <w:pPr>
        <w:jc w:val="both"/>
        <w:rPr>
          <w:rFonts w:asciiTheme="minorHAnsi" w:hAnsiTheme="minorHAnsi" w:cs="Calibri"/>
        </w:rPr>
      </w:pPr>
      <w:r w:rsidRPr="00CF45B6">
        <w:rPr>
          <w:rFonts w:asciiTheme="minorHAnsi" w:hAnsiTheme="minorHAnsi" w:cs="Calibri"/>
        </w:rPr>
        <w:t xml:space="preserve">Για τον συνοπτικό διαγωνισμό με ανοικτές διαδικασίες, σφραγισμένες προσφορές και κριτήριο ανάθεσης την πλέον συμφέρουσα από οικονομικής άποψης προσφορά </w:t>
      </w:r>
      <w:r w:rsidRPr="00CF45B6">
        <w:rPr>
          <w:rFonts w:asciiTheme="minorHAnsi" w:hAnsiTheme="minorHAnsi" w:cs="Calibri"/>
          <w:u w:val="single"/>
        </w:rPr>
        <w:t>βάσει τιμής</w:t>
      </w:r>
      <w:r w:rsidRPr="00CF45B6">
        <w:rPr>
          <w:rFonts w:asciiTheme="minorHAnsi" w:hAnsiTheme="minorHAnsi" w:cs="Calibri"/>
        </w:rPr>
        <w:t xml:space="preserve"> για το Τμήμα </w:t>
      </w:r>
      <w:r w:rsidR="005C288C" w:rsidRPr="00CF45B6">
        <w:rPr>
          <w:rFonts w:asciiTheme="minorHAnsi" w:hAnsiTheme="minorHAnsi" w:cs="Calibri"/>
        </w:rPr>
        <w:t>2</w:t>
      </w:r>
      <w:r w:rsidRPr="00CF45B6">
        <w:rPr>
          <w:rFonts w:asciiTheme="minorHAnsi" w:hAnsiTheme="minorHAnsi" w:cs="Calibri"/>
        </w:rPr>
        <w:t xml:space="preserve"> «</w:t>
      </w:r>
      <w:r w:rsidR="005C288C" w:rsidRPr="00CF45B6">
        <w:rPr>
          <w:rFonts w:asciiTheme="minorHAnsi" w:hAnsiTheme="minorHAnsi" w:cstheme="minorHAnsi"/>
        </w:rPr>
        <w:t>Προμήθεια μελανιών (γνήσιων / ισοδύναμων) για τις ανάγκες του Τμήματος Διοικητικής Υπολογιστικής Υποδομής και του Τμήματος Εκπαιδευτικής Υπολογιστικής Υποδομής της Διεύθυνσης Τηλεπικοινωνιών, Δικτύων και Υπολογιστικής Υποδομής, των Σχολών και των Διοικητικών Υπηρεσιών του Πολυτεχνείου Κρήτης</w:t>
      </w:r>
      <w:r w:rsidRPr="00CF45B6">
        <w:rPr>
          <w:rFonts w:asciiTheme="minorHAnsi" w:hAnsiTheme="minorHAnsi" w:cs="Calibri"/>
          <w:color w:val="000000"/>
        </w:rPr>
        <w:t xml:space="preserve">», </w:t>
      </w:r>
      <w:r w:rsidRPr="00CF45B6">
        <w:rPr>
          <w:rFonts w:asciiTheme="minorHAnsi" w:hAnsiTheme="minorHAnsi" w:cs="Calibri"/>
        </w:rPr>
        <w:t xml:space="preserve">σύμφωνα με την υπ΄αριθμ </w:t>
      </w:r>
      <w:r w:rsidR="007866DD">
        <w:rPr>
          <w:rFonts w:asciiTheme="minorHAnsi" w:hAnsiTheme="minorHAnsi" w:cs="Calibri"/>
          <w:bCs/>
        </w:rPr>
        <w:t>4958/17.5.2018</w:t>
      </w:r>
      <w:r w:rsidRPr="00CF45B6">
        <w:rPr>
          <w:rFonts w:asciiTheme="minorHAnsi" w:hAnsiTheme="minorHAnsi" w:cs="Calibri"/>
          <w:bCs/>
        </w:rPr>
        <w:t xml:space="preserve"> </w:t>
      </w:r>
      <w:r w:rsidRPr="00CF45B6">
        <w:rPr>
          <w:rFonts w:asciiTheme="minorHAnsi" w:hAnsiTheme="minorHAnsi" w:cs="Calibri"/>
        </w:rPr>
        <w:t>διακήρυξη, υποβάλλουμε την ακόλουθη οικονομική προσφορά:</w:t>
      </w:r>
    </w:p>
    <w:p w14:paraId="62F50DAB" w14:textId="77777777" w:rsidR="00ED6A38" w:rsidRPr="00F249DC" w:rsidRDefault="00E014B5" w:rsidP="0079407C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249DC">
        <w:rPr>
          <w:rFonts w:asciiTheme="minorHAnsi" w:hAnsiTheme="minorHAnsi" w:cstheme="minorHAnsi"/>
          <w:b/>
          <w:sz w:val="18"/>
          <w:szCs w:val="18"/>
          <w:lang w:val="en-US"/>
        </w:rPr>
        <w:t>A</w:t>
      </w:r>
      <w:r w:rsidR="008B1ED9" w:rsidRPr="00F249DC">
        <w:rPr>
          <w:rFonts w:asciiTheme="minorHAnsi" w:hAnsiTheme="minorHAnsi" w:cstheme="minorHAnsi"/>
          <w:b/>
          <w:sz w:val="18"/>
          <w:szCs w:val="18"/>
        </w:rPr>
        <w:t xml:space="preserve">. </w:t>
      </w:r>
      <w:r w:rsidR="00ED6A38" w:rsidRPr="00F249DC">
        <w:rPr>
          <w:rFonts w:asciiTheme="minorHAnsi" w:hAnsiTheme="minorHAnsi" w:cstheme="minorHAnsi"/>
          <w:b/>
          <w:sz w:val="18"/>
          <w:szCs w:val="18"/>
        </w:rPr>
        <w:t>Σχολή Μηχανικών Παραγωγής και Διοίκησης (Μ.Π.Δ.)</w:t>
      </w:r>
    </w:p>
    <w:tbl>
      <w:tblPr>
        <w:tblW w:w="11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1"/>
        <w:gridCol w:w="1277"/>
        <w:gridCol w:w="2126"/>
        <w:gridCol w:w="1134"/>
        <w:gridCol w:w="1559"/>
        <w:gridCol w:w="1134"/>
        <w:gridCol w:w="1560"/>
        <w:gridCol w:w="1598"/>
      </w:tblGrid>
      <w:tr w:rsidR="001355F5" w:rsidRPr="007D660F" w14:paraId="48EE8FC1" w14:textId="240138C7" w:rsidTr="001355F5">
        <w:trPr>
          <w:trHeight w:val="270"/>
          <w:jc w:val="center"/>
        </w:trPr>
        <w:tc>
          <w:tcPr>
            <w:tcW w:w="1231" w:type="dxa"/>
            <w:shd w:val="clear" w:color="auto" w:fill="D6E3BC" w:themeFill="accent3" w:themeFillTint="66"/>
            <w:noWrap/>
            <w:vAlign w:val="center"/>
            <w:hideMark/>
          </w:tcPr>
          <w:p w14:paraId="6E1A3787" w14:textId="77777777" w:rsidR="007D660F" w:rsidRPr="007D660F" w:rsidRDefault="007D660F" w:rsidP="007D660F">
            <w:pPr>
              <w:ind w:left="1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D660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ΚΑΤΗΓΟΡΙΑ</w:t>
            </w:r>
          </w:p>
        </w:tc>
        <w:tc>
          <w:tcPr>
            <w:tcW w:w="1277" w:type="dxa"/>
            <w:shd w:val="clear" w:color="auto" w:fill="D6E3BC" w:themeFill="accent3" w:themeFillTint="66"/>
            <w:noWrap/>
            <w:vAlign w:val="center"/>
            <w:hideMark/>
          </w:tcPr>
          <w:p w14:paraId="7ED13126" w14:textId="77777777" w:rsidR="007D660F" w:rsidRPr="007D660F" w:rsidRDefault="007D660F" w:rsidP="007D660F">
            <w:pPr>
              <w:ind w:left="1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D660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ΕΡΓΑΣΤΗΡΙΟ- ΚΑΘΗΓΗΤΗΣ</w:t>
            </w:r>
          </w:p>
        </w:tc>
        <w:tc>
          <w:tcPr>
            <w:tcW w:w="2126" w:type="dxa"/>
            <w:shd w:val="clear" w:color="auto" w:fill="D6E3BC" w:themeFill="accent3" w:themeFillTint="66"/>
            <w:vAlign w:val="center"/>
            <w:hideMark/>
          </w:tcPr>
          <w:p w14:paraId="3A57696E" w14:textId="77777777" w:rsidR="007D660F" w:rsidRPr="007D660F" w:rsidRDefault="007D660F" w:rsidP="007D660F">
            <w:pPr>
              <w:ind w:left="1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D660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ΑΙΤΟΥΜΕΝΑ ΕΙΔΗ</w:t>
            </w:r>
          </w:p>
        </w:tc>
        <w:tc>
          <w:tcPr>
            <w:tcW w:w="1134" w:type="dxa"/>
            <w:shd w:val="clear" w:color="auto" w:fill="D6E3BC" w:themeFill="accent3" w:themeFillTint="66"/>
            <w:noWrap/>
            <w:vAlign w:val="center"/>
            <w:hideMark/>
          </w:tcPr>
          <w:p w14:paraId="467466B8" w14:textId="77777777" w:rsidR="007D660F" w:rsidRPr="007D660F" w:rsidRDefault="007D660F" w:rsidP="007D660F">
            <w:pPr>
              <w:ind w:left="1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D660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ΠΟΣΟΤΗΤΑ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14:paraId="7A957ECD" w14:textId="77777777" w:rsidR="007D660F" w:rsidRPr="007D660F" w:rsidRDefault="007D660F" w:rsidP="0023369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D660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ΣΥΝΟΛΙΚΟΣ ΠΡΟΥΠΟΛΟΓΙΣΜΟΣ €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542E7622" w14:textId="77777777" w:rsidR="007D660F" w:rsidRPr="007D660F" w:rsidRDefault="007D660F" w:rsidP="0023369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D660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ΓΝΗΣΙΑ</w:t>
            </w:r>
          </w:p>
          <w:p w14:paraId="1576D357" w14:textId="77777777" w:rsidR="007D660F" w:rsidRPr="007D660F" w:rsidRDefault="007D660F" w:rsidP="0023369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D660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/ΙΣΟΔΥΝΑΜΑ</w:t>
            </w:r>
          </w:p>
          <w:p w14:paraId="0A96740B" w14:textId="77777777" w:rsidR="007D660F" w:rsidRPr="007D660F" w:rsidRDefault="007D660F" w:rsidP="0023369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D6E3BC" w:themeFill="accent3" w:themeFillTint="66"/>
          </w:tcPr>
          <w:p w14:paraId="03153B46" w14:textId="6278365D" w:rsidR="007D660F" w:rsidRPr="007D660F" w:rsidRDefault="007D660F" w:rsidP="00F04A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D660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ΠΡΟΣΦΕΡΟΜΕΝΗ ΤΙΜΗ </w:t>
            </w:r>
            <w:r w:rsidR="00386B6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ΓΙΑ ΤΟ ΣΥΝΟΛΟ </w:t>
            </w:r>
            <w:r w:rsidR="00F04A7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ΤΗΣ </w:t>
            </w:r>
            <w:r w:rsidR="00386B6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ΖΗΤΟΥΜΕΝ</w:t>
            </w:r>
            <w:r w:rsidR="00F04A7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ΗΣ ΠΟΣΟΤΗΤΑΣ</w:t>
            </w:r>
            <w:r w:rsidR="00386B6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00BF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ΑΝΕΥ</w:t>
            </w:r>
            <w:r w:rsidRPr="007D660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ΦΠΑ</w:t>
            </w:r>
          </w:p>
        </w:tc>
        <w:tc>
          <w:tcPr>
            <w:tcW w:w="1598" w:type="dxa"/>
            <w:shd w:val="clear" w:color="auto" w:fill="D6E3BC" w:themeFill="accent3" w:themeFillTint="66"/>
          </w:tcPr>
          <w:p w14:paraId="5DEBFAD7" w14:textId="2FCDA259" w:rsidR="007D660F" w:rsidRPr="007D660F" w:rsidRDefault="007D660F" w:rsidP="0023369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D660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ΠΡΟΣΦΕΡΟΜΕΝΗ ΤΙΜΗ </w:t>
            </w:r>
            <w:r w:rsidR="00602FF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ΓΙΑ ΤΟ ΣΥΝΟΛΟ ΤΗΣ ΖΗΤΟΥΜΕΝΗΣ ΠΟΣΟΤΗΤΑΣ</w:t>
            </w:r>
            <w:r w:rsidR="00602FF5" w:rsidRPr="007D660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660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ΜΕ ΦΠΑ</w:t>
            </w:r>
          </w:p>
        </w:tc>
      </w:tr>
      <w:tr w:rsidR="001355F5" w:rsidRPr="007D660F" w14:paraId="55259109" w14:textId="4102EE0F" w:rsidTr="001355F5">
        <w:trPr>
          <w:trHeight w:val="1343"/>
          <w:jc w:val="center"/>
        </w:trPr>
        <w:tc>
          <w:tcPr>
            <w:tcW w:w="1231" w:type="dxa"/>
            <w:shd w:val="clear" w:color="auto" w:fill="auto"/>
            <w:noWrap/>
            <w:vAlign w:val="center"/>
            <w:hideMark/>
          </w:tcPr>
          <w:p w14:paraId="030DBD14" w14:textId="77777777" w:rsidR="007D660F" w:rsidRPr="007D660F" w:rsidRDefault="007D660F" w:rsidP="007D660F">
            <w:pPr>
              <w:ind w:left="134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7D660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A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11B5333" w14:textId="77777777" w:rsidR="007D660F" w:rsidRPr="007D660F" w:rsidRDefault="007D660F" w:rsidP="007D660F">
            <w:pPr>
              <w:ind w:left="134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D660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Βιομηχανικής Παραγωγής με </w:t>
            </w:r>
            <w:r w:rsidRPr="007D660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H</w:t>
            </w:r>
            <w:r w:rsidRPr="007D660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  <w:r w:rsidRPr="007D660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Y</w:t>
            </w:r>
            <w:r w:rsidRPr="007D660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. </w:t>
            </w:r>
            <w:r w:rsidRPr="007D660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CAM</w:t>
            </w:r>
          </w:p>
          <w:p w14:paraId="5053A871" w14:textId="77777777" w:rsidR="007D660F" w:rsidRPr="007D660F" w:rsidRDefault="007D660F" w:rsidP="007D660F">
            <w:pPr>
              <w:ind w:left="134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D660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αθηγητής κ. Βασίλειος Κουικόγλου</w:t>
            </w:r>
          </w:p>
          <w:p w14:paraId="3471CA86" w14:textId="77777777" w:rsidR="007D660F" w:rsidRPr="007D660F" w:rsidRDefault="007D660F" w:rsidP="007D660F">
            <w:pPr>
              <w:ind w:left="134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D660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Τηλ. 28210 37238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73377F" w14:textId="77777777" w:rsidR="007D660F" w:rsidRPr="007D660F" w:rsidRDefault="007D660F" w:rsidP="007D660F">
            <w:pPr>
              <w:ind w:left="134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D66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  <w:t>A</w:t>
            </w:r>
            <w:r w:rsidRPr="007D66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</w:t>
            </w:r>
            <w:r w:rsidRPr="007D660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Σετ μελανιών για πολυμηχάνημα ΟΚΙ Μ</w:t>
            </w:r>
            <w:r w:rsidRPr="007D660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C</w:t>
            </w:r>
            <w:r w:rsidRPr="007D660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42 </w:t>
            </w:r>
            <w:r w:rsidRPr="007D660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DN</w:t>
            </w:r>
            <w:r w:rsidRPr="007D660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</w:t>
            </w:r>
            <w:r w:rsidRPr="007D660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black</w:t>
            </w:r>
            <w:r w:rsidRPr="007D660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r w:rsidRPr="007D660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cyan</w:t>
            </w:r>
            <w:r w:rsidRPr="007D660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r w:rsidRPr="007D660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magenta</w:t>
            </w:r>
            <w:r w:rsidRPr="007D660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r w:rsidRPr="007D660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yellow</w:t>
            </w:r>
            <w:r w:rsidRPr="007D660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24BB2F" w14:textId="77777777" w:rsidR="007D660F" w:rsidRPr="007D660F" w:rsidRDefault="007D660F" w:rsidP="007D660F">
            <w:pPr>
              <w:ind w:left="134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D660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2DCED2" w14:textId="77777777" w:rsidR="007D660F" w:rsidRPr="007D660F" w:rsidRDefault="007D660F" w:rsidP="006C567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7D660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40</w:t>
            </w:r>
            <w:r w:rsidRPr="007D660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41279" w14:textId="77777777" w:rsidR="007D660F" w:rsidRPr="007D660F" w:rsidRDefault="007D660F" w:rsidP="002D6FB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D660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νήσια</w:t>
            </w:r>
          </w:p>
        </w:tc>
        <w:tc>
          <w:tcPr>
            <w:tcW w:w="1560" w:type="dxa"/>
          </w:tcPr>
          <w:p w14:paraId="023B2A59" w14:textId="77777777" w:rsidR="007D660F" w:rsidRPr="007D660F" w:rsidRDefault="007D660F" w:rsidP="002D6FB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</w:tcPr>
          <w:p w14:paraId="28739B21" w14:textId="77777777" w:rsidR="007D660F" w:rsidRPr="007D660F" w:rsidRDefault="007D660F" w:rsidP="002D6FB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355F5" w:rsidRPr="007D660F" w14:paraId="36630CBE" w14:textId="7613071E" w:rsidTr="001355F5">
        <w:trPr>
          <w:trHeight w:val="696"/>
          <w:jc w:val="center"/>
        </w:trPr>
        <w:tc>
          <w:tcPr>
            <w:tcW w:w="1231" w:type="dxa"/>
            <w:vMerge w:val="restart"/>
            <w:shd w:val="clear" w:color="auto" w:fill="auto"/>
            <w:noWrap/>
            <w:vAlign w:val="center"/>
          </w:tcPr>
          <w:p w14:paraId="1D39E176" w14:textId="77777777" w:rsidR="00DA04DB" w:rsidRPr="007D660F" w:rsidRDefault="00DA04DB" w:rsidP="00B478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D660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</w:t>
            </w:r>
            <w:r w:rsidRPr="007D660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14:paraId="508B2184" w14:textId="77777777" w:rsidR="00DA04DB" w:rsidRPr="007D660F" w:rsidRDefault="00DA04DB" w:rsidP="00B478C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D660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λέγχου Βιομηχανικών &amp;  Συστημάτων</w:t>
            </w:r>
          </w:p>
          <w:p w14:paraId="0491A0E5" w14:textId="77777777" w:rsidR="00DA04DB" w:rsidRPr="007D660F" w:rsidRDefault="00DA04DB" w:rsidP="00B478C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D660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ΤΕΠ κ. Νεκτάριος Αρναουτάκης</w:t>
            </w:r>
          </w:p>
          <w:p w14:paraId="61D61FCC" w14:textId="77777777" w:rsidR="00DA04DB" w:rsidRPr="007D660F" w:rsidRDefault="00DA04DB" w:rsidP="002C725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D660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Τηλ. 28210 37340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8EAE32" w14:textId="77777777" w:rsidR="00DA04DB" w:rsidRPr="007D660F" w:rsidRDefault="00DA04DB" w:rsidP="00B478C3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D660F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A2.</w:t>
            </w:r>
            <w:r w:rsidRPr="007D660F">
              <w:rPr>
                <w:rFonts w:asciiTheme="minorHAnsi" w:hAnsiTheme="minorHAnsi" w:cstheme="minorHAnsi"/>
                <w:b/>
                <w:sz w:val="16"/>
                <w:szCs w:val="16"/>
              </w:rPr>
              <w:t>α</w:t>
            </w:r>
            <w:r w:rsidRPr="007D660F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 </w:t>
            </w:r>
            <w:r w:rsidRPr="007D660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Ink Canon No CLI-551 Cyan High Capacity In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BDB33D" w14:textId="77777777" w:rsidR="00DA04DB" w:rsidRPr="007D660F" w:rsidRDefault="00DA04DB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7D660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2922DC2" w14:textId="77777777" w:rsidR="00DA04DB" w:rsidRPr="007D660F" w:rsidRDefault="00DA04DB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D660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CF25C64" w14:textId="77777777" w:rsidR="00DA04DB" w:rsidRPr="007D660F" w:rsidRDefault="00DA04DB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7D660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νήσια</w:t>
            </w:r>
          </w:p>
          <w:p w14:paraId="28CF5E58" w14:textId="77777777" w:rsidR="00DA04DB" w:rsidRPr="007D660F" w:rsidRDefault="00DA04DB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2427A59" w14:textId="77777777" w:rsidR="00DA04DB" w:rsidRPr="007D660F" w:rsidRDefault="00DA04DB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vMerge w:val="restart"/>
          </w:tcPr>
          <w:p w14:paraId="53050AB3" w14:textId="77777777" w:rsidR="00DA04DB" w:rsidRPr="007D660F" w:rsidRDefault="00DA04DB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355F5" w:rsidRPr="007D660F" w14:paraId="2FF24444" w14:textId="03785829" w:rsidTr="001355F5">
        <w:trPr>
          <w:trHeight w:val="522"/>
          <w:jc w:val="center"/>
        </w:trPr>
        <w:tc>
          <w:tcPr>
            <w:tcW w:w="1231" w:type="dxa"/>
            <w:vMerge/>
            <w:shd w:val="clear" w:color="auto" w:fill="auto"/>
            <w:noWrap/>
            <w:vAlign w:val="center"/>
          </w:tcPr>
          <w:p w14:paraId="10ECA666" w14:textId="77777777" w:rsidR="00DA04DB" w:rsidRPr="007D660F" w:rsidRDefault="00DA04DB" w:rsidP="00B478C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61B85492" w14:textId="77777777" w:rsidR="00DA04DB" w:rsidRPr="007D660F" w:rsidRDefault="00DA04DB" w:rsidP="00B478C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79143BF" w14:textId="77777777" w:rsidR="00DA04DB" w:rsidRPr="007D660F" w:rsidRDefault="00DA04DB" w:rsidP="00D053E1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D660F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A2.</w:t>
            </w:r>
            <w:r w:rsidRPr="007D660F">
              <w:rPr>
                <w:rFonts w:asciiTheme="minorHAnsi" w:hAnsiTheme="minorHAnsi" w:cstheme="minorHAnsi"/>
                <w:b/>
                <w:sz w:val="16"/>
                <w:szCs w:val="16"/>
              </w:rPr>
              <w:t>β</w:t>
            </w:r>
            <w:r w:rsidRPr="007D660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 Ink Canon No 550 XL PGI-550 Black High Capacity In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E0E702" w14:textId="77777777" w:rsidR="00DA04DB" w:rsidRPr="007D660F" w:rsidRDefault="00DA04DB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7D660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10AEB81" w14:textId="77777777" w:rsidR="00DA04DB" w:rsidRPr="007D660F" w:rsidRDefault="00DA04DB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AF97B0B" w14:textId="77777777" w:rsidR="00DA04DB" w:rsidRPr="007D660F" w:rsidRDefault="00DA04DB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14:paraId="408B8DC3" w14:textId="77777777" w:rsidR="00DA04DB" w:rsidRPr="007D660F" w:rsidRDefault="00DA04DB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98" w:type="dxa"/>
            <w:vMerge/>
          </w:tcPr>
          <w:p w14:paraId="3ADADC49" w14:textId="77777777" w:rsidR="00DA04DB" w:rsidRPr="007D660F" w:rsidRDefault="00DA04DB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</w:tr>
      <w:tr w:rsidR="001355F5" w:rsidRPr="007D660F" w14:paraId="1868F636" w14:textId="7941A99E" w:rsidTr="001355F5">
        <w:trPr>
          <w:trHeight w:val="700"/>
          <w:jc w:val="center"/>
        </w:trPr>
        <w:tc>
          <w:tcPr>
            <w:tcW w:w="1231" w:type="dxa"/>
            <w:vMerge/>
            <w:shd w:val="clear" w:color="auto" w:fill="auto"/>
            <w:noWrap/>
            <w:vAlign w:val="center"/>
          </w:tcPr>
          <w:p w14:paraId="7C31B46C" w14:textId="77777777" w:rsidR="00DA04DB" w:rsidRPr="007D660F" w:rsidRDefault="00DA04DB" w:rsidP="00B478C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19E39DA1" w14:textId="77777777" w:rsidR="00DA04DB" w:rsidRPr="007D660F" w:rsidRDefault="00DA04DB" w:rsidP="00B478C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C22EFD8" w14:textId="77777777" w:rsidR="00DA04DB" w:rsidRPr="007D660F" w:rsidRDefault="00DA04DB" w:rsidP="006D02A2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D660F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A2.</w:t>
            </w:r>
            <w:r w:rsidRPr="007D660F">
              <w:rPr>
                <w:rFonts w:asciiTheme="minorHAnsi" w:hAnsiTheme="minorHAnsi" w:cstheme="minorHAnsi"/>
                <w:b/>
                <w:sz w:val="16"/>
                <w:szCs w:val="16"/>
              </w:rPr>
              <w:t>γ</w:t>
            </w:r>
            <w:r w:rsidRPr="007D660F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 </w:t>
            </w:r>
            <w:r w:rsidRPr="007D660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Ink </w:t>
            </w:r>
            <w:r w:rsidRPr="007D660F">
              <w:rPr>
                <w:rFonts w:asciiTheme="minorHAnsi" w:hAnsiTheme="minorHAnsi" w:cstheme="minorHAnsi"/>
                <w:sz w:val="16"/>
                <w:szCs w:val="16"/>
              </w:rPr>
              <w:t>ΗΡ</w:t>
            </w:r>
            <w:r w:rsidRPr="007D660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7D660F">
              <w:rPr>
                <w:rFonts w:asciiTheme="minorHAnsi" w:hAnsiTheme="minorHAnsi" w:cstheme="minorHAnsi"/>
                <w:sz w:val="16"/>
                <w:szCs w:val="16"/>
              </w:rPr>
              <w:t>Νο</w:t>
            </w:r>
            <w:r w:rsidRPr="007D660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932XL Black Ink cartridge (</w:t>
            </w:r>
            <w:r w:rsidRPr="007D660F">
              <w:rPr>
                <w:rFonts w:asciiTheme="minorHAnsi" w:hAnsiTheme="minorHAnsi" w:cstheme="minorHAnsi"/>
                <w:sz w:val="16"/>
                <w:szCs w:val="16"/>
              </w:rPr>
              <w:t>για</w:t>
            </w:r>
            <w:r w:rsidRPr="007D660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7D660F">
              <w:rPr>
                <w:rFonts w:asciiTheme="minorHAnsi" w:hAnsiTheme="minorHAnsi" w:cstheme="minorHAnsi"/>
                <w:sz w:val="16"/>
                <w:szCs w:val="16"/>
              </w:rPr>
              <w:t>ΗΡ</w:t>
            </w:r>
            <w:r w:rsidRPr="007D660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7612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5820CF" w14:textId="77777777" w:rsidR="00DA04DB" w:rsidRPr="007D660F" w:rsidRDefault="00DA04DB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7D660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6EFA242" w14:textId="77777777" w:rsidR="00DA04DB" w:rsidRPr="007D660F" w:rsidRDefault="00DA04DB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230779A" w14:textId="77777777" w:rsidR="00DA04DB" w:rsidRPr="007D660F" w:rsidRDefault="00DA04DB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14:paraId="1D22A247" w14:textId="77777777" w:rsidR="00DA04DB" w:rsidRPr="007D660F" w:rsidRDefault="00DA04DB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98" w:type="dxa"/>
            <w:vMerge/>
          </w:tcPr>
          <w:p w14:paraId="67150F14" w14:textId="77777777" w:rsidR="00DA04DB" w:rsidRPr="007D660F" w:rsidRDefault="00DA04DB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</w:tr>
      <w:tr w:rsidR="001355F5" w:rsidRPr="007D660F" w14:paraId="4BF995D2" w14:textId="2DF055B2" w:rsidTr="001355F5">
        <w:trPr>
          <w:trHeight w:val="1027"/>
          <w:jc w:val="center"/>
        </w:trPr>
        <w:tc>
          <w:tcPr>
            <w:tcW w:w="1231" w:type="dxa"/>
            <w:vMerge/>
            <w:shd w:val="clear" w:color="auto" w:fill="auto"/>
            <w:noWrap/>
            <w:vAlign w:val="center"/>
          </w:tcPr>
          <w:p w14:paraId="0DBA2FFE" w14:textId="77777777" w:rsidR="00DA04DB" w:rsidRPr="007D660F" w:rsidRDefault="00DA04DB" w:rsidP="00B478C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3ACFDA7F" w14:textId="77777777" w:rsidR="00DA04DB" w:rsidRPr="007D660F" w:rsidRDefault="00DA04DB" w:rsidP="00B478C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2FE0EF4" w14:textId="77777777" w:rsidR="00DA04DB" w:rsidRPr="007D660F" w:rsidRDefault="00DA04DB" w:rsidP="006D02A2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D660F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A2.</w:t>
            </w:r>
            <w:r w:rsidRPr="007D660F">
              <w:rPr>
                <w:rFonts w:asciiTheme="minorHAnsi" w:hAnsiTheme="minorHAnsi" w:cstheme="minorHAnsi"/>
                <w:b/>
                <w:sz w:val="16"/>
                <w:szCs w:val="16"/>
              </w:rPr>
              <w:t>δ</w:t>
            </w:r>
            <w:r w:rsidRPr="007D660F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 </w:t>
            </w:r>
            <w:r w:rsidRPr="007D660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Ink </w:t>
            </w:r>
            <w:r w:rsidRPr="007D660F">
              <w:rPr>
                <w:rFonts w:asciiTheme="minorHAnsi" w:hAnsiTheme="minorHAnsi" w:cstheme="minorHAnsi"/>
                <w:sz w:val="16"/>
                <w:szCs w:val="16"/>
              </w:rPr>
              <w:t>ΗΡ</w:t>
            </w:r>
            <w:r w:rsidRPr="007D660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7D660F">
              <w:rPr>
                <w:rFonts w:asciiTheme="minorHAnsi" w:hAnsiTheme="minorHAnsi" w:cstheme="minorHAnsi"/>
                <w:sz w:val="16"/>
                <w:szCs w:val="16"/>
              </w:rPr>
              <w:t>Νο</w:t>
            </w:r>
            <w:r w:rsidRPr="007D660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932XL Black </w:t>
            </w:r>
            <w:r w:rsidRPr="007D660F">
              <w:rPr>
                <w:rFonts w:asciiTheme="minorHAnsi" w:hAnsiTheme="minorHAnsi" w:cstheme="minorHAnsi"/>
                <w:sz w:val="16"/>
                <w:szCs w:val="16"/>
              </w:rPr>
              <w:t>και</w:t>
            </w:r>
            <w:r w:rsidRPr="007D660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933XL Cyan, Magenta, Yellow cartridge Combo Pack C2P42A (</w:t>
            </w:r>
            <w:r w:rsidRPr="007D660F">
              <w:rPr>
                <w:rFonts w:asciiTheme="minorHAnsi" w:hAnsiTheme="minorHAnsi" w:cstheme="minorHAnsi"/>
                <w:sz w:val="16"/>
                <w:szCs w:val="16"/>
              </w:rPr>
              <w:t>για</w:t>
            </w:r>
            <w:r w:rsidRPr="007D660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7D660F">
              <w:rPr>
                <w:rFonts w:asciiTheme="minorHAnsi" w:hAnsiTheme="minorHAnsi" w:cstheme="minorHAnsi"/>
                <w:sz w:val="16"/>
                <w:szCs w:val="16"/>
              </w:rPr>
              <w:t>ΗΡ</w:t>
            </w:r>
            <w:r w:rsidRPr="007D660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7612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909827" w14:textId="77777777" w:rsidR="00DA04DB" w:rsidRPr="007D660F" w:rsidRDefault="00DA04DB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D660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12A177E" w14:textId="77777777" w:rsidR="00DA04DB" w:rsidRPr="007D660F" w:rsidRDefault="00DA04DB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6D3F20C" w14:textId="77777777" w:rsidR="00DA04DB" w:rsidRPr="007D660F" w:rsidRDefault="00DA04DB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14:paraId="3A9D0659" w14:textId="77777777" w:rsidR="00DA04DB" w:rsidRPr="007D660F" w:rsidRDefault="00DA04DB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98" w:type="dxa"/>
            <w:vMerge/>
          </w:tcPr>
          <w:p w14:paraId="781468EC" w14:textId="77777777" w:rsidR="00DA04DB" w:rsidRPr="007D660F" w:rsidRDefault="00DA04DB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</w:tr>
      <w:tr w:rsidR="001355F5" w:rsidRPr="007D660F" w14:paraId="679020F3" w14:textId="420A2F14" w:rsidTr="001355F5">
        <w:trPr>
          <w:trHeight w:val="610"/>
          <w:jc w:val="center"/>
        </w:trPr>
        <w:tc>
          <w:tcPr>
            <w:tcW w:w="1231" w:type="dxa"/>
            <w:shd w:val="clear" w:color="auto" w:fill="auto"/>
            <w:noWrap/>
            <w:vAlign w:val="center"/>
          </w:tcPr>
          <w:p w14:paraId="40F567F7" w14:textId="77777777" w:rsidR="007D660F" w:rsidRPr="007D660F" w:rsidRDefault="007D660F" w:rsidP="007854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D660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3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1A23DEF" w14:textId="77777777" w:rsidR="007D660F" w:rsidRPr="007D660F" w:rsidRDefault="007D660F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D660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υστημάτων Χρημ/κής Διοίκησης</w:t>
            </w:r>
          </w:p>
          <w:p w14:paraId="682EAD13" w14:textId="77777777" w:rsidR="007D660F" w:rsidRPr="007D660F" w:rsidRDefault="007D660F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D660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Καθηγητής </w:t>
            </w:r>
          </w:p>
          <w:p w14:paraId="61B29508" w14:textId="77777777" w:rsidR="007D660F" w:rsidRPr="007D660F" w:rsidRDefault="007D660F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D660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κ. Κων. Ζοπουνίδης </w:t>
            </w:r>
          </w:p>
          <w:p w14:paraId="1B0C39A9" w14:textId="77777777" w:rsidR="007D660F" w:rsidRPr="007D660F" w:rsidRDefault="007D660F" w:rsidP="002C725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D660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Τηλ. 28210 37236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0CD57F" w14:textId="77777777" w:rsidR="007D660F" w:rsidRPr="007D660F" w:rsidRDefault="007D660F" w:rsidP="006D02A2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D660F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A3</w:t>
            </w:r>
            <w:r w:rsidRPr="007D660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Toner </w:t>
            </w:r>
            <w:r w:rsidRPr="007D660F">
              <w:rPr>
                <w:rFonts w:asciiTheme="minorHAnsi" w:hAnsiTheme="minorHAnsi" w:cstheme="minorHAnsi"/>
                <w:sz w:val="16"/>
                <w:szCs w:val="16"/>
              </w:rPr>
              <w:t>εκτυπωτή</w:t>
            </w:r>
            <w:r w:rsidRPr="007D660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Canon i – Sensys 6650dn (6400 </w:t>
            </w:r>
            <w:r w:rsidRPr="007D660F">
              <w:rPr>
                <w:rFonts w:asciiTheme="minorHAnsi" w:hAnsiTheme="minorHAnsi" w:cstheme="minorHAnsi"/>
                <w:sz w:val="16"/>
                <w:szCs w:val="16"/>
              </w:rPr>
              <w:t>σελίδες</w:t>
            </w:r>
            <w:r w:rsidRPr="007D660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673F74" w14:textId="77777777" w:rsidR="007D660F" w:rsidRPr="007D660F" w:rsidRDefault="007D660F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D660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FA2893" w14:textId="77777777" w:rsidR="007D660F" w:rsidRPr="007D660F" w:rsidRDefault="007D660F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D660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F3444D" w14:textId="77777777" w:rsidR="007D660F" w:rsidRPr="007D660F" w:rsidRDefault="007D660F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D660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νήσιο</w:t>
            </w:r>
          </w:p>
        </w:tc>
        <w:tc>
          <w:tcPr>
            <w:tcW w:w="1560" w:type="dxa"/>
          </w:tcPr>
          <w:p w14:paraId="449C6214" w14:textId="77777777" w:rsidR="007D660F" w:rsidRPr="007D660F" w:rsidRDefault="007D660F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</w:tcPr>
          <w:p w14:paraId="1BBCEA29" w14:textId="77777777" w:rsidR="007D660F" w:rsidRPr="007D660F" w:rsidRDefault="007D660F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355F5" w:rsidRPr="007D660F" w14:paraId="57CCF51E" w14:textId="396FDCD8" w:rsidTr="001355F5">
        <w:trPr>
          <w:trHeight w:val="438"/>
          <w:jc w:val="center"/>
        </w:trPr>
        <w:tc>
          <w:tcPr>
            <w:tcW w:w="1231" w:type="dxa"/>
            <w:vMerge w:val="restart"/>
            <w:shd w:val="clear" w:color="auto" w:fill="auto"/>
            <w:noWrap/>
            <w:vAlign w:val="center"/>
          </w:tcPr>
          <w:p w14:paraId="1F4D0875" w14:textId="77777777" w:rsidR="003B1205" w:rsidRPr="007D660F" w:rsidRDefault="003B1205" w:rsidP="007854C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D660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</w:t>
            </w:r>
            <w:r w:rsidRPr="007D660F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14:paraId="694A45D8" w14:textId="77777777" w:rsidR="003B1205" w:rsidRPr="007D660F" w:rsidRDefault="003B1205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D660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Σχεδιασμού με Χρήση Η/Υ </w:t>
            </w:r>
            <w:r w:rsidRPr="007D660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CAD</w:t>
            </w:r>
            <w:r w:rsidRPr="007D660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  <w:p w14:paraId="61666B66" w14:textId="77777777" w:rsidR="003B1205" w:rsidRPr="007D660F" w:rsidRDefault="003B1205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D660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αθηγητής κ. Νικόλαος Μπιλάλης</w:t>
            </w:r>
          </w:p>
          <w:p w14:paraId="31331287" w14:textId="77777777" w:rsidR="003B1205" w:rsidRPr="007D660F" w:rsidRDefault="003B1205" w:rsidP="00E131D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D660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Τηλ. 28210 37247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5AA328" w14:textId="77777777" w:rsidR="003B1205" w:rsidRPr="007D660F" w:rsidRDefault="003B1205" w:rsidP="00DE7C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D660F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A</w:t>
            </w:r>
            <w:r w:rsidRPr="007D660F">
              <w:rPr>
                <w:rFonts w:asciiTheme="minorHAnsi" w:hAnsiTheme="minorHAnsi" w:cstheme="minorHAnsi"/>
                <w:b/>
                <w:sz w:val="16"/>
                <w:szCs w:val="16"/>
              </w:rPr>
              <w:t>4.α</w:t>
            </w:r>
            <w:r w:rsidRPr="007D660F">
              <w:rPr>
                <w:rFonts w:asciiTheme="minorHAnsi" w:hAnsiTheme="minorHAnsi" w:cstheme="minorHAnsi"/>
                <w:sz w:val="16"/>
                <w:szCs w:val="16"/>
              </w:rPr>
              <w:t xml:space="preserve">   Μαύρο μελάνι για ΗΡ338</w:t>
            </w:r>
          </w:p>
          <w:p w14:paraId="2331EE67" w14:textId="77777777" w:rsidR="003B1205" w:rsidRPr="007D660F" w:rsidRDefault="003B1205" w:rsidP="00DE7C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93BA16" w14:textId="77777777" w:rsidR="003B1205" w:rsidRPr="007D660F" w:rsidRDefault="003B1205" w:rsidP="00CF0B2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D660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  <w:p w14:paraId="3756C193" w14:textId="77777777" w:rsidR="003B1205" w:rsidRPr="007D660F" w:rsidRDefault="003B1205" w:rsidP="00CF0B2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64CE73E" w14:textId="77777777" w:rsidR="003B1205" w:rsidRPr="007D660F" w:rsidRDefault="003B1205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D660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F4FE9E7" w14:textId="77777777" w:rsidR="003B1205" w:rsidRPr="007D660F" w:rsidRDefault="003B1205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D660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νήσια</w:t>
            </w:r>
          </w:p>
        </w:tc>
        <w:tc>
          <w:tcPr>
            <w:tcW w:w="1560" w:type="dxa"/>
            <w:vMerge w:val="restart"/>
          </w:tcPr>
          <w:p w14:paraId="397F57C0" w14:textId="77777777" w:rsidR="003B1205" w:rsidRPr="007D660F" w:rsidRDefault="003B1205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vMerge w:val="restart"/>
          </w:tcPr>
          <w:p w14:paraId="13781BEB" w14:textId="77777777" w:rsidR="003B1205" w:rsidRPr="007D660F" w:rsidRDefault="003B1205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355F5" w:rsidRPr="007D660F" w14:paraId="313F1300" w14:textId="01D3CADC" w:rsidTr="001355F5">
        <w:trPr>
          <w:trHeight w:val="535"/>
          <w:jc w:val="center"/>
        </w:trPr>
        <w:tc>
          <w:tcPr>
            <w:tcW w:w="1231" w:type="dxa"/>
            <w:vMerge/>
            <w:shd w:val="clear" w:color="auto" w:fill="auto"/>
            <w:noWrap/>
            <w:vAlign w:val="center"/>
          </w:tcPr>
          <w:p w14:paraId="6CE4748F" w14:textId="77777777" w:rsidR="003B1205" w:rsidRPr="007D660F" w:rsidRDefault="003B1205" w:rsidP="007854C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13588B09" w14:textId="77777777" w:rsidR="003B1205" w:rsidRPr="007D660F" w:rsidRDefault="003B1205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6DAA020" w14:textId="77777777" w:rsidR="003B1205" w:rsidRPr="007D660F" w:rsidRDefault="003B1205" w:rsidP="006D02A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D660F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A</w:t>
            </w:r>
            <w:r w:rsidRPr="007D660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4.β  </w:t>
            </w:r>
            <w:r w:rsidRPr="007D660F">
              <w:rPr>
                <w:rFonts w:asciiTheme="minorHAnsi" w:hAnsiTheme="minorHAnsi" w:cstheme="minorHAnsi"/>
                <w:sz w:val="16"/>
                <w:szCs w:val="16"/>
              </w:rPr>
              <w:t xml:space="preserve"> Έγχρωμο μελάνι για ΗΡ3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3DCCE2" w14:textId="77777777" w:rsidR="003B1205" w:rsidRPr="007D660F" w:rsidRDefault="003B1205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D660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9E9CB19" w14:textId="77777777" w:rsidR="003B1205" w:rsidRPr="007D660F" w:rsidRDefault="003B1205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921657C" w14:textId="77777777" w:rsidR="003B1205" w:rsidRPr="007D660F" w:rsidRDefault="003B1205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809E4EB" w14:textId="77777777" w:rsidR="003B1205" w:rsidRPr="007D660F" w:rsidRDefault="003B1205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vMerge/>
          </w:tcPr>
          <w:p w14:paraId="351A0E26" w14:textId="77777777" w:rsidR="003B1205" w:rsidRPr="007D660F" w:rsidRDefault="003B1205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355F5" w:rsidRPr="007D660F" w14:paraId="6612570A" w14:textId="439D9270" w:rsidTr="001355F5">
        <w:trPr>
          <w:trHeight w:val="1230"/>
          <w:jc w:val="center"/>
        </w:trPr>
        <w:tc>
          <w:tcPr>
            <w:tcW w:w="1231" w:type="dxa"/>
            <w:shd w:val="clear" w:color="auto" w:fill="auto"/>
            <w:noWrap/>
            <w:vAlign w:val="center"/>
          </w:tcPr>
          <w:p w14:paraId="5BC8AF61" w14:textId="77777777" w:rsidR="007D660F" w:rsidRPr="007D660F" w:rsidRDefault="007D660F" w:rsidP="007854C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D660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</w:t>
            </w:r>
            <w:r w:rsidRPr="007D660F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CFD07E9" w14:textId="77777777" w:rsidR="007D660F" w:rsidRPr="007D660F" w:rsidRDefault="007D660F" w:rsidP="0023426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D660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υφυών Συστημάτων και Ρομποτικής</w:t>
            </w:r>
          </w:p>
          <w:p w14:paraId="52255028" w14:textId="77777777" w:rsidR="007D660F" w:rsidRPr="007D660F" w:rsidRDefault="007D660F" w:rsidP="0023426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D660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αθηγητής κ. Νικόλαος Τσουρβελούδης</w:t>
            </w:r>
          </w:p>
          <w:p w14:paraId="7C80F88D" w14:textId="77777777" w:rsidR="007D660F" w:rsidRPr="007D660F" w:rsidRDefault="007D660F" w:rsidP="0023426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D660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Τηλ. 28210 37285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CC3A3F" w14:textId="77777777" w:rsidR="007D660F" w:rsidRPr="007D660F" w:rsidRDefault="007D660F" w:rsidP="006D02A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D660F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A</w:t>
            </w:r>
            <w:r w:rsidRPr="007D660F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 w:rsidRPr="007D660F">
              <w:rPr>
                <w:rFonts w:asciiTheme="minorHAnsi" w:hAnsiTheme="minorHAnsi" w:cstheme="minorHAnsi"/>
                <w:sz w:val="16"/>
                <w:szCs w:val="16"/>
              </w:rPr>
              <w:t xml:space="preserve">  Κασέτα γραφίτη για εκτυπωτή </w:t>
            </w:r>
            <w:r w:rsidRPr="007D660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Lexmark</w:t>
            </w:r>
            <w:r w:rsidRPr="007D660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D660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S</w:t>
            </w:r>
            <w:r w:rsidRPr="007D660F">
              <w:rPr>
                <w:rFonts w:asciiTheme="minorHAnsi" w:hAnsiTheme="minorHAnsi" w:cstheme="minorHAnsi"/>
                <w:sz w:val="16"/>
                <w:szCs w:val="16"/>
              </w:rPr>
              <w:t>317</w:t>
            </w:r>
            <w:r w:rsidRPr="007D660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n</w:t>
            </w:r>
            <w:r w:rsidRPr="007D660F">
              <w:rPr>
                <w:rFonts w:asciiTheme="minorHAnsi" w:hAnsiTheme="minorHAnsi" w:cstheme="minorHAnsi"/>
                <w:sz w:val="16"/>
                <w:szCs w:val="16"/>
              </w:rPr>
              <w:t xml:space="preserve"> : 51</w:t>
            </w:r>
            <w:r w:rsidRPr="007D660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</w:t>
            </w:r>
            <w:r w:rsidRPr="007D660F">
              <w:rPr>
                <w:rFonts w:asciiTheme="minorHAnsi" w:hAnsiTheme="minorHAnsi" w:cstheme="minorHAnsi"/>
                <w:sz w:val="16"/>
                <w:szCs w:val="16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E37B00" w14:textId="77777777" w:rsidR="007D660F" w:rsidRPr="007D660F" w:rsidRDefault="007D660F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7D660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F26912" w14:textId="77777777" w:rsidR="007D660F" w:rsidRPr="007D660F" w:rsidRDefault="007D660F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7D660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B5A89D" w14:textId="77777777" w:rsidR="007D660F" w:rsidRPr="007D660F" w:rsidRDefault="007D660F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D660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νήσιο</w:t>
            </w:r>
          </w:p>
        </w:tc>
        <w:tc>
          <w:tcPr>
            <w:tcW w:w="1560" w:type="dxa"/>
          </w:tcPr>
          <w:p w14:paraId="033267F2" w14:textId="77777777" w:rsidR="007D660F" w:rsidRPr="007D660F" w:rsidRDefault="007D660F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</w:tcPr>
          <w:p w14:paraId="0F0799DF" w14:textId="77777777" w:rsidR="007D660F" w:rsidRPr="007D660F" w:rsidRDefault="007D660F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355F5" w:rsidRPr="007D660F" w14:paraId="26A870FB" w14:textId="31A6C8EB" w:rsidTr="001355F5">
        <w:trPr>
          <w:trHeight w:val="309"/>
          <w:jc w:val="center"/>
        </w:trPr>
        <w:tc>
          <w:tcPr>
            <w:tcW w:w="1231" w:type="dxa"/>
            <w:vMerge w:val="restart"/>
            <w:shd w:val="clear" w:color="auto" w:fill="auto"/>
            <w:noWrap/>
            <w:vAlign w:val="center"/>
          </w:tcPr>
          <w:p w14:paraId="68A209D3" w14:textId="77777777" w:rsidR="003B1205" w:rsidRPr="007D660F" w:rsidRDefault="003B1205" w:rsidP="007854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D660F">
              <w:rPr>
                <w:rFonts w:asciiTheme="minorHAnsi" w:hAnsiTheme="minorHAnsi" w:cstheme="minorHAnsi"/>
                <w:sz w:val="16"/>
                <w:szCs w:val="16"/>
              </w:rPr>
              <w:t>Α</w:t>
            </w:r>
            <w:r w:rsidRPr="007D660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6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14:paraId="2B5FD2C6" w14:textId="77777777" w:rsidR="003B1205" w:rsidRPr="007D660F" w:rsidRDefault="003B1205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D660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Σχεδιασμού &amp; Ανάπτυξης </w:t>
            </w:r>
            <w:r w:rsidRPr="007D660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Συστημάτων Υποστήριξης Αποφάσεων (ΕΡΓΑΣΥΑ)</w:t>
            </w:r>
          </w:p>
          <w:p w14:paraId="1625B7B8" w14:textId="77777777" w:rsidR="003B1205" w:rsidRPr="007D660F" w:rsidRDefault="003B1205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D660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αθηγητής κ. Νικόλαος Ματσατσίνης</w:t>
            </w:r>
          </w:p>
          <w:p w14:paraId="4005D3C1" w14:textId="77777777" w:rsidR="003B1205" w:rsidRPr="007D660F" w:rsidRDefault="003B1205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D660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Τηλ. 28210 37348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9958A6" w14:textId="77777777" w:rsidR="003B1205" w:rsidRPr="007D660F" w:rsidRDefault="003B1205" w:rsidP="006D02A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D660F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Α6.α  </w:t>
            </w:r>
            <w:r w:rsidRPr="007D660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oner</w:t>
            </w:r>
            <w:r w:rsidRPr="007D660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D660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HP</w:t>
            </w:r>
            <w:r w:rsidRPr="007D660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D660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C</w:t>
            </w:r>
            <w:r w:rsidRPr="007D660F">
              <w:rPr>
                <w:rFonts w:asciiTheme="minorHAnsi" w:hAnsiTheme="minorHAnsi" w:cstheme="minorHAnsi"/>
                <w:sz w:val="16"/>
                <w:szCs w:val="16"/>
              </w:rPr>
              <w:t>530</w:t>
            </w:r>
            <w:r w:rsidRPr="007D660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</w:t>
            </w:r>
            <w:r w:rsidRPr="007D660F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7D660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lack</w:t>
            </w:r>
            <w:r w:rsidRPr="007D660F">
              <w:rPr>
                <w:rFonts w:asciiTheme="minorHAnsi" w:hAnsiTheme="minorHAnsi" w:cstheme="minorHAnsi"/>
                <w:sz w:val="16"/>
                <w:szCs w:val="16"/>
              </w:rPr>
              <w:t xml:space="preserve">) για πολυμηχάνημα </w:t>
            </w:r>
            <w:r w:rsidRPr="007D660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lastRenderedPageBreak/>
              <w:t>HP</w:t>
            </w:r>
            <w:r w:rsidRPr="007D660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D660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olorjet</w:t>
            </w:r>
            <w:r w:rsidRPr="007D660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D660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M</w:t>
            </w:r>
            <w:r w:rsidRPr="007D660F">
              <w:rPr>
                <w:rFonts w:asciiTheme="minorHAnsi" w:hAnsiTheme="minorHAnsi" w:cstheme="minorHAnsi"/>
                <w:sz w:val="16"/>
                <w:szCs w:val="16"/>
              </w:rPr>
              <w:t>2320</w:t>
            </w:r>
            <w:r w:rsidRPr="007D660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x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EAA15D" w14:textId="77777777" w:rsidR="003B1205" w:rsidRPr="007D660F" w:rsidRDefault="003B1205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7D660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lastRenderedPageBreak/>
              <w:t>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F3D2414" w14:textId="77777777" w:rsidR="003B1205" w:rsidRPr="007D660F" w:rsidRDefault="003B1205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D660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79E156B" w14:textId="77777777" w:rsidR="003B1205" w:rsidRPr="007D660F" w:rsidRDefault="003B1205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D660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νήσια</w:t>
            </w:r>
          </w:p>
        </w:tc>
        <w:tc>
          <w:tcPr>
            <w:tcW w:w="1560" w:type="dxa"/>
            <w:vMerge w:val="restart"/>
          </w:tcPr>
          <w:p w14:paraId="51A92DF3" w14:textId="77777777" w:rsidR="003B1205" w:rsidRPr="007D660F" w:rsidRDefault="003B1205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vMerge w:val="restart"/>
          </w:tcPr>
          <w:p w14:paraId="6676AF18" w14:textId="77777777" w:rsidR="003B1205" w:rsidRPr="007D660F" w:rsidRDefault="003B1205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355F5" w:rsidRPr="007D660F" w14:paraId="3A1946A3" w14:textId="72280FBF" w:rsidTr="001355F5">
        <w:trPr>
          <w:trHeight w:val="307"/>
          <w:jc w:val="center"/>
        </w:trPr>
        <w:tc>
          <w:tcPr>
            <w:tcW w:w="1231" w:type="dxa"/>
            <w:vMerge/>
            <w:shd w:val="clear" w:color="auto" w:fill="auto"/>
            <w:noWrap/>
            <w:vAlign w:val="center"/>
          </w:tcPr>
          <w:p w14:paraId="27030F1F" w14:textId="77777777" w:rsidR="003B1205" w:rsidRPr="007D660F" w:rsidRDefault="003B1205" w:rsidP="007854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3B67EC1B" w14:textId="77777777" w:rsidR="003B1205" w:rsidRPr="007D660F" w:rsidRDefault="003B1205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CD9AB77" w14:textId="77777777" w:rsidR="003B1205" w:rsidRPr="007D660F" w:rsidRDefault="003B1205" w:rsidP="00366EF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D660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Α6.β  </w:t>
            </w:r>
            <w:r w:rsidRPr="007D660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oner</w:t>
            </w:r>
            <w:r w:rsidRPr="007D660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D660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HP</w:t>
            </w:r>
            <w:r w:rsidRPr="007D660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D660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C</w:t>
            </w:r>
            <w:r w:rsidRPr="007D660F">
              <w:rPr>
                <w:rFonts w:asciiTheme="minorHAnsi" w:hAnsiTheme="minorHAnsi" w:cstheme="minorHAnsi"/>
                <w:sz w:val="16"/>
                <w:szCs w:val="16"/>
              </w:rPr>
              <w:t>531</w:t>
            </w:r>
            <w:r w:rsidRPr="007D660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</w:t>
            </w:r>
            <w:r w:rsidRPr="007D660F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7D660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yan</w:t>
            </w:r>
            <w:r w:rsidRPr="007D660F">
              <w:rPr>
                <w:rFonts w:asciiTheme="minorHAnsi" w:hAnsiTheme="minorHAnsi" w:cstheme="minorHAnsi"/>
                <w:sz w:val="16"/>
                <w:szCs w:val="16"/>
              </w:rPr>
              <w:t xml:space="preserve">) για πολυμηχάνημα </w:t>
            </w:r>
            <w:r w:rsidRPr="007D660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HP</w:t>
            </w:r>
            <w:r w:rsidRPr="007D660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D660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olorjet</w:t>
            </w:r>
            <w:r w:rsidRPr="007D660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D660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M</w:t>
            </w:r>
            <w:r w:rsidRPr="007D660F">
              <w:rPr>
                <w:rFonts w:asciiTheme="minorHAnsi" w:hAnsiTheme="minorHAnsi" w:cstheme="minorHAnsi"/>
                <w:sz w:val="16"/>
                <w:szCs w:val="16"/>
              </w:rPr>
              <w:t>2320</w:t>
            </w:r>
            <w:r w:rsidRPr="007D660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x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93BE08" w14:textId="77777777" w:rsidR="003B1205" w:rsidRPr="007D660F" w:rsidRDefault="003B1205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7D660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FEE35E2" w14:textId="77777777" w:rsidR="003B1205" w:rsidRPr="007D660F" w:rsidRDefault="003B1205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0961E68" w14:textId="77777777" w:rsidR="003B1205" w:rsidRPr="007D660F" w:rsidRDefault="003B1205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66275685" w14:textId="77777777" w:rsidR="003B1205" w:rsidRPr="007D660F" w:rsidRDefault="003B1205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vMerge/>
          </w:tcPr>
          <w:p w14:paraId="05F0FF09" w14:textId="77777777" w:rsidR="003B1205" w:rsidRPr="007D660F" w:rsidRDefault="003B1205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355F5" w:rsidRPr="007D660F" w14:paraId="1B9E5367" w14:textId="0974BE6F" w:rsidTr="001355F5">
        <w:trPr>
          <w:trHeight w:val="307"/>
          <w:jc w:val="center"/>
        </w:trPr>
        <w:tc>
          <w:tcPr>
            <w:tcW w:w="1231" w:type="dxa"/>
            <w:vMerge/>
            <w:shd w:val="clear" w:color="auto" w:fill="auto"/>
            <w:noWrap/>
            <w:vAlign w:val="center"/>
          </w:tcPr>
          <w:p w14:paraId="76B7A04C" w14:textId="77777777" w:rsidR="003B1205" w:rsidRPr="007D660F" w:rsidRDefault="003B1205" w:rsidP="007854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7D8D6F94" w14:textId="77777777" w:rsidR="003B1205" w:rsidRPr="007D660F" w:rsidRDefault="003B1205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5FE773A" w14:textId="77777777" w:rsidR="003B1205" w:rsidRPr="007D660F" w:rsidRDefault="003B1205" w:rsidP="00366EF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D660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Α6.γ  </w:t>
            </w:r>
            <w:r w:rsidRPr="007D660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oner</w:t>
            </w:r>
            <w:r w:rsidRPr="007D660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D660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HP</w:t>
            </w:r>
            <w:r w:rsidRPr="007D660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D660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C</w:t>
            </w:r>
            <w:r w:rsidRPr="007D660F">
              <w:rPr>
                <w:rFonts w:asciiTheme="minorHAnsi" w:hAnsiTheme="minorHAnsi" w:cstheme="minorHAnsi"/>
                <w:sz w:val="16"/>
                <w:szCs w:val="16"/>
              </w:rPr>
              <w:t>532</w:t>
            </w:r>
            <w:r w:rsidRPr="007D660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</w:t>
            </w:r>
            <w:r w:rsidRPr="007D660F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7D660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Yellow</w:t>
            </w:r>
            <w:r w:rsidRPr="007D660F">
              <w:rPr>
                <w:rFonts w:asciiTheme="minorHAnsi" w:hAnsiTheme="minorHAnsi" w:cstheme="minorHAnsi"/>
                <w:sz w:val="16"/>
                <w:szCs w:val="16"/>
              </w:rPr>
              <w:t xml:space="preserve">) για πολυμηχάνημα </w:t>
            </w:r>
            <w:r w:rsidRPr="007D660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HP</w:t>
            </w:r>
            <w:r w:rsidRPr="007D660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D660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olorjet</w:t>
            </w:r>
            <w:r w:rsidRPr="007D660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D660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M</w:t>
            </w:r>
            <w:r w:rsidRPr="007D660F">
              <w:rPr>
                <w:rFonts w:asciiTheme="minorHAnsi" w:hAnsiTheme="minorHAnsi" w:cstheme="minorHAnsi"/>
                <w:sz w:val="16"/>
                <w:szCs w:val="16"/>
              </w:rPr>
              <w:t>2320</w:t>
            </w:r>
            <w:r w:rsidRPr="007D660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x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30CCA6" w14:textId="77777777" w:rsidR="003B1205" w:rsidRPr="007D660F" w:rsidRDefault="003B1205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7D660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12801AE" w14:textId="77777777" w:rsidR="003B1205" w:rsidRPr="007D660F" w:rsidRDefault="003B1205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6D52FF9" w14:textId="77777777" w:rsidR="003B1205" w:rsidRPr="007D660F" w:rsidRDefault="003B1205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4216A423" w14:textId="77777777" w:rsidR="003B1205" w:rsidRPr="007D660F" w:rsidRDefault="003B1205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vMerge/>
          </w:tcPr>
          <w:p w14:paraId="5EBA6AB6" w14:textId="77777777" w:rsidR="003B1205" w:rsidRPr="007D660F" w:rsidRDefault="003B1205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355F5" w:rsidRPr="007D660F" w14:paraId="43E5ECF5" w14:textId="309C9F69" w:rsidTr="001355F5">
        <w:trPr>
          <w:trHeight w:val="307"/>
          <w:jc w:val="center"/>
        </w:trPr>
        <w:tc>
          <w:tcPr>
            <w:tcW w:w="1231" w:type="dxa"/>
            <w:vMerge/>
            <w:shd w:val="clear" w:color="auto" w:fill="auto"/>
            <w:noWrap/>
            <w:vAlign w:val="center"/>
          </w:tcPr>
          <w:p w14:paraId="23F25822" w14:textId="77777777" w:rsidR="003B1205" w:rsidRPr="007D660F" w:rsidRDefault="003B1205" w:rsidP="007854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232BCF4B" w14:textId="77777777" w:rsidR="003B1205" w:rsidRPr="007D660F" w:rsidRDefault="003B1205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2BC39E6" w14:textId="77777777" w:rsidR="003B1205" w:rsidRPr="007D660F" w:rsidRDefault="003B1205" w:rsidP="00366EFA">
            <w:pP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7D660F">
              <w:rPr>
                <w:rFonts w:asciiTheme="minorHAnsi" w:hAnsiTheme="minorHAnsi" w:cstheme="minorHAnsi"/>
                <w:b/>
                <w:sz w:val="16"/>
                <w:szCs w:val="16"/>
              </w:rPr>
              <w:t>Α</w:t>
            </w:r>
            <w:r w:rsidRPr="007D660F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6.</w:t>
            </w:r>
            <w:r w:rsidRPr="007D660F">
              <w:rPr>
                <w:rFonts w:asciiTheme="minorHAnsi" w:hAnsiTheme="minorHAnsi" w:cstheme="minorHAnsi"/>
                <w:b/>
                <w:sz w:val="16"/>
                <w:szCs w:val="16"/>
              </w:rPr>
              <w:t>δ</w:t>
            </w:r>
            <w:r w:rsidRPr="007D660F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 </w:t>
            </w:r>
            <w:r w:rsidRPr="007D660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Toner HP CC533A (Magenta) </w:t>
            </w:r>
            <w:r w:rsidRPr="007D660F">
              <w:rPr>
                <w:rFonts w:asciiTheme="minorHAnsi" w:hAnsiTheme="minorHAnsi" w:cstheme="minorHAnsi"/>
                <w:sz w:val="16"/>
                <w:szCs w:val="16"/>
              </w:rPr>
              <w:t>για</w:t>
            </w:r>
            <w:r w:rsidRPr="007D660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7D660F">
              <w:rPr>
                <w:rFonts w:asciiTheme="minorHAnsi" w:hAnsiTheme="minorHAnsi" w:cstheme="minorHAnsi"/>
                <w:sz w:val="16"/>
                <w:szCs w:val="16"/>
              </w:rPr>
              <w:t>πολυμηχάνημα</w:t>
            </w:r>
            <w:r w:rsidRPr="007D660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HP Colorjet CM2320fx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061B99" w14:textId="77777777" w:rsidR="003B1205" w:rsidRPr="007D660F" w:rsidRDefault="003B1205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D660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75D9DC5" w14:textId="77777777" w:rsidR="003B1205" w:rsidRPr="007D660F" w:rsidRDefault="003B1205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D7A323C" w14:textId="77777777" w:rsidR="003B1205" w:rsidRPr="007D660F" w:rsidRDefault="003B1205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15B8456D" w14:textId="77777777" w:rsidR="003B1205" w:rsidRPr="007D660F" w:rsidRDefault="003B1205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vMerge/>
          </w:tcPr>
          <w:p w14:paraId="039C4A14" w14:textId="77777777" w:rsidR="003B1205" w:rsidRPr="007D660F" w:rsidRDefault="003B1205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23A2BE0F" w14:textId="77777777" w:rsidR="00F249DC" w:rsidRPr="00536907" w:rsidRDefault="00F249DC" w:rsidP="00233696">
      <w:pPr>
        <w:jc w:val="center"/>
        <w:rPr>
          <w:rFonts w:asciiTheme="minorHAnsi" w:hAnsiTheme="minorHAnsi" w:cstheme="minorHAnsi"/>
          <w:b/>
        </w:rPr>
      </w:pPr>
    </w:p>
    <w:p w14:paraId="423C07EE" w14:textId="77777777" w:rsidR="00ED6A38" w:rsidRPr="00F249DC" w:rsidRDefault="00E014B5" w:rsidP="0023369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249DC">
        <w:rPr>
          <w:rFonts w:asciiTheme="minorHAnsi" w:hAnsiTheme="minorHAnsi" w:cstheme="minorHAnsi"/>
          <w:b/>
          <w:sz w:val="18"/>
          <w:szCs w:val="18"/>
          <w:lang w:val="en-US"/>
        </w:rPr>
        <w:t>B</w:t>
      </w:r>
      <w:r w:rsidR="008B1ED9" w:rsidRPr="00F249DC">
        <w:rPr>
          <w:rFonts w:asciiTheme="minorHAnsi" w:hAnsiTheme="minorHAnsi" w:cstheme="minorHAnsi"/>
          <w:b/>
          <w:sz w:val="18"/>
          <w:szCs w:val="18"/>
        </w:rPr>
        <w:t xml:space="preserve">. </w:t>
      </w:r>
      <w:r w:rsidR="007D4ECE" w:rsidRPr="00F249DC">
        <w:rPr>
          <w:rFonts w:asciiTheme="minorHAnsi" w:hAnsiTheme="minorHAnsi" w:cstheme="minorHAnsi"/>
          <w:b/>
          <w:sz w:val="18"/>
          <w:szCs w:val="18"/>
        </w:rPr>
        <w:t>Σ</w:t>
      </w:r>
      <w:r w:rsidR="00ED6A38" w:rsidRPr="00F249DC">
        <w:rPr>
          <w:rFonts w:asciiTheme="minorHAnsi" w:hAnsiTheme="minorHAnsi" w:cstheme="minorHAnsi"/>
          <w:b/>
          <w:sz w:val="18"/>
          <w:szCs w:val="18"/>
        </w:rPr>
        <w:t>χολή  Μηχανικών Περιβάλλοντος</w:t>
      </w:r>
      <w:r w:rsidR="006F17D0" w:rsidRPr="00F249DC">
        <w:rPr>
          <w:rFonts w:asciiTheme="minorHAnsi" w:hAnsiTheme="minorHAnsi" w:cstheme="minorHAnsi"/>
          <w:b/>
          <w:sz w:val="18"/>
          <w:szCs w:val="18"/>
        </w:rPr>
        <w:t xml:space="preserve"> (</w:t>
      </w:r>
      <w:r w:rsidR="006F17D0" w:rsidRPr="00F249DC">
        <w:rPr>
          <w:rFonts w:asciiTheme="minorHAnsi" w:hAnsiTheme="minorHAnsi" w:cstheme="minorHAnsi"/>
          <w:b/>
          <w:sz w:val="18"/>
          <w:szCs w:val="18"/>
          <w:lang w:val="en-US"/>
        </w:rPr>
        <w:t>MH</w:t>
      </w:r>
      <w:r w:rsidR="009A7FCA" w:rsidRPr="00F249DC">
        <w:rPr>
          <w:rFonts w:asciiTheme="minorHAnsi" w:hAnsiTheme="minorHAnsi" w:cstheme="minorHAnsi"/>
          <w:b/>
          <w:sz w:val="18"/>
          <w:szCs w:val="18"/>
        </w:rPr>
        <w:t>.</w:t>
      </w:r>
      <w:r w:rsidR="006F17D0" w:rsidRPr="00F249DC">
        <w:rPr>
          <w:rFonts w:asciiTheme="minorHAnsi" w:hAnsiTheme="minorHAnsi" w:cstheme="minorHAnsi"/>
          <w:b/>
          <w:sz w:val="18"/>
          <w:szCs w:val="18"/>
        </w:rPr>
        <w:t>ΠΕΡ.)</w:t>
      </w:r>
    </w:p>
    <w:tbl>
      <w:tblPr>
        <w:tblW w:w="11599" w:type="dxa"/>
        <w:jc w:val="center"/>
        <w:tblLook w:val="04A0" w:firstRow="1" w:lastRow="0" w:firstColumn="1" w:lastColumn="0" w:noHBand="0" w:noVBand="1"/>
      </w:tblPr>
      <w:tblGrid>
        <w:gridCol w:w="1221"/>
        <w:gridCol w:w="1279"/>
        <w:gridCol w:w="2178"/>
        <w:gridCol w:w="1114"/>
        <w:gridCol w:w="1513"/>
        <w:gridCol w:w="1134"/>
        <w:gridCol w:w="1629"/>
        <w:gridCol w:w="1531"/>
      </w:tblGrid>
      <w:tr w:rsidR="001355F5" w:rsidRPr="00345268" w14:paraId="03489A43" w14:textId="77777777" w:rsidTr="00A376C5">
        <w:trPr>
          <w:trHeight w:val="657"/>
          <w:jc w:val="center"/>
        </w:trPr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14090ABB" w14:textId="77777777" w:rsidR="001355F5" w:rsidRPr="00A376C5" w:rsidRDefault="001355F5" w:rsidP="0023369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ΚΑΤΗΓΟΡΙΑ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39ED7689" w14:textId="77777777" w:rsidR="001355F5" w:rsidRPr="00A376C5" w:rsidRDefault="001355F5" w:rsidP="0023369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ΕΡΓΑΣΤΗΡΙΟ- ΚΑΘΗΓΗΤΗΣ</w:t>
            </w:r>
          </w:p>
        </w:tc>
        <w:tc>
          <w:tcPr>
            <w:tcW w:w="21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5E92E00" w14:textId="77777777" w:rsidR="001355F5" w:rsidRPr="00A376C5" w:rsidRDefault="001355F5" w:rsidP="005A45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ΑΙΤΟΥΜΕΝΑ ΕΙΔΗ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3D9693BC" w14:textId="77777777" w:rsidR="001355F5" w:rsidRPr="00A376C5" w:rsidRDefault="001355F5" w:rsidP="0023369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ΠΟΣΟΤΗΤΑ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50E3C27" w14:textId="37226744" w:rsidR="001355F5" w:rsidRPr="00A376C5" w:rsidRDefault="00A376C5" w:rsidP="00A376C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ΣΥΝΟΛΙΚΟΣ ΠΡΟΥΠΟΛΟΓΙΣΜΟΣ €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008F87F" w14:textId="4F5626FC" w:rsidR="00A376C5" w:rsidRPr="00A376C5" w:rsidRDefault="00A376C5" w:rsidP="00A376C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ΓΝΗΣΙΑ</w:t>
            </w:r>
          </w:p>
          <w:p w14:paraId="0331F650" w14:textId="77777777" w:rsidR="00A376C5" w:rsidRPr="00A376C5" w:rsidRDefault="00A376C5" w:rsidP="00A376C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/ΙΣΟΔΥΝΑΜΑ</w:t>
            </w:r>
          </w:p>
          <w:p w14:paraId="4490B577" w14:textId="000AAFFD" w:rsidR="001355F5" w:rsidRPr="00A376C5" w:rsidRDefault="001355F5" w:rsidP="00A376C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4AE760D" w14:textId="760F5083" w:rsidR="001355F5" w:rsidRPr="00A376C5" w:rsidRDefault="001355F5" w:rsidP="0023369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ΠΡΟΣΦΕΡΟΜΕΝΗ ΤΙΜΗ ΓΙΑ ΤΟ ΣΥΝΟΛΟ ΤΗΣ ΖΗΤΟΥΜΕΝΗΣ ΠΟΣΟΤΗΤΑΣ ΑΝΕΥ ΦΠΑ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32AFD69" w14:textId="66A6639A" w:rsidR="001355F5" w:rsidRPr="00A376C5" w:rsidRDefault="001355F5" w:rsidP="0023369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ΠΡΟΣΦΕΡΟΜΕΝΗ ΤΙΜΗ ΓΙΑ ΤΟ ΣΥΝΟΛΟ ΤΗΣ ΖΗΤΟΥΜΕΝΗΣ ΠΟΣΟΤΗΤΑΣ ΜΕ ΦΠΑ </w:t>
            </w:r>
          </w:p>
        </w:tc>
      </w:tr>
      <w:tr w:rsidR="00A376C5" w:rsidRPr="00345268" w14:paraId="38272231" w14:textId="77777777" w:rsidTr="00A376C5">
        <w:trPr>
          <w:trHeight w:val="1027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2AC26" w14:textId="77777777" w:rsidR="00A376C5" w:rsidRPr="00A376C5" w:rsidRDefault="00A376C5" w:rsidP="007A068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376C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DCEF" w14:textId="77777777" w:rsidR="00A376C5" w:rsidRPr="00A376C5" w:rsidRDefault="00A376C5" w:rsidP="003E53A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Θεωρίας Χώρων 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Banach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Αναπλ. Καθηγητής </w:t>
            </w:r>
          </w:p>
          <w:p w14:paraId="3402B755" w14:textId="77777777" w:rsidR="00A376C5" w:rsidRPr="00A376C5" w:rsidRDefault="00A376C5" w:rsidP="003E53A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κ. Αντώνιος Μανουσάκης </w:t>
            </w:r>
          </w:p>
          <w:p w14:paraId="6740110B" w14:textId="77777777" w:rsidR="00A376C5" w:rsidRPr="00A376C5" w:rsidRDefault="00A376C5" w:rsidP="003E53A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Τηλ. 28210 37756)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B2AF" w14:textId="77777777" w:rsidR="00A376C5" w:rsidRPr="00A376C5" w:rsidRDefault="00A376C5" w:rsidP="0046339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A376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Β</w:t>
            </w:r>
            <w:r w:rsidRPr="00A376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  <w:t>1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  HP 80X  Black LaserJet Toner Cartridge-CF280X 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ια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κτυπωτή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HP Laserjet Pro 400 M401d  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59554" w14:textId="77777777" w:rsidR="00A376C5" w:rsidRPr="00A376C5" w:rsidRDefault="00A376C5" w:rsidP="003E53A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DA014" w14:textId="4269AC7E" w:rsidR="00A376C5" w:rsidRPr="00A376C5" w:rsidRDefault="00A376C5" w:rsidP="00A376C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48E7" w14:textId="556B475C" w:rsidR="00A376C5" w:rsidRPr="00A376C5" w:rsidRDefault="00A376C5" w:rsidP="003E53A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νήσιο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825F" w14:textId="12D8E4ED" w:rsidR="00A376C5" w:rsidRPr="00A376C5" w:rsidRDefault="00A376C5" w:rsidP="003E53A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3B98" w14:textId="106E37A4" w:rsidR="00A376C5" w:rsidRPr="00A376C5" w:rsidRDefault="00A376C5" w:rsidP="003E53A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376C5" w:rsidRPr="00345268" w14:paraId="37EA8D4D" w14:textId="77777777" w:rsidTr="00A376C5">
        <w:trPr>
          <w:trHeight w:val="441"/>
          <w:jc w:val="center"/>
        </w:trPr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781D3" w14:textId="77777777" w:rsidR="00A376C5" w:rsidRPr="00A376C5" w:rsidRDefault="00A376C5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</w:t>
            </w:r>
            <w:r w:rsidRPr="00A376C5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1C5531" w14:textId="77777777" w:rsidR="00A376C5" w:rsidRPr="00A376C5" w:rsidRDefault="00A376C5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Σχολή ΜΗΠΕΡ           </w:t>
            </w:r>
          </w:p>
          <w:p w14:paraId="01FD14F7" w14:textId="77777777" w:rsidR="00A376C5" w:rsidRPr="00A376C5" w:rsidRDefault="00A376C5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Επικ. Καθηγητή κ. Τρύφων Δάρας </w:t>
            </w:r>
          </w:p>
          <w:p w14:paraId="651A0B3D" w14:textId="77777777" w:rsidR="00A376C5" w:rsidRPr="00A376C5" w:rsidRDefault="00A376C5" w:rsidP="0072425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Τηλ. 28210 37797)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1641" w14:textId="77777777" w:rsidR="00A376C5" w:rsidRPr="00A376C5" w:rsidRDefault="00A376C5" w:rsidP="00E131D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  <w:t>B</w:t>
            </w:r>
            <w:r w:rsidRPr="00A376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.α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PG – 545 Black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88618" w14:textId="77777777" w:rsidR="00A376C5" w:rsidRPr="00A376C5" w:rsidRDefault="00A376C5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2F5018F" w14:textId="5C6CD832" w:rsidR="00A376C5" w:rsidRPr="00A376C5" w:rsidRDefault="00A376C5" w:rsidP="00A376C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D1B40" w14:textId="0F9D6CFE" w:rsidR="00A376C5" w:rsidRPr="00A376C5" w:rsidRDefault="00A376C5" w:rsidP="00A376C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νήσια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0F52" w14:textId="25D3238D" w:rsidR="00A376C5" w:rsidRPr="00A376C5" w:rsidRDefault="00A376C5" w:rsidP="00E131D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A1BD5D" w14:textId="6F593D8E" w:rsidR="00A376C5" w:rsidRPr="00A376C5" w:rsidRDefault="00A376C5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376C5" w:rsidRPr="00345268" w14:paraId="1B5D2CE6" w14:textId="77777777" w:rsidTr="00A376C5">
        <w:trPr>
          <w:trHeight w:val="418"/>
          <w:jc w:val="center"/>
        </w:trPr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B87C2" w14:textId="77777777" w:rsidR="00A376C5" w:rsidRPr="00A376C5" w:rsidRDefault="00A376C5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D3ED93" w14:textId="77777777" w:rsidR="00A376C5" w:rsidRPr="00A376C5" w:rsidRDefault="00A376C5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00E9" w14:textId="77777777" w:rsidR="00A376C5" w:rsidRPr="00A376C5" w:rsidRDefault="00A376C5" w:rsidP="00E131D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  <w:t>B</w:t>
            </w:r>
            <w:r w:rsidRPr="00A376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.β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CL – 546 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Έχρωμο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5C2AF" w14:textId="77777777" w:rsidR="00A376C5" w:rsidRPr="00A376C5" w:rsidRDefault="00A376C5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1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B083E53" w14:textId="120B73F9" w:rsidR="00A376C5" w:rsidRPr="00A376C5" w:rsidRDefault="00A376C5" w:rsidP="00A376C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1BD0C" w14:textId="2C4981E0" w:rsidR="00A376C5" w:rsidRPr="00A376C5" w:rsidRDefault="00A376C5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9DD4" w14:textId="34FB4423" w:rsidR="00A376C5" w:rsidRPr="00A376C5" w:rsidRDefault="00A376C5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D57102" w14:textId="77777777" w:rsidR="00A376C5" w:rsidRPr="00A376C5" w:rsidRDefault="00A376C5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376C5" w:rsidRPr="00345268" w14:paraId="448EE904" w14:textId="77777777" w:rsidTr="00A376C5">
        <w:trPr>
          <w:trHeight w:val="410"/>
          <w:jc w:val="center"/>
        </w:trPr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03EDB" w14:textId="77777777" w:rsidR="00A376C5" w:rsidRPr="00A376C5" w:rsidRDefault="00A376C5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C84675" w14:textId="77777777" w:rsidR="00A376C5" w:rsidRPr="00A376C5" w:rsidRDefault="00A376C5" w:rsidP="00B10B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A363" w14:textId="77777777" w:rsidR="00A376C5" w:rsidRPr="00A376C5" w:rsidRDefault="00A376C5" w:rsidP="003E53A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A376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  <w:t>B</w:t>
            </w:r>
            <w:r w:rsidRPr="00A376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2.γ 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PG – 54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Black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FDF3C" w14:textId="77777777" w:rsidR="00A376C5" w:rsidRPr="00A376C5" w:rsidRDefault="00A376C5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13" w:type="dxa"/>
            <w:vMerge/>
            <w:tcBorders>
              <w:left w:val="nil"/>
              <w:right w:val="single" w:sz="4" w:space="0" w:color="auto"/>
            </w:tcBorders>
          </w:tcPr>
          <w:p w14:paraId="4460417D" w14:textId="4ED596F7" w:rsidR="00A376C5" w:rsidRPr="00A376C5" w:rsidRDefault="00A376C5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55F00" w14:textId="264BC8BA" w:rsidR="00A376C5" w:rsidRPr="00A376C5" w:rsidRDefault="00A376C5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EB92" w14:textId="746E3006" w:rsidR="00A376C5" w:rsidRPr="00A376C5" w:rsidRDefault="00A376C5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F113BD" w14:textId="77777777" w:rsidR="00A376C5" w:rsidRPr="00A376C5" w:rsidRDefault="00A376C5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</w:tr>
      <w:tr w:rsidR="00A376C5" w:rsidRPr="00345268" w14:paraId="20F94782" w14:textId="77777777" w:rsidTr="00A376C5">
        <w:trPr>
          <w:trHeight w:val="416"/>
          <w:jc w:val="center"/>
        </w:trPr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E1080" w14:textId="77777777" w:rsidR="00A376C5" w:rsidRPr="00A376C5" w:rsidRDefault="00A376C5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D45F" w14:textId="77777777" w:rsidR="00A376C5" w:rsidRPr="00A376C5" w:rsidRDefault="00A376C5" w:rsidP="00B10B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FA22" w14:textId="77777777" w:rsidR="00A376C5" w:rsidRPr="00A376C5" w:rsidRDefault="00A376C5" w:rsidP="003E53A3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  <w:t>B</w:t>
            </w:r>
            <w:r w:rsidRPr="00A376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2.δ 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CL – 54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Έχρωμο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EB7FB" w14:textId="77777777" w:rsidR="00A376C5" w:rsidRPr="00A376C5" w:rsidRDefault="00A376C5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69657E4" w14:textId="77777777" w:rsidR="00A376C5" w:rsidRPr="00A376C5" w:rsidRDefault="00A376C5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0AFD" w14:textId="3BBD41E9" w:rsidR="00A376C5" w:rsidRPr="00A376C5" w:rsidRDefault="00A376C5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4D28D" w14:textId="148A508E" w:rsidR="00A376C5" w:rsidRPr="00A376C5" w:rsidRDefault="00A376C5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E582C" w14:textId="77777777" w:rsidR="00A376C5" w:rsidRPr="00A376C5" w:rsidRDefault="00A376C5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65C9C" w:rsidRPr="00345268" w14:paraId="1CD736C9" w14:textId="77777777" w:rsidTr="00065C9C">
        <w:trPr>
          <w:trHeight w:val="462"/>
          <w:jc w:val="center"/>
        </w:trPr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9108F" w14:textId="77777777" w:rsidR="00065C9C" w:rsidRPr="00A376C5" w:rsidRDefault="00065C9C" w:rsidP="001125F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376C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3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F89F" w14:textId="64F5A772" w:rsidR="00065C9C" w:rsidRPr="00A376C5" w:rsidRDefault="00065C9C" w:rsidP="003E53A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A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νανεώσιμων &amp; Βιώσιμων Ενεργειακών Συστημάτων           </w:t>
            </w:r>
          </w:p>
          <w:p w14:paraId="0C1AA7DC" w14:textId="77777777" w:rsidR="00065C9C" w:rsidRPr="00A376C5" w:rsidRDefault="00065C9C" w:rsidP="003E53A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Καθηγητής κ. Θεοχάρης Τσούτσος </w:t>
            </w:r>
          </w:p>
          <w:p w14:paraId="75A649F5" w14:textId="77777777" w:rsidR="00065C9C" w:rsidRPr="00A376C5" w:rsidRDefault="00065C9C" w:rsidP="003E53A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(Τηλ. 28210 37825) 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2E33" w14:textId="77777777" w:rsidR="00065C9C" w:rsidRPr="00A376C5" w:rsidRDefault="00065C9C" w:rsidP="003821E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A376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  <w:t>B3.</w:t>
            </w:r>
            <w:r w:rsidRPr="00A376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α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 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ελάνι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CN 045AE Black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9071B" w14:textId="77777777" w:rsidR="00065C9C" w:rsidRPr="00A376C5" w:rsidRDefault="00065C9C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C2EB13A" w14:textId="03D2E2EF" w:rsidR="00065C9C" w:rsidRPr="00A376C5" w:rsidRDefault="00065C9C" w:rsidP="00A376C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5,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AA28B" w14:textId="1CB997A7" w:rsidR="00065C9C" w:rsidRPr="00A376C5" w:rsidRDefault="00065C9C" w:rsidP="00065C9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νήσια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99EE" w14:textId="3007AEB1" w:rsidR="00065C9C" w:rsidRPr="00A376C5" w:rsidRDefault="00065C9C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3ADE" w14:textId="154E3280" w:rsidR="00065C9C" w:rsidRPr="00A376C5" w:rsidRDefault="00065C9C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65C9C" w:rsidRPr="00345268" w14:paraId="727BC1F6" w14:textId="77777777" w:rsidTr="00A376C5">
        <w:trPr>
          <w:trHeight w:val="526"/>
          <w:jc w:val="center"/>
        </w:trPr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D7239" w14:textId="77777777" w:rsidR="00065C9C" w:rsidRPr="00A376C5" w:rsidRDefault="00065C9C" w:rsidP="001125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A6D6" w14:textId="77777777" w:rsidR="00065C9C" w:rsidRPr="00A376C5" w:rsidRDefault="00065C9C" w:rsidP="001125F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2712" w14:textId="77777777" w:rsidR="00065C9C" w:rsidRPr="00A376C5" w:rsidRDefault="00065C9C" w:rsidP="003821E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A376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  <w:t>B3.</w:t>
            </w:r>
            <w:r w:rsidRPr="00A376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β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 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ελάνι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F6V25AE Black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BDABE" w14:textId="77777777" w:rsidR="00065C9C" w:rsidRPr="00A376C5" w:rsidRDefault="00065C9C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513" w:type="dxa"/>
            <w:vMerge/>
            <w:tcBorders>
              <w:left w:val="nil"/>
              <w:right w:val="single" w:sz="4" w:space="0" w:color="auto"/>
            </w:tcBorders>
          </w:tcPr>
          <w:p w14:paraId="1F6719B4" w14:textId="12A5F5C9" w:rsidR="00065C9C" w:rsidRPr="00A376C5" w:rsidRDefault="00065C9C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0EF64" w14:textId="381F1D73" w:rsidR="00065C9C" w:rsidRPr="00A376C5" w:rsidRDefault="00065C9C" w:rsidP="00A376C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98F2" w14:textId="7FFAA2B5" w:rsidR="00065C9C" w:rsidRPr="00A376C5" w:rsidRDefault="00065C9C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4160" w14:textId="77777777" w:rsidR="00065C9C" w:rsidRPr="00A376C5" w:rsidRDefault="00065C9C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65C9C" w:rsidRPr="00345268" w14:paraId="76C5A4B2" w14:textId="77777777" w:rsidTr="00A376C5">
        <w:trPr>
          <w:trHeight w:val="548"/>
          <w:jc w:val="center"/>
        </w:trPr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CDC27" w14:textId="77777777" w:rsidR="00065C9C" w:rsidRPr="00A376C5" w:rsidRDefault="00065C9C" w:rsidP="001125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794B" w14:textId="77777777" w:rsidR="00065C9C" w:rsidRPr="00A376C5" w:rsidRDefault="00065C9C" w:rsidP="001125F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03C5" w14:textId="77777777" w:rsidR="00065C9C" w:rsidRPr="00A376C5" w:rsidRDefault="00065C9C" w:rsidP="003821E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A376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  <w:t>B3.</w:t>
            </w:r>
            <w:r w:rsidRPr="00A376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γ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 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ελάνι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F6V24AE Tri-color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56805" w14:textId="77777777" w:rsidR="00065C9C" w:rsidRPr="00A376C5" w:rsidRDefault="00065C9C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513" w:type="dxa"/>
            <w:vMerge/>
            <w:tcBorders>
              <w:left w:val="nil"/>
              <w:right w:val="single" w:sz="4" w:space="0" w:color="auto"/>
            </w:tcBorders>
          </w:tcPr>
          <w:p w14:paraId="4AC33996" w14:textId="0F9505FC" w:rsidR="00065C9C" w:rsidRPr="00A376C5" w:rsidRDefault="00065C9C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B1C66" w14:textId="4D593CFE" w:rsidR="00065C9C" w:rsidRPr="00A376C5" w:rsidRDefault="00065C9C" w:rsidP="00A376C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45E49" w14:textId="4F2CB00F" w:rsidR="00065C9C" w:rsidRPr="00A376C5" w:rsidRDefault="00065C9C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1E187" w14:textId="77777777" w:rsidR="00065C9C" w:rsidRPr="00A376C5" w:rsidRDefault="00065C9C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65C9C" w:rsidRPr="00345268" w14:paraId="41691538" w14:textId="77777777" w:rsidTr="00A376C5">
        <w:trPr>
          <w:trHeight w:val="542"/>
          <w:jc w:val="center"/>
        </w:trPr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C4AC2" w14:textId="77777777" w:rsidR="00065C9C" w:rsidRPr="00A376C5" w:rsidRDefault="00065C9C" w:rsidP="001125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C553" w14:textId="77777777" w:rsidR="00065C9C" w:rsidRPr="00A376C5" w:rsidRDefault="00065C9C" w:rsidP="001125F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DA9F" w14:textId="77777777" w:rsidR="00065C9C" w:rsidRPr="00A376C5" w:rsidRDefault="00065C9C" w:rsidP="003821E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A376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  <w:t>B3.</w:t>
            </w:r>
            <w:r w:rsidRPr="00A376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δ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 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ελάνι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L0S70AE Black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1B497" w14:textId="77777777" w:rsidR="00065C9C" w:rsidRPr="00A376C5" w:rsidRDefault="00065C9C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513" w:type="dxa"/>
            <w:vMerge/>
            <w:tcBorders>
              <w:left w:val="nil"/>
              <w:right w:val="single" w:sz="4" w:space="0" w:color="auto"/>
            </w:tcBorders>
          </w:tcPr>
          <w:p w14:paraId="0E87CD4A" w14:textId="77777777" w:rsidR="00065C9C" w:rsidRPr="00A376C5" w:rsidRDefault="00065C9C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3F418" w14:textId="3E84FA6C" w:rsidR="00065C9C" w:rsidRPr="00A376C5" w:rsidRDefault="00065C9C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F2DA" w14:textId="282D2C94" w:rsidR="00065C9C" w:rsidRPr="00A376C5" w:rsidRDefault="00065C9C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618C" w14:textId="77777777" w:rsidR="00065C9C" w:rsidRPr="00A376C5" w:rsidRDefault="00065C9C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65C9C" w:rsidRPr="00345268" w14:paraId="70659D79" w14:textId="77777777" w:rsidTr="00A376C5">
        <w:trPr>
          <w:trHeight w:val="550"/>
          <w:jc w:val="center"/>
        </w:trPr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FEB9E" w14:textId="77777777" w:rsidR="00065C9C" w:rsidRPr="00A376C5" w:rsidRDefault="00065C9C" w:rsidP="001125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0A47" w14:textId="77777777" w:rsidR="00065C9C" w:rsidRPr="00A376C5" w:rsidRDefault="00065C9C" w:rsidP="001125F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25A0" w14:textId="77777777" w:rsidR="00065C9C" w:rsidRPr="00A376C5" w:rsidRDefault="00065C9C" w:rsidP="003821E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  <w:t>B</w:t>
            </w:r>
            <w:r w:rsidRPr="00A376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.ε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Μελάνι 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F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U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AE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Cyan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2512D" w14:textId="77777777" w:rsidR="00065C9C" w:rsidRPr="00A376C5" w:rsidRDefault="00065C9C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513" w:type="dxa"/>
            <w:vMerge/>
            <w:tcBorders>
              <w:left w:val="nil"/>
              <w:right w:val="single" w:sz="4" w:space="0" w:color="auto"/>
            </w:tcBorders>
          </w:tcPr>
          <w:p w14:paraId="1ACD79EA" w14:textId="77777777" w:rsidR="00065C9C" w:rsidRPr="00A376C5" w:rsidRDefault="00065C9C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36D64" w14:textId="0ADB5160" w:rsidR="00065C9C" w:rsidRPr="00A376C5" w:rsidRDefault="00065C9C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1452" w14:textId="60882940" w:rsidR="00065C9C" w:rsidRPr="00A376C5" w:rsidRDefault="00065C9C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79FC" w14:textId="77777777" w:rsidR="00065C9C" w:rsidRPr="00A376C5" w:rsidRDefault="00065C9C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65C9C" w:rsidRPr="00345268" w14:paraId="7366DB5D" w14:textId="77777777" w:rsidTr="00A376C5">
        <w:trPr>
          <w:trHeight w:val="525"/>
          <w:jc w:val="center"/>
        </w:trPr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71E80" w14:textId="77777777" w:rsidR="00065C9C" w:rsidRPr="00A376C5" w:rsidRDefault="00065C9C" w:rsidP="001125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CB92" w14:textId="77777777" w:rsidR="00065C9C" w:rsidRPr="00A376C5" w:rsidRDefault="00065C9C" w:rsidP="001125F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8D4A" w14:textId="77777777" w:rsidR="00065C9C" w:rsidRPr="00A376C5" w:rsidRDefault="00065C9C" w:rsidP="003821E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A376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  <w:t>B3.</w:t>
            </w:r>
            <w:r w:rsidRPr="00A376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στ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 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ελάνι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F6U17AE Magenta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FFD11" w14:textId="77777777" w:rsidR="00065C9C" w:rsidRPr="00A376C5" w:rsidRDefault="00065C9C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513" w:type="dxa"/>
            <w:vMerge/>
            <w:tcBorders>
              <w:left w:val="nil"/>
              <w:right w:val="single" w:sz="4" w:space="0" w:color="auto"/>
            </w:tcBorders>
          </w:tcPr>
          <w:p w14:paraId="16A80251" w14:textId="77777777" w:rsidR="00065C9C" w:rsidRPr="00A376C5" w:rsidRDefault="00065C9C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5C3EF" w14:textId="57CAB5A9" w:rsidR="00065C9C" w:rsidRPr="00A376C5" w:rsidRDefault="00065C9C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3CF6" w14:textId="32A879CF" w:rsidR="00065C9C" w:rsidRPr="00A376C5" w:rsidRDefault="00065C9C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B5D4B" w14:textId="77777777" w:rsidR="00065C9C" w:rsidRPr="00A376C5" w:rsidRDefault="00065C9C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</w:tr>
      <w:tr w:rsidR="00065C9C" w:rsidRPr="00345268" w14:paraId="71120DF5" w14:textId="77777777" w:rsidTr="00A376C5">
        <w:trPr>
          <w:trHeight w:val="576"/>
          <w:jc w:val="center"/>
        </w:trPr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A65D0" w14:textId="77777777" w:rsidR="00065C9C" w:rsidRPr="00A376C5" w:rsidRDefault="00065C9C" w:rsidP="001125F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AD1C" w14:textId="77777777" w:rsidR="00065C9C" w:rsidRPr="00A376C5" w:rsidRDefault="00065C9C" w:rsidP="001125F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9DEF20" w14:textId="77777777" w:rsidR="00065C9C" w:rsidRPr="00A376C5" w:rsidRDefault="00065C9C" w:rsidP="003821E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A376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  <w:t>B3.</w:t>
            </w:r>
            <w:r w:rsidRPr="00A376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ζ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 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ελάνι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F6U18AE Yellow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844E" w14:textId="77777777" w:rsidR="00065C9C" w:rsidRPr="00A376C5" w:rsidRDefault="00065C9C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513" w:type="dxa"/>
            <w:vMerge/>
            <w:tcBorders>
              <w:left w:val="nil"/>
              <w:right w:val="single" w:sz="4" w:space="0" w:color="auto"/>
            </w:tcBorders>
          </w:tcPr>
          <w:p w14:paraId="770BC0AE" w14:textId="77777777" w:rsidR="00065C9C" w:rsidRPr="00A376C5" w:rsidRDefault="00065C9C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67C3B" w14:textId="466DA2CF" w:rsidR="00065C9C" w:rsidRPr="00A376C5" w:rsidRDefault="00065C9C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6A78" w14:textId="694A511C" w:rsidR="00065C9C" w:rsidRPr="00A376C5" w:rsidRDefault="00065C9C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45808" w14:textId="77777777" w:rsidR="00065C9C" w:rsidRPr="00A376C5" w:rsidRDefault="00065C9C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</w:tr>
      <w:tr w:rsidR="00A376C5" w:rsidRPr="00345268" w14:paraId="66DBF969" w14:textId="77777777" w:rsidTr="00065C9C">
        <w:trPr>
          <w:trHeight w:val="535"/>
          <w:jc w:val="center"/>
        </w:trPr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E7526" w14:textId="77777777" w:rsidR="00A376C5" w:rsidRPr="00A376C5" w:rsidRDefault="00A376C5" w:rsidP="0023369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</w:t>
            </w:r>
            <w:r w:rsidRPr="00A376C5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2A77" w14:textId="77777777" w:rsidR="00A376C5" w:rsidRPr="00A376C5" w:rsidRDefault="00A376C5" w:rsidP="0076084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Σχολή ΜΗΠΕΡ           </w:t>
            </w:r>
          </w:p>
          <w:p w14:paraId="1256F425" w14:textId="77777777" w:rsidR="00A376C5" w:rsidRPr="00A376C5" w:rsidRDefault="00A376C5" w:rsidP="0076084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Γραμματεία </w:t>
            </w:r>
          </w:p>
          <w:p w14:paraId="2CE0EBE9" w14:textId="77777777" w:rsidR="00A376C5" w:rsidRPr="00A376C5" w:rsidRDefault="00A376C5" w:rsidP="0076084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α Γεωργία Πονιρίδου (Τηλ. 28210 37781)</w:t>
            </w:r>
            <w:r w:rsidRPr="00A376C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1386" w14:textId="77777777" w:rsidR="00A376C5" w:rsidRPr="00A376C5" w:rsidRDefault="00A376C5" w:rsidP="007608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B</w:t>
            </w:r>
            <w:r w:rsidRPr="00A376C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4.α </w:t>
            </w:r>
            <w:r w:rsidRPr="00A376C5">
              <w:rPr>
                <w:rFonts w:asciiTheme="minorHAnsi" w:hAnsiTheme="minorHAnsi" w:cstheme="minorHAnsi"/>
                <w:sz w:val="16"/>
                <w:szCs w:val="16"/>
              </w:rPr>
              <w:t xml:space="preserve"> Μελάνι </w:t>
            </w:r>
            <w:r w:rsidRPr="00A376C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E</w:t>
            </w:r>
            <w:r w:rsidRPr="00A376C5">
              <w:rPr>
                <w:rFonts w:asciiTheme="minorHAnsi" w:hAnsiTheme="minorHAnsi" w:cstheme="minorHAnsi"/>
                <w:sz w:val="16"/>
                <w:szCs w:val="16"/>
              </w:rPr>
              <w:t xml:space="preserve"> 255Α για εκτυπωτή ΗΡ </w:t>
            </w:r>
            <w:r w:rsidRPr="00A376C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LaserJet</w:t>
            </w:r>
            <w:r w:rsidRPr="00A376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376C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</w:t>
            </w:r>
            <w:r w:rsidRPr="00A376C5">
              <w:rPr>
                <w:rFonts w:asciiTheme="minorHAnsi" w:hAnsiTheme="minorHAnsi" w:cstheme="minorHAnsi"/>
                <w:sz w:val="16"/>
                <w:szCs w:val="16"/>
              </w:rPr>
              <w:t>301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4D944" w14:textId="77777777" w:rsidR="00A376C5" w:rsidRPr="00A376C5" w:rsidRDefault="00A376C5" w:rsidP="00FC656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376C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6296893" w14:textId="43BB922E" w:rsidR="00A376C5" w:rsidRPr="00A376C5" w:rsidRDefault="00A376C5" w:rsidP="00A376C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sz w:val="16"/>
                <w:szCs w:val="16"/>
              </w:rPr>
              <w:t>281,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E19088" w14:textId="14E1DB52" w:rsidR="00A376C5" w:rsidRPr="00A376C5" w:rsidRDefault="00A376C5" w:rsidP="00A376C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sz w:val="16"/>
                <w:szCs w:val="16"/>
              </w:rPr>
              <w:t>Γνήσια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DA85" w14:textId="78BA62CB" w:rsidR="00A376C5" w:rsidRPr="00A376C5" w:rsidRDefault="00A376C5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7F11D5" w14:textId="4A56A30F" w:rsidR="00A376C5" w:rsidRPr="00A376C5" w:rsidRDefault="00A376C5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376C5" w:rsidRPr="00345268" w14:paraId="639B2C9E" w14:textId="77777777" w:rsidTr="00A376C5">
        <w:trPr>
          <w:trHeight w:val="70"/>
          <w:jc w:val="center"/>
        </w:trPr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C139A" w14:textId="77777777" w:rsidR="00A376C5" w:rsidRPr="00345268" w:rsidRDefault="00A376C5" w:rsidP="00233696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8C859" w14:textId="77777777" w:rsidR="00A376C5" w:rsidRPr="00345268" w:rsidRDefault="00A376C5" w:rsidP="00B10BB8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CA29" w14:textId="77777777" w:rsidR="00A376C5" w:rsidRPr="00A376C5" w:rsidRDefault="00A376C5" w:rsidP="007608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B</w:t>
            </w:r>
            <w:r w:rsidRPr="00A376C5">
              <w:rPr>
                <w:rFonts w:asciiTheme="minorHAnsi" w:hAnsiTheme="minorHAnsi" w:cstheme="minorHAnsi"/>
                <w:b/>
                <w:sz w:val="16"/>
                <w:szCs w:val="16"/>
              </w:rPr>
              <w:t>4.β</w:t>
            </w:r>
            <w:r w:rsidRPr="00A376C5">
              <w:rPr>
                <w:rFonts w:asciiTheme="minorHAnsi" w:hAnsiTheme="minorHAnsi" w:cstheme="minorHAnsi"/>
                <w:sz w:val="16"/>
                <w:szCs w:val="16"/>
              </w:rPr>
              <w:t xml:space="preserve">  Μελάνι </w:t>
            </w:r>
            <w:r w:rsidRPr="00A376C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E</w:t>
            </w:r>
            <w:r w:rsidRPr="00A376C5">
              <w:rPr>
                <w:rFonts w:asciiTheme="minorHAnsi" w:hAnsiTheme="minorHAnsi" w:cstheme="minorHAnsi"/>
                <w:sz w:val="16"/>
                <w:szCs w:val="16"/>
              </w:rPr>
              <w:t xml:space="preserve"> 505Α για εκτυπωτή ΗΡ </w:t>
            </w:r>
            <w:r w:rsidRPr="00A376C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LaserJet</w:t>
            </w:r>
            <w:r w:rsidRPr="00A376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376C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</w:t>
            </w:r>
            <w:r w:rsidRPr="00A376C5">
              <w:rPr>
                <w:rFonts w:asciiTheme="minorHAnsi" w:hAnsiTheme="minorHAnsi" w:cstheme="minorHAnsi"/>
                <w:sz w:val="16"/>
                <w:szCs w:val="16"/>
              </w:rPr>
              <w:t xml:space="preserve">2055 </w:t>
            </w:r>
            <w:r w:rsidRPr="00A376C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n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A59D7" w14:textId="77777777" w:rsidR="00A376C5" w:rsidRPr="00065C9C" w:rsidRDefault="00A376C5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65C9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2AF3580" w14:textId="77777777" w:rsidR="00A376C5" w:rsidRPr="00345268" w:rsidRDefault="00A376C5" w:rsidP="0023369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7C04" w14:textId="1D9D9D7B" w:rsidR="00A376C5" w:rsidRPr="00345268" w:rsidRDefault="00A376C5" w:rsidP="0023369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569DE" w14:textId="43726961" w:rsidR="00A376C5" w:rsidRPr="00345268" w:rsidRDefault="00A376C5" w:rsidP="0023369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B3E8C" w14:textId="77777777" w:rsidR="00A376C5" w:rsidRPr="00345268" w:rsidRDefault="00A376C5" w:rsidP="002336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B0C5841" w14:textId="77777777" w:rsidR="00F249DC" w:rsidRPr="00536907" w:rsidRDefault="00F249DC" w:rsidP="00AA4578">
      <w:pPr>
        <w:jc w:val="center"/>
        <w:rPr>
          <w:rFonts w:asciiTheme="minorHAnsi" w:hAnsiTheme="minorHAnsi" w:cstheme="minorHAnsi"/>
          <w:b/>
        </w:rPr>
      </w:pPr>
    </w:p>
    <w:p w14:paraId="60462C65" w14:textId="77777777" w:rsidR="00AA4578" w:rsidRPr="00F249DC" w:rsidRDefault="00AA4578" w:rsidP="00AA4578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249DC">
        <w:rPr>
          <w:rFonts w:asciiTheme="minorHAnsi" w:hAnsiTheme="minorHAnsi" w:cstheme="minorHAnsi"/>
          <w:b/>
          <w:sz w:val="18"/>
          <w:szCs w:val="18"/>
        </w:rPr>
        <w:t>Γ. Σχολή Μηχανικών Ορυκτών Πόρων (ΜΗΧ.Ο.Π.)</w:t>
      </w:r>
    </w:p>
    <w:tbl>
      <w:tblPr>
        <w:tblW w:w="11530" w:type="dxa"/>
        <w:jc w:val="center"/>
        <w:tblLayout w:type="fixed"/>
        <w:tblLook w:val="04A0" w:firstRow="1" w:lastRow="0" w:firstColumn="1" w:lastColumn="0" w:noHBand="0" w:noVBand="1"/>
      </w:tblPr>
      <w:tblGrid>
        <w:gridCol w:w="1148"/>
        <w:gridCol w:w="1277"/>
        <w:gridCol w:w="2164"/>
        <w:gridCol w:w="1134"/>
        <w:gridCol w:w="1521"/>
        <w:gridCol w:w="1172"/>
        <w:gridCol w:w="1560"/>
        <w:gridCol w:w="1543"/>
        <w:gridCol w:w="11"/>
      </w:tblGrid>
      <w:tr w:rsidR="00F249DC" w:rsidRPr="00A376C5" w14:paraId="4C16FC87" w14:textId="37EE16DF" w:rsidTr="00F249DC">
        <w:trPr>
          <w:gridAfter w:val="1"/>
          <w:wAfter w:w="11" w:type="dxa"/>
          <w:trHeight w:val="270"/>
          <w:jc w:val="center"/>
        </w:trPr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7F21FBF9" w14:textId="77777777" w:rsidR="00065C9C" w:rsidRPr="00A376C5" w:rsidRDefault="00065C9C" w:rsidP="00E6719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ΚΑΤΗΓΟΡΙΑ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5CC8521" w14:textId="77777777" w:rsidR="00065C9C" w:rsidRPr="00A376C5" w:rsidRDefault="00065C9C" w:rsidP="00E6719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ΕΡΓΑΣΤΗΡΙΟ- ΚΑΘΗΓΗΤΗΣ</w:t>
            </w:r>
          </w:p>
        </w:tc>
        <w:tc>
          <w:tcPr>
            <w:tcW w:w="2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21C1EA1" w14:textId="77777777" w:rsidR="00065C9C" w:rsidRPr="00A376C5" w:rsidRDefault="00065C9C" w:rsidP="00E6719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ΑΙΤΟΥΜΕΝΑ ΕΙΔΗ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2BCFBF96" w14:textId="77777777" w:rsidR="00065C9C" w:rsidRPr="00A376C5" w:rsidRDefault="00065C9C" w:rsidP="00E6719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ΠΟΣΟΤΗΤΑ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F5A0B4" w14:textId="77777777" w:rsidR="00065C9C" w:rsidRPr="00A376C5" w:rsidRDefault="00065C9C" w:rsidP="00065C9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ΣΥΝΟΛΙΚΟΣ ΠΡΟΥΠΟΛΟΓΙΣΜΟΣ €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922F09B" w14:textId="77777777" w:rsidR="00065C9C" w:rsidRPr="00A376C5" w:rsidRDefault="00065C9C" w:rsidP="00065C9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ΓΝΗΣΙΑ</w:t>
            </w:r>
          </w:p>
          <w:p w14:paraId="4C7554A2" w14:textId="77777777" w:rsidR="00065C9C" w:rsidRPr="00A376C5" w:rsidRDefault="00065C9C" w:rsidP="00065C9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/ΙΣΟΔΥΝΑΜΑ</w:t>
            </w:r>
          </w:p>
          <w:p w14:paraId="4C3C9B19" w14:textId="77777777" w:rsidR="00065C9C" w:rsidRPr="00A376C5" w:rsidRDefault="00065C9C" w:rsidP="00065C9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0549F1E" w14:textId="026B3450" w:rsidR="00065C9C" w:rsidRPr="00A376C5" w:rsidRDefault="00065C9C" w:rsidP="00E6719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ΠΡΟΣΦΕΡΟΜΕΝΗ ΤΙΜΗ ΓΙΑ ΤΟ ΣΥΝΟΛΟ ΤΗΣ ΖΗΤΟΥΜΕΝΗΣ ΠΟΣΟΤΗΤΑΣ ΑΝΕΥ ΦΠΑ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3F03EE2" w14:textId="65C28939" w:rsidR="00065C9C" w:rsidRPr="00A376C5" w:rsidRDefault="00065C9C" w:rsidP="00E6719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ΠΡΟΣΦΕΡΟΜΕΝΗ ΤΙΜΗ ΓΙΑ ΤΟ ΣΥΝΟΛΟ ΤΗΣ ΖΗΤΟΥΜΕΝΗΣ ΠΟΣΟΤΗΤΑΣ ΜΕ ΦΠΑ </w:t>
            </w:r>
          </w:p>
        </w:tc>
      </w:tr>
      <w:tr w:rsidR="00065C9C" w:rsidRPr="00A376C5" w14:paraId="5A219B6E" w14:textId="72A934B9" w:rsidTr="00F249DC">
        <w:trPr>
          <w:trHeight w:val="668"/>
          <w:jc w:val="center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296D8" w14:textId="77777777" w:rsidR="00065C9C" w:rsidRPr="00A376C5" w:rsidRDefault="00065C9C" w:rsidP="00E6719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lastRenderedPageBreak/>
              <w:t>Γ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1A11B" w14:textId="77777777" w:rsidR="00065C9C" w:rsidRPr="00A376C5" w:rsidRDefault="00065C9C" w:rsidP="00E6719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Σχολή ΜΗΧΟΠ</w:t>
            </w:r>
          </w:p>
          <w:p w14:paraId="7A4E4AF8" w14:textId="77777777" w:rsidR="00065C9C" w:rsidRPr="00A376C5" w:rsidRDefault="00065C9C" w:rsidP="00E6719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Γραμματεία</w:t>
            </w:r>
          </w:p>
          <w:p w14:paraId="289EF4D8" w14:textId="0CBEF1BF" w:rsidR="00065C9C" w:rsidRPr="00A376C5" w:rsidRDefault="00065C9C" w:rsidP="00E67196">
            <w:pPr>
              <w:jc w:val="center"/>
              <w:rPr>
                <w:rFonts w:asciiTheme="minorHAnsi" w:hAnsiTheme="minorHAnsi" w:cstheme="minorHAnsi"/>
                <w:bCs/>
                <w:strike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κα </w:t>
            </w:r>
            <w:r w:rsidRPr="00A376C5">
              <w:rPr>
                <w:rFonts w:asciiTheme="minorHAnsi" w:hAnsiTheme="minorHAnsi" w:cstheme="minorHAnsi"/>
                <w:sz w:val="16"/>
                <w:szCs w:val="16"/>
              </w:rPr>
              <w:t>Ειρήνη Μαρεντάκη</w:t>
            </w:r>
          </w:p>
          <w:p w14:paraId="7523D9E8" w14:textId="77777777" w:rsidR="00065C9C" w:rsidRPr="00A376C5" w:rsidRDefault="00065C9C" w:rsidP="00E6719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(</w:t>
            </w:r>
            <w:r w:rsidRPr="00A376C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Τηλ. 28210 37657)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9882" w14:textId="77777777" w:rsidR="00065C9C" w:rsidRPr="00A376C5" w:rsidRDefault="00065C9C" w:rsidP="005B5DA5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</w:pPr>
            <w:r w:rsidRPr="00A376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Γ</w:t>
            </w:r>
            <w:r w:rsidRPr="00A376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  <w:t>1.</w:t>
            </w:r>
            <w:r w:rsidRPr="00A376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α</w:t>
            </w:r>
            <w:r w:rsidRPr="00A376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  <w:t xml:space="preserve">  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Toner TN 114 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ια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BIZHUB 162/210/163/2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69D8C" w14:textId="77777777" w:rsidR="00065C9C" w:rsidRPr="00A376C5" w:rsidRDefault="00065C9C" w:rsidP="00E6719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</w:pPr>
            <w:r w:rsidRPr="00A376C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96FA7A" w14:textId="77777777" w:rsidR="00065C9C" w:rsidRPr="00A376C5" w:rsidRDefault="00065C9C" w:rsidP="005B5DA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BC0A" w14:textId="77777777" w:rsidR="00065C9C" w:rsidRPr="00A376C5" w:rsidRDefault="00065C9C" w:rsidP="005B5DA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σοδύναμα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2C117A9" w14:textId="77777777" w:rsidR="00065C9C" w:rsidRPr="00A376C5" w:rsidRDefault="00065C9C" w:rsidP="005B5DA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0588821" w14:textId="77777777" w:rsidR="00065C9C" w:rsidRPr="00A376C5" w:rsidRDefault="00065C9C" w:rsidP="005B5DA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65C9C" w:rsidRPr="00A376C5" w14:paraId="740E93A2" w14:textId="3F6B3B9F" w:rsidTr="00F249DC">
        <w:trPr>
          <w:trHeight w:val="622"/>
          <w:jc w:val="center"/>
        </w:trPr>
        <w:tc>
          <w:tcPr>
            <w:tcW w:w="11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4B5F5" w14:textId="77777777" w:rsidR="00065C9C" w:rsidRPr="00A376C5" w:rsidRDefault="00065C9C" w:rsidP="00E6719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56088" w14:textId="77777777" w:rsidR="00065C9C" w:rsidRPr="00A376C5" w:rsidRDefault="00065C9C" w:rsidP="00E6719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03CB" w14:textId="77777777" w:rsidR="00065C9C" w:rsidRPr="00A376C5" w:rsidRDefault="00065C9C" w:rsidP="005B5DA5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</w:pPr>
            <w:r w:rsidRPr="00A376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Γ</w:t>
            </w:r>
            <w:r w:rsidRPr="00A376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  <w:t>1.</w:t>
            </w:r>
            <w:r w:rsidRPr="00A376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β</w:t>
            </w:r>
            <w:r w:rsidRPr="00A376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  <w:t xml:space="preserve">  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Toner 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ια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Kyocera Ecosys FS-1128 MF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F5A0B" w14:textId="77777777" w:rsidR="00065C9C" w:rsidRPr="00A376C5" w:rsidRDefault="00065C9C" w:rsidP="00E6719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</w:pPr>
            <w:r w:rsidRPr="00A376C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5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FC8F" w14:textId="77777777" w:rsidR="00065C9C" w:rsidRPr="00A376C5" w:rsidRDefault="00065C9C" w:rsidP="005B5DA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EC5D" w14:textId="77777777" w:rsidR="00065C9C" w:rsidRPr="00A376C5" w:rsidRDefault="00065C9C" w:rsidP="005B5DA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</w:pPr>
            <w:r w:rsidRPr="00A376C5">
              <w:rPr>
                <w:rFonts w:asciiTheme="minorHAnsi" w:hAnsiTheme="minorHAnsi" w:cstheme="minorHAnsi"/>
                <w:sz w:val="16"/>
                <w:szCs w:val="16"/>
              </w:rPr>
              <w:t>Γνήσια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D7879B0" w14:textId="77777777" w:rsidR="00065C9C" w:rsidRPr="00A376C5" w:rsidRDefault="00065C9C" w:rsidP="005B5DA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FDB103E" w14:textId="77777777" w:rsidR="00065C9C" w:rsidRPr="00A376C5" w:rsidRDefault="00065C9C" w:rsidP="005B5DA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65C9C" w:rsidRPr="00A376C5" w14:paraId="44905A4A" w14:textId="620AC6F4" w:rsidTr="00F249DC">
        <w:trPr>
          <w:trHeight w:val="674"/>
          <w:jc w:val="center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2A49C" w14:textId="77777777" w:rsidR="00065C9C" w:rsidRPr="00A376C5" w:rsidRDefault="00065C9C" w:rsidP="005B5DA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1F122" w14:textId="77777777" w:rsidR="00065C9C" w:rsidRPr="00A376C5" w:rsidRDefault="00065C9C" w:rsidP="00E671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νάλυσης Ρευστών και Πυρίνων Υπογείων Ταμιευτήρων</w:t>
            </w:r>
          </w:p>
          <w:p w14:paraId="7E7C4D96" w14:textId="77777777" w:rsidR="00065C9C" w:rsidRPr="00A376C5" w:rsidRDefault="00065C9C" w:rsidP="00E671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αθηγητής κ. Νικόλαος Βαρότσης</w:t>
            </w:r>
          </w:p>
          <w:p w14:paraId="01B96217" w14:textId="77777777" w:rsidR="00065C9C" w:rsidRPr="00A376C5" w:rsidRDefault="00065C9C" w:rsidP="00AA457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Τηλ. 28210 37668)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C3BA" w14:textId="77777777" w:rsidR="00065C9C" w:rsidRPr="00A376C5" w:rsidRDefault="00065C9C" w:rsidP="005B5DA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A376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Γ</w:t>
            </w:r>
            <w:r w:rsidRPr="00A376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  <w:t>2.</w:t>
            </w:r>
            <w:r w:rsidRPr="00A376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α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 HP 920XL Black Ink Cartridge (CD975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59954" w14:textId="77777777" w:rsidR="00065C9C" w:rsidRPr="00A376C5" w:rsidRDefault="00065C9C" w:rsidP="00E671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8056D" w14:textId="77777777" w:rsidR="00065C9C" w:rsidRPr="00A376C5" w:rsidRDefault="00065C9C" w:rsidP="00E671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60,00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259B" w14:textId="77777777" w:rsidR="00065C9C" w:rsidRPr="00A376C5" w:rsidRDefault="00065C9C" w:rsidP="00E671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σοδύναμα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0FB5CF5" w14:textId="77777777" w:rsidR="00065C9C" w:rsidRPr="00A376C5" w:rsidRDefault="00065C9C" w:rsidP="00E671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27F73D4" w14:textId="77777777" w:rsidR="00065C9C" w:rsidRPr="00A376C5" w:rsidRDefault="00065C9C" w:rsidP="00E671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65C9C" w:rsidRPr="00A376C5" w14:paraId="0B7C4AE1" w14:textId="7E8B6926" w:rsidTr="00F249DC">
        <w:trPr>
          <w:trHeight w:val="681"/>
          <w:jc w:val="center"/>
        </w:trPr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49E73" w14:textId="77777777" w:rsidR="00065C9C" w:rsidRPr="00A376C5" w:rsidRDefault="00065C9C" w:rsidP="00E671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8C41" w14:textId="77777777" w:rsidR="00065C9C" w:rsidRPr="00A376C5" w:rsidRDefault="00065C9C" w:rsidP="00E671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516F" w14:textId="77777777" w:rsidR="00065C9C" w:rsidRPr="00A376C5" w:rsidRDefault="00065C9C" w:rsidP="005B5DA5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</w:pPr>
            <w:r w:rsidRPr="00A376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Γ</w:t>
            </w:r>
            <w:r w:rsidRPr="00A376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  <w:t>2.</w:t>
            </w:r>
            <w:r w:rsidRPr="00A376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β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 HP 920XL Cyan Ink Cartridge (CD972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F587" w14:textId="77777777" w:rsidR="00065C9C" w:rsidRPr="00A376C5" w:rsidRDefault="00065C9C" w:rsidP="00E671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5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0C97" w14:textId="77777777" w:rsidR="00065C9C" w:rsidRPr="00A376C5" w:rsidRDefault="00065C9C" w:rsidP="00E671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E0CF" w14:textId="77777777" w:rsidR="00065C9C" w:rsidRPr="00A376C5" w:rsidRDefault="00065C9C" w:rsidP="00E671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14:paraId="71B95473" w14:textId="77777777" w:rsidR="00065C9C" w:rsidRPr="00A376C5" w:rsidRDefault="00065C9C" w:rsidP="00E671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4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454DCE8A" w14:textId="77777777" w:rsidR="00065C9C" w:rsidRPr="00A376C5" w:rsidRDefault="00065C9C" w:rsidP="00E671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</w:tr>
      <w:tr w:rsidR="00065C9C" w:rsidRPr="00A376C5" w14:paraId="15422914" w14:textId="54F96829" w:rsidTr="00F249DC">
        <w:trPr>
          <w:trHeight w:val="677"/>
          <w:jc w:val="center"/>
        </w:trPr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15FDF" w14:textId="77777777" w:rsidR="00065C9C" w:rsidRPr="00A376C5" w:rsidRDefault="00065C9C" w:rsidP="00E671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C873" w14:textId="77777777" w:rsidR="00065C9C" w:rsidRPr="00A376C5" w:rsidRDefault="00065C9C" w:rsidP="00E671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1C6D6" w14:textId="77777777" w:rsidR="00065C9C" w:rsidRPr="00A376C5" w:rsidRDefault="00065C9C" w:rsidP="005B5DA5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</w:pPr>
            <w:r w:rsidRPr="00A376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Γ</w:t>
            </w:r>
            <w:r w:rsidRPr="00A376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  <w:t>2.</w:t>
            </w:r>
            <w:r w:rsidRPr="00A376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γ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 HP 920XL Magenta Ink Cartridge (CD973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5B829" w14:textId="77777777" w:rsidR="00065C9C" w:rsidRPr="00A376C5" w:rsidRDefault="00065C9C" w:rsidP="00E671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5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F47B" w14:textId="77777777" w:rsidR="00065C9C" w:rsidRPr="00A376C5" w:rsidRDefault="00065C9C" w:rsidP="00E671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E8A0" w14:textId="77777777" w:rsidR="00065C9C" w:rsidRPr="00A376C5" w:rsidRDefault="00065C9C" w:rsidP="00E671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14:paraId="3C8505C6" w14:textId="77777777" w:rsidR="00065C9C" w:rsidRPr="00A376C5" w:rsidRDefault="00065C9C" w:rsidP="00E671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4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7F1DD989" w14:textId="77777777" w:rsidR="00065C9C" w:rsidRPr="00A376C5" w:rsidRDefault="00065C9C" w:rsidP="00E671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</w:tr>
      <w:tr w:rsidR="00065C9C" w:rsidRPr="00A376C5" w14:paraId="4F5E6785" w14:textId="372F6B82" w:rsidTr="00F249DC">
        <w:trPr>
          <w:trHeight w:val="658"/>
          <w:jc w:val="center"/>
        </w:trPr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EADEC" w14:textId="77777777" w:rsidR="00065C9C" w:rsidRPr="00A376C5" w:rsidRDefault="00065C9C" w:rsidP="00E671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2FF6A" w14:textId="77777777" w:rsidR="00065C9C" w:rsidRPr="00A376C5" w:rsidRDefault="00065C9C" w:rsidP="00E671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66B1" w14:textId="77777777" w:rsidR="00065C9C" w:rsidRPr="00A376C5" w:rsidRDefault="00065C9C" w:rsidP="005B5DA5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</w:pPr>
            <w:r w:rsidRPr="00A376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Γ</w:t>
            </w:r>
            <w:r w:rsidRPr="00A376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  <w:t>2.</w:t>
            </w:r>
            <w:r w:rsidRPr="00A376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δ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 HP 920XL Yellow Ink Cartridge (CD974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95E54" w14:textId="77777777" w:rsidR="00065C9C" w:rsidRPr="00A376C5" w:rsidRDefault="00065C9C" w:rsidP="00E671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5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A809" w14:textId="77777777" w:rsidR="00065C9C" w:rsidRPr="00A376C5" w:rsidRDefault="00065C9C" w:rsidP="00E671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5437" w14:textId="77777777" w:rsidR="00065C9C" w:rsidRPr="00A376C5" w:rsidRDefault="00065C9C" w:rsidP="00E671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DE9D053" w14:textId="77777777" w:rsidR="00065C9C" w:rsidRPr="00A376C5" w:rsidRDefault="00065C9C" w:rsidP="00E671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13C351E" w14:textId="77777777" w:rsidR="00065C9C" w:rsidRPr="00A376C5" w:rsidRDefault="00065C9C" w:rsidP="00E671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</w:tr>
      <w:tr w:rsidR="00A376C5" w:rsidRPr="00A376C5" w14:paraId="2670A6D0" w14:textId="6DCE8009" w:rsidTr="00F249DC">
        <w:trPr>
          <w:trHeight w:val="770"/>
          <w:jc w:val="center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6333A" w14:textId="77777777" w:rsidR="00A376C5" w:rsidRPr="00A376C5" w:rsidRDefault="00A376C5" w:rsidP="00E671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3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3713" w14:textId="77777777" w:rsidR="00A376C5" w:rsidRPr="00A376C5" w:rsidRDefault="00A376C5" w:rsidP="00E671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Εξευγενισμού και Τεχνολογίας Στερεών Καυσίμων </w:t>
            </w:r>
          </w:p>
          <w:p w14:paraId="14C5A940" w14:textId="77777777" w:rsidR="00A376C5" w:rsidRPr="00A376C5" w:rsidRDefault="00A376C5" w:rsidP="00E671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Καθηγήτρια κα Δέσποινα Βάμβουκα </w:t>
            </w:r>
          </w:p>
          <w:p w14:paraId="7DFAAB74" w14:textId="77777777" w:rsidR="00A376C5" w:rsidRPr="00A376C5" w:rsidRDefault="00A376C5" w:rsidP="00E671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Τηλ. 28210 37603)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6B9E" w14:textId="77777777" w:rsidR="00A376C5" w:rsidRPr="00A376C5" w:rsidRDefault="00A376C5" w:rsidP="005B5DA5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Γ3.α  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ελάνι εκτυπωτή (</w:t>
            </w:r>
            <w:r w:rsidRPr="00A376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  <w:t>large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) 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Samsung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Xpress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M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6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D4439" w14:textId="77777777" w:rsidR="00A376C5" w:rsidRPr="00A376C5" w:rsidRDefault="00A376C5" w:rsidP="00E671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AEFE8B" w14:textId="77777777" w:rsidR="00A376C5" w:rsidRPr="00A376C5" w:rsidRDefault="00A376C5" w:rsidP="00E671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1169" w14:textId="77777777" w:rsidR="00A376C5" w:rsidRPr="00A376C5" w:rsidRDefault="00A376C5" w:rsidP="00E671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σοδύναμ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2BD28" w14:textId="77777777" w:rsidR="00A376C5" w:rsidRPr="00A376C5" w:rsidRDefault="00A376C5" w:rsidP="00E671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2C5B1" w14:textId="77777777" w:rsidR="00A376C5" w:rsidRPr="00A376C5" w:rsidRDefault="00A376C5" w:rsidP="00E671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376C5" w:rsidRPr="00A376C5" w14:paraId="6855F510" w14:textId="3936EAD9" w:rsidTr="00F249DC">
        <w:trPr>
          <w:trHeight w:val="846"/>
          <w:jc w:val="center"/>
        </w:trPr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C3FD8" w14:textId="77777777" w:rsidR="00A376C5" w:rsidRPr="00A376C5" w:rsidRDefault="00A376C5" w:rsidP="00E671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29D8" w14:textId="77777777" w:rsidR="00A376C5" w:rsidRPr="00A376C5" w:rsidRDefault="00A376C5" w:rsidP="00E671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41E48" w14:textId="77777777" w:rsidR="00A376C5" w:rsidRPr="00A376C5" w:rsidRDefault="00A376C5" w:rsidP="005B5DA5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Γ3.β  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Μελάνι εκτυπωτή 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Sharp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AR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53 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A8FB1" w14:textId="77777777" w:rsidR="00A376C5" w:rsidRPr="00A376C5" w:rsidRDefault="00A376C5" w:rsidP="00E671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5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437A" w14:textId="77777777" w:rsidR="00A376C5" w:rsidRPr="00A376C5" w:rsidRDefault="00A376C5" w:rsidP="00E671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98C7" w14:textId="77777777" w:rsidR="00A376C5" w:rsidRPr="00A376C5" w:rsidRDefault="00A376C5" w:rsidP="00E671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νήσι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7E3D5" w14:textId="77777777" w:rsidR="00A376C5" w:rsidRPr="00A376C5" w:rsidRDefault="00A376C5" w:rsidP="00E671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DC4E9E" w14:textId="77777777" w:rsidR="00A376C5" w:rsidRPr="00A376C5" w:rsidRDefault="00A376C5" w:rsidP="00E671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643940DB" w14:textId="77777777" w:rsidR="00112FA4" w:rsidRDefault="00112FA4" w:rsidP="009A7FCA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037A0E18" w14:textId="77777777" w:rsidR="009A7FCA" w:rsidRPr="00F249DC" w:rsidRDefault="009A7FCA" w:rsidP="009A7FC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249DC">
        <w:rPr>
          <w:rFonts w:asciiTheme="minorHAnsi" w:hAnsiTheme="minorHAnsi" w:cstheme="minorHAnsi"/>
          <w:b/>
          <w:sz w:val="18"/>
          <w:szCs w:val="18"/>
        </w:rPr>
        <w:t>Δ. Σχολή Ηλεκτρονικών Μηχανικών &amp; Μηχανικών Υπολογιστών (Η.Μ.Μ.Υ.)</w:t>
      </w:r>
    </w:p>
    <w:tbl>
      <w:tblPr>
        <w:tblW w:w="11521" w:type="dxa"/>
        <w:jc w:val="center"/>
        <w:tblLook w:val="04A0" w:firstRow="1" w:lastRow="0" w:firstColumn="1" w:lastColumn="0" w:noHBand="0" w:noVBand="1"/>
      </w:tblPr>
      <w:tblGrid>
        <w:gridCol w:w="1171"/>
        <w:gridCol w:w="1292"/>
        <w:gridCol w:w="2112"/>
        <w:gridCol w:w="1134"/>
        <w:gridCol w:w="1559"/>
        <w:gridCol w:w="1134"/>
        <w:gridCol w:w="1610"/>
        <w:gridCol w:w="1509"/>
      </w:tblGrid>
      <w:tr w:rsidR="00065C9C" w:rsidRPr="00A376C5" w14:paraId="68A2281D" w14:textId="36A87192" w:rsidTr="00065C9C">
        <w:trPr>
          <w:trHeight w:val="270"/>
          <w:jc w:val="center"/>
        </w:trPr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7C7B5DD8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ΚΑΤΗΓΟΡΙΑ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23CC3157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ΕΡΓΑΣΤΗΡΙΟ- ΚΑΘΗΓΗΤΗΣ</w:t>
            </w:r>
          </w:p>
        </w:tc>
        <w:tc>
          <w:tcPr>
            <w:tcW w:w="21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B8D9279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ΑΙΤΟΥΜΕΝΑ ΕΙΔΗ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31390AD1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ΠΟΣΟΤΗΤΑ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460CC43" w14:textId="77777777" w:rsidR="00065C9C" w:rsidRPr="00A376C5" w:rsidRDefault="00065C9C" w:rsidP="00065C9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ΣΥΝΟΛΙΚΟΣ ΠΡΟΥΠΟΛΟΓΙΣΜΟΣ €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0892C76" w14:textId="77777777" w:rsidR="00065C9C" w:rsidRPr="00A376C5" w:rsidRDefault="00065C9C" w:rsidP="00065C9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ΓΝΗΣΙΑ/</w:t>
            </w:r>
          </w:p>
          <w:p w14:paraId="697B8A19" w14:textId="77777777" w:rsidR="00065C9C" w:rsidRPr="00A376C5" w:rsidRDefault="00065C9C" w:rsidP="00065C9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ΙΣΟΔΥΝΑΜΑ</w:t>
            </w:r>
          </w:p>
          <w:p w14:paraId="436DDC1D" w14:textId="77777777" w:rsidR="00065C9C" w:rsidRPr="00A376C5" w:rsidRDefault="00065C9C" w:rsidP="00065C9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FC0B526" w14:textId="1163F4AD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ΠΡΟΣΦΕΡΟΜΕΝΗ ΤΙΜΗ ΓΙΑ ΤΟ ΣΥΝΟΛΟ ΤΗΣ ΖΗΤΟΥΜΕΝΗΣ ΠΟΣΟΤΗΤΑΣ ΑΝΕΥ ΦΠΑ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719B19F" w14:textId="42AE44A0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ΠΡΟΣΦΕΡΟΜΕΝΗ ΤΙΜΗ ΓΙΑ ΤΟ ΣΥΝΟΛΟ ΤΗΣ ΖΗΤΟΥΜΕΝΗΣ ΠΟΣΟΤΗΤΑΣ ΜΕ ΦΠΑ </w:t>
            </w:r>
          </w:p>
        </w:tc>
      </w:tr>
      <w:tr w:rsidR="00065C9C" w:rsidRPr="00A376C5" w14:paraId="142D9085" w14:textId="2FC01AD2" w:rsidTr="00065C9C">
        <w:trPr>
          <w:trHeight w:val="862"/>
          <w:jc w:val="center"/>
        </w:trPr>
        <w:tc>
          <w:tcPr>
            <w:tcW w:w="11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C9BC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sz w:val="16"/>
                <w:szCs w:val="16"/>
              </w:rPr>
              <w:t>Δ1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0C09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ραμματεία Σχολής</w:t>
            </w:r>
          </w:p>
          <w:p w14:paraId="3EF38DD6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α Βασιλική Γρηγοράκη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(Τηλ. 28210 37218)</w:t>
            </w:r>
          </w:p>
        </w:tc>
        <w:tc>
          <w:tcPr>
            <w:tcW w:w="21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190B" w14:textId="77777777" w:rsidR="00065C9C" w:rsidRPr="00A376C5" w:rsidRDefault="00065C9C" w:rsidP="00C3564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Δ1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Μελάνι 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TK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725 μαύρο για φωτοαντιγραφικό μηχάνημα 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KYOCERA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TASKalfa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420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8DB8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F93B3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200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1B49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νήσιο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161BCE1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7D1C014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65C9C" w:rsidRPr="00A376C5" w14:paraId="096B52A2" w14:textId="44C2BEA5" w:rsidTr="00065C9C">
        <w:trPr>
          <w:trHeight w:val="862"/>
          <w:jc w:val="center"/>
        </w:trPr>
        <w:tc>
          <w:tcPr>
            <w:tcW w:w="11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DFF5B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sz w:val="16"/>
                <w:szCs w:val="16"/>
              </w:rPr>
              <w:t>Δ2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1303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sz w:val="16"/>
                <w:szCs w:val="16"/>
              </w:rPr>
              <w:t>Σχολή ΗΜΜΥ</w:t>
            </w:r>
          </w:p>
          <w:p w14:paraId="0C882279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sz w:val="16"/>
                <w:szCs w:val="16"/>
              </w:rPr>
              <w:t xml:space="preserve">Επικ. Καθηγήτρια </w:t>
            </w:r>
          </w:p>
          <w:p w14:paraId="5D9F4144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sz w:val="16"/>
                <w:szCs w:val="16"/>
              </w:rPr>
              <w:t>κα Μανουσάκη Δάφνη</w:t>
            </w:r>
          </w:p>
          <w:p w14:paraId="4197A837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sz w:val="16"/>
                <w:szCs w:val="16"/>
              </w:rPr>
              <w:t>(Τηλ. 28210 37745)</w:t>
            </w:r>
          </w:p>
        </w:tc>
        <w:tc>
          <w:tcPr>
            <w:tcW w:w="21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3000" w14:textId="77777777" w:rsidR="00065C9C" w:rsidRPr="00A376C5" w:rsidRDefault="00065C9C" w:rsidP="00C356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b/>
                <w:sz w:val="16"/>
                <w:szCs w:val="16"/>
              </w:rPr>
              <w:t>Δ2</w:t>
            </w:r>
            <w:r w:rsidRPr="00A376C5">
              <w:rPr>
                <w:rFonts w:asciiTheme="minorHAnsi" w:hAnsiTheme="minorHAnsi" w:cstheme="minorHAnsi"/>
                <w:sz w:val="16"/>
                <w:szCs w:val="16"/>
              </w:rPr>
              <w:t xml:space="preserve">  Μελάνι </w:t>
            </w:r>
            <w:r w:rsidRPr="00A376C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HP</w:t>
            </w:r>
            <w:r w:rsidRPr="00A376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376C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Laserjet</w:t>
            </w:r>
            <w:r w:rsidRPr="00A376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376C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F</w:t>
            </w:r>
            <w:r w:rsidRPr="00A376C5">
              <w:rPr>
                <w:rFonts w:asciiTheme="minorHAnsi" w:hAnsiTheme="minorHAnsi" w:cstheme="minorHAnsi"/>
                <w:sz w:val="16"/>
                <w:szCs w:val="16"/>
              </w:rPr>
              <w:t>280</w:t>
            </w:r>
            <w:r w:rsidRPr="00A376C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X</w:t>
            </w:r>
            <w:r w:rsidRPr="00A376C5">
              <w:rPr>
                <w:rFonts w:asciiTheme="minorHAnsi" w:hAnsiTheme="minorHAnsi" w:cstheme="minorHAnsi"/>
                <w:sz w:val="16"/>
                <w:szCs w:val="16"/>
              </w:rPr>
              <w:t xml:space="preserve"> για εκτυπωτή </w:t>
            </w:r>
            <w:r w:rsidRPr="00A376C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HP</w:t>
            </w:r>
            <w:r w:rsidRPr="00A376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376C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Laserjet</w:t>
            </w:r>
            <w:r w:rsidRPr="00A376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376C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ro</w:t>
            </w:r>
            <w:r w:rsidRPr="00A376C5">
              <w:rPr>
                <w:rFonts w:asciiTheme="minorHAnsi" w:hAnsiTheme="minorHAnsi" w:cstheme="minorHAnsi"/>
                <w:sz w:val="16"/>
                <w:szCs w:val="16"/>
              </w:rPr>
              <w:t xml:space="preserve"> 400 </w:t>
            </w:r>
            <w:r w:rsidRPr="00A376C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</w:t>
            </w:r>
            <w:r w:rsidRPr="00A376C5">
              <w:rPr>
                <w:rFonts w:asciiTheme="minorHAnsi" w:hAnsiTheme="minorHAnsi" w:cstheme="minorHAnsi"/>
                <w:sz w:val="16"/>
                <w:szCs w:val="16"/>
              </w:rPr>
              <w:t>40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77106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EB4A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sz w:val="16"/>
                <w:szCs w:val="16"/>
              </w:rPr>
              <w:t>31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A563E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sz w:val="16"/>
                <w:szCs w:val="16"/>
              </w:rPr>
              <w:t>Γνήσια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6898387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E1891AF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54DB69D" w14:textId="77777777" w:rsidR="009A7FCA" w:rsidRPr="00A376C5" w:rsidRDefault="009A7FCA" w:rsidP="00233696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242C04EA" w14:textId="77777777" w:rsidR="00C3564A" w:rsidRPr="00F249DC" w:rsidRDefault="00C3564A" w:rsidP="00C3564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249DC">
        <w:rPr>
          <w:rFonts w:asciiTheme="minorHAnsi" w:hAnsiTheme="minorHAnsi" w:cstheme="minorHAnsi"/>
          <w:b/>
          <w:sz w:val="18"/>
          <w:szCs w:val="18"/>
        </w:rPr>
        <w:t>Ε. Σχολή Αρχιτεκτόνων Μηχανικών (ΑΡΧ.ΜΗΧ.)</w:t>
      </w:r>
    </w:p>
    <w:tbl>
      <w:tblPr>
        <w:tblW w:w="11362" w:type="dxa"/>
        <w:jc w:val="center"/>
        <w:tblLook w:val="04A0" w:firstRow="1" w:lastRow="0" w:firstColumn="1" w:lastColumn="0" w:noHBand="0" w:noVBand="1"/>
      </w:tblPr>
      <w:tblGrid>
        <w:gridCol w:w="983"/>
        <w:gridCol w:w="1213"/>
        <w:gridCol w:w="2309"/>
        <w:gridCol w:w="1134"/>
        <w:gridCol w:w="1559"/>
        <w:gridCol w:w="1134"/>
        <w:gridCol w:w="1620"/>
        <w:gridCol w:w="1410"/>
      </w:tblGrid>
      <w:tr w:rsidR="00C9783B" w:rsidRPr="00A376C5" w14:paraId="18E61AE9" w14:textId="79285A51" w:rsidTr="007E7ABD">
        <w:trPr>
          <w:trHeight w:val="270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47C53C01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ΚΑΤΗΓΟΡΙΑ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749BD8A3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  <w:t xml:space="preserve">ΕΡΓΑΣΤΗΡΙΟ- </w:t>
            </w:r>
            <w:r w:rsidRPr="00A376C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ΚΑΘΗΓΗΤΗΣ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9D2E319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ΑΙΤΟΥΜΕΝΑ ΕΙΔΗ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4A5EEF8D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ΠΟΣΟΤΗΤΑ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718DA47" w14:textId="77777777" w:rsidR="00065C9C" w:rsidRPr="00A376C5" w:rsidRDefault="00065C9C" w:rsidP="00C978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ΣΥΝΟΛΙΚΟΣ ΠΡΟΥΠΟΛΟΓΙΣΜΟΣ €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F7A9867" w14:textId="77777777" w:rsidR="00065C9C" w:rsidRPr="00A376C5" w:rsidRDefault="00065C9C" w:rsidP="00C978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ΓΝΗΣΙΑ/</w:t>
            </w:r>
          </w:p>
          <w:p w14:paraId="2D35939E" w14:textId="77777777" w:rsidR="00065C9C" w:rsidRPr="00A376C5" w:rsidRDefault="00065C9C" w:rsidP="00C978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ΙΣΟΔΥΝΑΜΑ</w:t>
            </w:r>
          </w:p>
          <w:p w14:paraId="7B6CD2F6" w14:textId="77777777" w:rsidR="00065C9C" w:rsidRPr="00A376C5" w:rsidRDefault="00065C9C" w:rsidP="00C978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40D7DE8" w14:textId="466517A6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ΠΡΟΣΦΕΡΟΜΕΝΗ ΤΙΜΗ ΓΙΑ ΤΟ ΣΥΝΟΛΟ ΤΗΣ ΖΗΤΟΥΜΕΝΗΣ ΠΟΣΟΤΗΤΑΣ ΑΝΕΥ ΦΠΑ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C1DC140" w14:textId="2F490D5A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ΠΡΟΣΦΕΡΟΜΕΝΗ ΤΙΜΗ ΓΙΑ ΤΟ ΣΥΝΟΛΟ ΤΗΣ ΖΗΤΟΥΜΕΝΗΣ ΠΟΣΟΤΗΤΑΣ ΜΕ ΦΠΑ </w:t>
            </w:r>
          </w:p>
        </w:tc>
      </w:tr>
      <w:tr w:rsidR="00C9783B" w:rsidRPr="00A376C5" w14:paraId="4E1AF2A2" w14:textId="3C8B766A" w:rsidTr="007E7ABD">
        <w:trPr>
          <w:trHeight w:val="486"/>
          <w:jc w:val="center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5275" w14:textId="77777777" w:rsidR="00C9783B" w:rsidRDefault="00C9783B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69FF921" w14:textId="77777777" w:rsidR="00C9783B" w:rsidRDefault="00C9783B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2254609" w14:textId="77777777" w:rsidR="00C9783B" w:rsidRDefault="00C9783B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7AFC9DBC" w14:textId="77777777" w:rsidR="00C9783B" w:rsidRDefault="00C9783B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483C26AA" w14:textId="77777777" w:rsidR="00C9783B" w:rsidRDefault="00C9783B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46A41ADA" w14:textId="77777777" w:rsidR="00C9783B" w:rsidRDefault="00C9783B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20A707E5" w14:textId="77777777" w:rsidR="00C9783B" w:rsidRDefault="00C9783B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42E6A8D8" w14:textId="77777777" w:rsidR="00C9783B" w:rsidRDefault="00C9783B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4EA313B7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1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62E9" w14:textId="77777777" w:rsidR="00C9783B" w:rsidRDefault="00C9783B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25805B0A" w14:textId="77777777" w:rsidR="00C9783B" w:rsidRDefault="00C9783B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483152AB" w14:textId="77777777" w:rsidR="00C9783B" w:rsidRDefault="00C9783B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273D4144" w14:textId="77777777" w:rsidR="00C9783B" w:rsidRDefault="00C9783B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73FD8AB1" w14:textId="77777777" w:rsidR="00C9783B" w:rsidRDefault="00C9783B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0BEA2F5" w14:textId="77777777" w:rsidR="00C9783B" w:rsidRDefault="00C9783B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0C7E782F" w14:textId="77777777" w:rsidR="00C9783B" w:rsidRDefault="00C9783B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AD55B1E" w14:textId="77777777" w:rsidR="00C9783B" w:rsidRDefault="00C9783B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13840B9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Ψηφιακών Μέσων Σχεδιασμού </w:t>
            </w:r>
          </w:p>
          <w:p w14:paraId="4617F2F7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Αναπλ. Καθηγητής κ. 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Παναγιώτης Παρθένιος</w:t>
            </w:r>
          </w:p>
          <w:p w14:paraId="1FD0CDF1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Τηλ. 28210 37110)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52B8" w14:textId="77777777" w:rsidR="00065C9C" w:rsidRPr="00A376C5" w:rsidRDefault="00065C9C" w:rsidP="006F6C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lastRenderedPageBreak/>
              <w:t>Ε1.α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Μελάνι 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HP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 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Black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69 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ml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3136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8EC9466" w14:textId="77777777" w:rsidR="00C9783B" w:rsidRDefault="00C9783B" w:rsidP="00C978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0705E613" w14:textId="77777777" w:rsidR="00C9783B" w:rsidRDefault="00C9783B" w:rsidP="00C978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0858124A" w14:textId="77777777" w:rsidR="00C9783B" w:rsidRDefault="00C9783B" w:rsidP="00C978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35C25AE1" w14:textId="77777777" w:rsidR="00C9783B" w:rsidRDefault="00C9783B" w:rsidP="00C978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7C2533D7" w14:textId="77777777" w:rsidR="00C9783B" w:rsidRDefault="00C9783B" w:rsidP="00C978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3A42B199" w14:textId="77777777" w:rsidR="00C9783B" w:rsidRDefault="00C9783B" w:rsidP="00C978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2BA4030A" w14:textId="77777777" w:rsidR="00C9783B" w:rsidRDefault="00C9783B" w:rsidP="00C978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4ECE309" w14:textId="77777777" w:rsidR="00C9783B" w:rsidRDefault="00C9783B" w:rsidP="00C978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7ED7D2AF" w14:textId="77777777" w:rsidR="00065C9C" w:rsidRPr="00A376C5" w:rsidRDefault="00065C9C" w:rsidP="00C978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377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8BA7D42" w14:textId="77777777" w:rsidR="00065C9C" w:rsidRPr="00A376C5" w:rsidRDefault="00065C9C" w:rsidP="00C978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79C84CA6" w14:textId="77777777" w:rsidR="00C9783B" w:rsidRDefault="00C9783B" w:rsidP="00C978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14317923" w14:textId="77777777" w:rsidR="00C9783B" w:rsidRDefault="00C9783B" w:rsidP="00C978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4900FEDE" w14:textId="77777777" w:rsidR="00C9783B" w:rsidRDefault="00C9783B" w:rsidP="00C978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463E6B9B" w14:textId="77777777" w:rsidR="00C9783B" w:rsidRDefault="00C9783B" w:rsidP="00C978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3B2F4CB" w14:textId="77777777" w:rsidR="00C9783B" w:rsidRDefault="00C9783B" w:rsidP="00C978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36607A1" w14:textId="77777777" w:rsidR="00C9783B" w:rsidRDefault="00C9783B" w:rsidP="00C978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C3F9D4E" w14:textId="77777777" w:rsidR="00C9783B" w:rsidRDefault="00C9783B" w:rsidP="00C978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5642637" w14:textId="77777777" w:rsidR="00065C9C" w:rsidRPr="00A376C5" w:rsidRDefault="00065C9C" w:rsidP="00C978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νήσια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07BE6ED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D4A82E5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9783B" w:rsidRPr="00A376C5" w14:paraId="3D8C375B" w14:textId="3E8C627C" w:rsidTr="007E7ABD">
        <w:trPr>
          <w:trHeight w:val="552"/>
          <w:jc w:val="center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B04D8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55C40F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5B60" w14:textId="77777777" w:rsidR="00065C9C" w:rsidRPr="00A376C5" w:rsidRDefault="00065C9C" w:rsidP="006F6C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Ε1.β 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Μελάνι 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HP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82 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Cyan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69 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ml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1493D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13A16B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24743E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nil"/>
              <w:right w:val="single" w:sz="4" w:space="0" w:color="auto"/>
            </w:tcBorders>
          </w:tcPr>
          <w:p w14:paraId="263CFD37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nil"/>
              <w:right w:val="single" w:sz="4" w:space="0" w:color="auto"/>
            </w:tcBorders>
          </w:tcPr>
          <w:p w14:paraId="2AAAF9FA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9783B" w:rsidRPr="00A376C5" w14:paraId="35607AA4" w14:textId="7C44B7DF" w:rsidTr="007E7ABD">
        <w:trPr>
          <w:trHeight w:val="535"/>
          <w:jc w:val="center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466D0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5921B7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2F64" w14:textId="77777777" w:rsidR="00065C9C" w:rsidRPr="00A376C5" w:rsidRDefault="00065C9C" w:rsidP="006F6C49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A376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Ε</w:t>
            </w:r>
            <w:r w:rsidRPr="00A376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  <w:t>1.</w:t>
            </w:r>
            <w:r w:rsidRPr="00A376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γ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ελάνι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HP 82 Magenta 69 ml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9D4DC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E7EB56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3C4644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nil"/>
              <w:right w:val="single" w:sz="4" w:space="0" w:color="auto"/>
            </w:tcBorders>
          </w:tcPr>
          <w:p w14:paraId="624A5134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nil"/>
              <w:right w:val="single" w:sz="4" w:space="0" w:color="auto"/>
            </w:tcBorders>
          </w:tcPr>
          <w:p w14:paraId="734ECDDC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9783B" w:rsidRPr="00A376C5" w14:paraId="2C8A498C" w14:textId="313C67D6" w:rsidTr="007E7ABD">
        <w:trPr>
          <w:trHeight w:val="530"/>
          <w:jc w:val="center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DBA8C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FA65F3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F3FD" w14:textId="77777777" w:rsidR="00065C9C" w:rsidRPr="00A376C5" w:rsidRDefault="00065C9C" w:rsidP="006F6C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Ε1.δ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Μελάνι 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HP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82 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Yellow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69 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ml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E3383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DAF325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AEA205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nil"/>
              <w:right w:val="single" w:sz="4" w:space="0" w:color="auto"/>
            </w:tcBorders>
          </w:tcPr>
          <w:p w14:paraId="7B2CC458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nil"/>
              <w:right w:val="single" w:sz="4" w:space="0" w:color="auto"/>
            </w:tcBorders>
          </w:tcPr>
          <w:p w14:paraId="75683A68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9783B" w:rsidRPr="00A376C5" w14:paraId="6D03DFD6" w14:textId="3A95946E" w:rsidTr="007E7ABD">
        <w:trPr>
          <w:trHeight w:val="504"/>
          <w:jc w:val="center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4E62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AFED3B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ABED" w14:textId="77777777" w:rsidR="00065C9C" w:rsidRPr="00A376C5" w:rsidRDefault="00065C9C" w:rsidP="006F6C49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Ε1.ε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Μελάνι 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HP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CF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7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C857B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299D1F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7D7525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nil"/>
              <w:right w:val="single" w:sz="4" w:space="0" w:color="auto"/>
            </w:tcBorders>
          </w:tcPr>
          <w:p w14:paraId="54434CBB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nil"/>
              <w:right w:val="single" w:sz="4" w:space="0" w:color="auto"/>
            </w:tcBorders>
          </w:tcPr>
          <w:p w14:paraId="176C0220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9783B" w:rsidRPr="00A376C5" w14:paraId="7AA6D254" w14:textId="259A4803" w:rsidTr="007E7ABD">
        <w:trPr>
          <w:trHeight w:val="434"/>
          <w:jc w:val="center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EF4F3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F7F0CE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E0992" w14:textId="77777777" w:rsidR="00065C9C" w:rsidRPr="00A376C5" w:rsidRDefault="00065C9C" w:rsidP="006F6C49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</w:pPr>
            <w:r w:rsidRPr="00A376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Ε</w:t>
            </w:r>
            <w:r w:rsidRPr="00A376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  <w:t>1.</w:t>
            </w:r>
            <w:r w:rsidRPr="00A376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στ</w:t>
            </w:r>
            <w:r w:rsidRPr="00A376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  <w:t xml:space="preserve">  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Dry Ink Toner 6204 Wide Format (006R01238) 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ια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XEROX Wideformat 6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1EDE6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B04B73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4B4BC7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nil"/>
              <w:right w:val="single" w:sz="4" w:space="0" w:color="auto"/>
            </w:tcBorders>
          </w:tcPr>
          <w:p w14:paraId="19B382B4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nil"/>
              <w:right w:val="single" w:sz="4" w:space="0" w:color="auto"/>
            </w:tcBorders>
          </w:tcPr>
          <w:p w14:paraId="2AC97262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9783B" w:rsidRPr="00A376C5" w14:paraId="3B2F734B" w14:textId="0D35E489" w:rsidTr="007E7ABD">
        <w:trPr>
          <w:trHeight w:val="638"/>
          <w:jc w:val="center"/>
        </w:trPr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FD3D5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71C3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F2885" w14:textId="77777777" w:rsidR="00065C9C" w:rsidRPr="00A376C5" w:rsidRDefault="00065C9C" w:rsidP="006F6C49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</w:pPr>
            <w:r w:rsidRPr="00A376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Ε</w:t>
            </w:r>
            <w:r w:rsidRPr="00A376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  <w:t>1.</w:t>
            </w:r>
            <w:r w:rsidRPr="00A376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ζ</w:t>
            </w:r>
            <w:r w:rsidRPr="00A376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  <w:t xml:space="preserve">  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37A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Black Toner Cartridge (CF237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2589F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B197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C1ED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018D82B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78D0175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9783B" w:rsidRPr="00A376C5" w14:paraId="6808635F" w14:textId="277DCD5B" w:rsidTr="007E7ABD">
        <w:trPr>
          <w:trHeight w:val="536"/>
          <w:jc w:val="center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6E80D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2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1276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φαρμοσμένης Μηχανικής</w:t>
            </w:r>
          </w:p>
          <w:p w14:paraId="598E2D9B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αθηγητής κ. Κων νος Προβιδάκης</w:t>
            </w:r>
          </w:p>
          <w:p w14:paraId="3E786D00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Τηλ. 28210 37637)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5CBD" w14:textId="77777777" w:rsidR="00065C9C" w:rsidRPr="00A376C5" w:rsidRDefault="00065C9C" w:rsidP="006F6C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Ε2.α 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Μελάνι 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HP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903 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Black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479EE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6CEF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4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0E05FC" w14:textId="77777777" w:rsidR="00065C9C" w:rsidRPr="00A376C5" w:rsidRDefault="00065C9C" w:rsidP="000E5F9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νήσια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ADBA0FE" w14:textId="77777777" w:rsidR="00065C9C" w:rsidRPr="00A376C5" w:rsidRDefault="00065C9C" w:rsidP="000E5F9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03BEC75" w14:textId="77777777" w:rsidR="00065C9C" w:rsidRPr="00A376C5" w:rsidRDefault="00065C9C" w:rsidP="000E5F9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9783B" w:rsidRPr="00A376C5" w14:paraId="6F345CC6" w14:textId="35EB1A86" w:rsidTr="007E7ABD">
        <w:trPr>
          <w:trHeight w:val="544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910A6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81AD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BADBA" w14:textId="77777777" w:rsidR="00065C9C" w:rsidRPr="00A376C5" w:rsidRDefault="00065C9C" w:rsidP="006F6C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Ε2.β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Μελάνι 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HP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903 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Yellow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49747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6F68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DAE949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nil"/>
              <w:right w:val="single" w:sz="4" w:space="0" w:color="auto"/>
            </w:tcBorders>
          </w:tcPr>
          <w:p w14:paraId="7CA249CE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nil"/>
              <w:right w:val="single" w:sz="4" w:space="0" w:color="auto"/>
            </w:tcBorders>
          </w:tcPr>
          <w:p w14:paraId="17654E3D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9783B" w:rsidRPr="00A376C5" w14:paraId="6B37B4D5" w14:textId="24773F8C" w:rsidTr="007E7ABD">
        <w:trPr>
          <w:trHeight w:val="424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80E2B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535F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55DA" w14:textId="77777777" w:rsidR="00065C9C" w:rsidRPr="00A376C5" w:rsidRDefault="00065C9C" w:rsidP="006F6C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Ε2.γ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Μελάνι 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HP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903 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Cyan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6D14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6CC9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6030AA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nil"/>
              <w:right w:val="single" w:sz="4" w:space="0" w:color="auto"/>
            </w:tcBorders>
          </w:tcPr>
          <w:p w14:paraId="1F268848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nil"/>
              <w:right w:val="single" w:sz="4" w:space="0" w:color="auto"/>
            </w:tcBorders>
          </w:tcPr>
          <w:p w14:paraId="0DCD98FB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9783B" w:rsidRPr="00A376C5" w14:paraId="2DB5A103" w14:textId="237294BA" w:rsidTr="007E7ABD">
        <w:trPr>
          <w:trHeight w:val="548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14FBB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C989E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BD83" w14:textId="77777777" w:rsidR="00065C9C" w:rsidRPr="00A376C5" w:rsidRDefault="00065C9C" w:rsidP="006F6C49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A376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Ε</w:t>
            </w:r>
            <w:r w:rsidRPr="00A376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  <w:t>2.</w:t>
            </w:r>
            <w:r w:rsidRPr="00A376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δ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 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ελάνι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HP 903 Magen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E3BCF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3949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576B21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nil"/>
              <w:right w:val="single" w:sz="4" w:space="0" w:color="auto"/>
            </w:tcBorders>
          </w:tcPr>
          <w:p w14:paraId="518AAB00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nil"/>
              <w:right w:val="single" w:sz="4" w:space="0" w:color="auto"/>
            </w:tcBorders>
          </w:tcPr>
          <w:p w14:paraId="7DC0583E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9783B" w:rsidRPr="00A376C5" w14:paraId="5CFA1C61" w14:textId="570636F6" w:rsidTr="007E7ABD">
        <w:trPr>
          <w:trHeight w:val="540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C9A1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01A7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272E" w14:textId="77777777" w:rsidR="00065C9C" w:rsidRPr="00A376C5" w:rsidRDefault="00065C9C" w:rsidP="006F6C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Ε2.ε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Μελάνι 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HP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970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XL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Black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1DC71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A587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551B02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nil"/>
              <w:right w:val="single" w:sz="4" w:space="0" w:color="auto"/>
            </w:tcBorders>
          </w:tcPr>
          <w:p w14:paraId="55D6379E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nil"/>
              <w:right w:val="single" w:sz="4" w:space="0" w:color="auto"/>
            </w:tcBorders>
          </w:tcPr>
          <w:p w14:paraId="24775FB3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9783B" w:rsidRPr="00A376C5" w14:paraId="7009E5DE" w14:textId="129F11D3" w:rsidTr="007E7ABD">
        <w:trPr>
          <w:trHeight w:val="548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F8A70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8BF5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025C" w14:textId="77777777" w:rsidR="00065C9C" w:rsidRPr="00A376C5" w:rsidRDefault="00065C9C" w:rsidP="006F6C49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A376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Ε</w:t>
            </w:r>
            <w:r w:rsidRPr="00A376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  <w:t>2.</w:t>
            </w:r>
            <w:r w:rsidRPr="00A376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στ</w:t>
            </w:r>
            <w:r w:rsidRPr="00A376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ελάνι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HP 971XL Magen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3516D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7972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EAE2C2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nil"/>
              <w:right w:val="single" w:sz="4" w:space="0" w:color="auto"/>
            </w:tcBorders>
          </w:tcPr>
          <w:p w14:paraId="780331E6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nil"/>
              <w:right w:val="single" w:sz="4" w:space="0" w:color="auto"/>
            </w:tcBorders>
          </w:tcPr>
          <w:p w14:paraId="7B7B7D2D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9783B" w:rsidRPr="00A376C5" w14:paraId="17187842" w14:textId="4B7E2A06" w:rsidTr="007E7ABD">
        <w:trPr>
          <w:trHeight w:val="542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47B18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334E3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DB41" w14:textId="77777777" w:rsidR="00065C9C" w:rsidRPr="00A376C5" w:rsidRDefault="00065C9C" w:rsidP="00A1767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Ε2.ζ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Μελάνι 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HP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971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XL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Yellow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830F1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6FB5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8C4AA4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nil"/>
              <w:right w:val="single" w:sz="4" w:space="0" w:color="auto"/>
            </w:tcBorders>
          </w:tcPr>
          <w:p w14:paraId="2A116BA0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nil"/>
              <w:right w:val="single" w:sz="4" w:space="0" w:color="auto"/>
            </w:tcBorders>
          </w:tcPr>
          <w:p w14:paraId="421EF9A0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9783B" w:rsidRPr="00A376C5" w14:paraId="644FD946" w14:textId="395B59F9" w:rsidTr="007E7ABD">
        <w:trPr>
          <w:trHeight w:val="706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A2710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554D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1F33" w14:textId="77777777" w:rsidR="00065C9C" w:rsidRPr="00A376C5" w:rsidRDefault="00065C9C" w:rsidP="00A1767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Ε2.η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Μελάνι 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HP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971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XL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Cy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BB229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7F12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DCDE0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3718EDE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097800D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9783B" w:rsidRPr="00A376C5" w14:paraId="5067FC5F" w14:textId="4F1816FD" w:rsidTr="007E7ABD">
        <w:trPr>
          <w:trHeight w:val="706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F3688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F306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ραμματεία Σχολής</w:t>
            </w:r>
          </w:p>
          <w:p w14:paraId="01D6EB13" w14:textId="77777777" w:rsidR="00065C9C" w:rsidRPr="00A376C5" w:rsidRDefault="00065C9C" w:rsidP="0057626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αθηγητής κ. Κων νος Προβιδάκης</w:t>
            </w:r>
          </w:p>
          <w:p w14:paraId="2D04ECBA" w14:textId="77777777" w:rsidR="00065C9C" w:rsidRPr="00A376C5" w:rsidRDefault="00065C9C" w:rsidP="0057626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Τηλ. 28210 37637)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7796" w14:textId="77777777" w:rsidR="00065C9C" w:rsidRPr="00A376C5" w:rsidRDefault="00065C9C" w:rsidP="00A17671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</w:pPr>
            <w:r w:rsidRPr="00A376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Ε</w:t>
            </w:r>
            <w:r w:rsidRPr="00A376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  <w:t xml:space="preserve">3  </w:t>
            </w: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3210D Black Toner Cartridg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8212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B871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A0F7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νήσια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BF497E1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A36BE74" w14:textId="77777777" w:rsidR="00065C9C" w:rsidRPr="00A376C5" w:rsidRDefault="00065C9C" w:rsidP="00C356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40499DC8" w14:textId="77777777" w:rsidR="00253819" w:rsidRPr="00536907" w:rsidRDefault="00253819" w:rsidP="00233696">
      <w:pPr>
        <w:jc w:val="center"/>
        <w:rPr>
          <w:rFonts w:asciiTheme="minorHAnsi" w:hAnsiTheme="minorHAnsi" w:cstheme="minorHAnsi"/>
          <w:b/>
        </w:rPr>
      </w:pPr>
    </w:p>
    <w:p w14:paraId="48E03C35" w14:textId="77777777" w:rsidR="00ED6A38" w:rsidRPr="00F249DC" w:rsidRDefault="006F6C49" w:rsidP="0023369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249DC">
        <w:rPr>
          <w:rFonts w:asciiTheme="minorHAnsi" w:hAnsiTheme="minorHAnsi" w:cstheme="minorHAnsi"/>
          <w:b/>
          <w:sz w:val="18"/>
          <w:szCs w:val="18"/>
        </w:rPr>
        <w:t>Ζ</w:t>
      </w:r>
      <w:r w:rsidR="008B1ED9" w:rsidRPr="00F249DC">
        <w:rPr>
          <w:rFonts w:asciiTheme="minorHAnsi" w:hAnsiTheme="minorHAnsi" w:cstheme="minorHAnsi"/>
          <w:b/>
          <w:sz w:val="18"/>
          <w:szCs w:val="18"/>
        </w:rPr>
        <w:t xml:space="preserve">. </w:t>
      </w:r>
      <w:r w:rsidR="00ED6A38" w:rsidRPr="00F249DC">
        <w:rPr>
          <w:rFonts w:asciiTheme="minorHAnsi" w:hAnsiTheme="minorHAnsi" w:cstheme="minorHAnsi"/>
          <w:b/>
          <w:sz w:val="18"/>
          <w:szCs w:val="18"/>
        </w:rPr>
        <w:t>Δ/νση Οικονομικών Υπηρεσιών</w:t>
      </w:r>
    </w:p>
    <w:tbl>
      <w:tblPr>
        <w:tblW w:w="11373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141"/>
        <w:gridCol w:w="2236"/>
        <w:gridCol w:w="1166"/>
        <w:gridCol w:w="1559"/>
        <w:gridCol w:w="1134"/>
        <w:gridCol w:w="1528"/>
        <w:gridCol w:w="1475"/>
      </w:tblGrid>
      <w:tr w:rsidR="00C9783B" w:rsidRPr="00C9783B" w14:paraId="44CEB801" w14:textId="615C9156" w:rsidTr="007E7ABD">
        <w:trPr>
          <w:trHeight w:val="270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D729AFD" w14:textId="77777777" w:rsidR="00C9783B" w:rsidRPr="00C9783B" w:rsidRDefault="00C9783B" w:rsidP="0023369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783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ΚΑΤΗΓΟΡΙΑ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10B0BEAB" w14:textId="77777777" w:rsidR="00C9783B" w:rsidRPr="00C9783B" w:rsidRDefault="00C9783B" w:rsidP="0023369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783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ΓΡΑΦΕΙΟ / ΥΠΕΥΘΥΝΟΣ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78F6908" w14:textId="77777777" w:rsidR="00C9783B" w:rsidRPr="00C9783B" w:rsidRDefault="00C9783B" w:rsidP="005A45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783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ΑΙΤΟΥΜΕΝΑ ΕΙΔΗ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03BD399E" w14:textId="77777777" w:rsidR="00C9783B" w:rsidRPr="00C9783B" w:rsidRDefault="00C9783B" w:rsidP="0023369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783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ΠΟΣΟΤΗΤΑ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D58107C" w14:textId="77777777" w:rsidR="00C9783B" w:rsidRPr="00C9783B" w:rsidRDefault="00C9783B" w:rsidP="00C978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783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ΣΥΝΟΛΙΚΟΣ ΠΡΟΥΠΟΛΟΓΙΣΜΟΣ €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67D0D5D" w14:textId="77777777" w:rsidR="00C9783B" w:rsidRPr="00C9783B" w:rsidRDefault="00C9783B" w:rsidP="00C978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783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ΓΝΗΣΙΑ</w:t>
            </w:r>
          </w:p>
          <w:p w14:paraId="067651A0" w14:textId="77777777" w:rsidR="00C9783B" w:rsidRPr="00C9783B" w:rsidRDefault="00C9783B" w:rsidP="00C978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783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/ΙΣΟΔΥΝΑΜΑ</w:t>
            </w:r>
          </w:p>
          <w:p w14:paraId="04261A61" w14:textId="77777777" w:rsidR="00C9783B" w:rsidRPr="00C9783B" w:rsidRDefault="00C9783B" w:rsidP="00C978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740874E" w14:textId="11FDFF25" w:rsidR="00C9783B" w:rsidRPr="00C9783B" w:rsidRDefault="00C9783B" w:rsidP="0023369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ΠΡΟΣΦΕΡΟΜΕΝΗ ΤΙΜΗ ΓΙΑ ΤΟ ΣΥΝΟΛΟ ΤΗΣ ΖΗΤΟΥΜΕΝΗΣ ΠΟΣΟΤΗΤΑΣ ΑΝΕΥ ΦΠΑ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19386DD" w14:textId="5831F65F" w:rsidR="00C9783B" w:rsidRPr="00C9783B" w:rsidRDefault="00C9783B" w:rsidP="0023369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ΠΡΟΣΦΕΡΟΜΕΝΗ ΤΙΜΗ ΓΙΑ ΤΟ ΣΥΝΟΛΟ ΤΗΣ ΖΗΤΟΥΜΕΝΗΣ ΠΟΣΟΤΗΤΑΣ ΜΕ ΦΠΑ </w:t>
            </w:r>
          </w:p>
        </w:tc>
      </w:tr>
      <w:tr w:rsidR="00C9783B" w:rsidRPr="00C9783B" w14:paraId="3DF69C24" w14:textId="53A9A9B8" w:rsidTr="007E7ABD">
        <w:trPr>
          <w:trHeight w:val="1700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5E41E" w14:textId="77777777" w:rsidR="00C9783B" w:rsidRPr="00C9783B" w:rsidRDefault="00C9783B" w:rsidP="00166CD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Ζ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2000" w14:textId="77777777" w:rsidR="00C9783B" w:rsidRPr="00C9783B" w:rsidRDefault="00C9783B" w:rsidP="00701C3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/νση Οικονομικών Υπηρεσιών</w:t>
            </w:r>
          </w:p>
          <w:p w14:paraId="54817651" w14:textId="77777777" w:rsidR="00C9783B" w:rsidRPr="00C9783B" w:rsidRDefault="00C9783B" w:rsidP="00701C3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ροϊσταμένη</w:t>
            </w:r>
          </w:p>
          <w:p w14:paraId="05A4E4DC" w14:textId="77777777" w:rsidR="00C9783B" w:rsidRPr="00C9783B" w:rsidRDefault="00C9783B" w:rsidP="00701C3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α Δέσποινα Παντελάκη</w:t>
            </w:r>
          </w:p>
          <w:p w14:paraId="21EC80D3" w14:textId="77777777" w:rsidR="00C9783B" w:rsidRPr="00C9783B" w:rsidRDefault="00C9783B" w:rsidP="00701C3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Τηλ. 28210 37008)</w:t>
            </w:r>
          </w:p>
          <w:p w14:paraId="0916DB46" w14:textId="77777777" w:rsidR="00C9783B" w:rsidRPr="00C9783B" w:rsidRDefault="00C9783B" w:rsidP="00F81B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6BDE2" w14:textId="77777777" w:rsidR="00C9783B" w:rsidRPr="00C9783B" w:rsidRDefault="00C9783B" w:rsidP="000E5F9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783B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  <w:t>Z</w:t>
            </w:r>
            <w:r w:rsidRPr="00C9783B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.α</w:t>
            </w: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Μελάνι για το φωτοτυπικό </w:t>
            </w: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TOSHIBA</w:t>
            </w: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E</w:t>
            </w: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STUDIO</w:t>
            </w: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2508</w:t>
            </w: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5C72" w14:textId="77777777" w:rsidR="00C9783B" w:rsidRPr="00C9783B" w:rsidRDefault="00C9783B" w:rsidP="006B40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2</w:t>
            </w: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5A56FC" w14:textId="77777777" w:rsidR="00C9783B" w:rsidRPr="00C9783B" w:rsidRDefault="00C9783B" w:rsidP="0005336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3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C7C5A8" w14:textId="77777777" w:rsidR="00C9783B" w:rsidRPr="00C9783B" w:rsidRDefault="00C9783B" w:rsidP="0063797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νήσια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EE0E517" w14:textId="77777777" w:rsidR="00C9783B" w:rsidRPr="00C9783B" w:rsidRDefault="00C9783B" w:rsidP="0063797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4C176C1" w14:textId="77777777" w:rsidR="00C9783B" w:rsidRPr="00C9783B" w:rsidRDefault="00C9783B" w:rsidP="0063797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9783B" w:rsidRPr="00C9783B" w14:paraId="307A9A26" w14:textId="0CF583F6" w:rsidTr="007E7ABD">
        <w:trPr>
          <w:trHeight w:val="1700"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0F050" w14:textId="77777777" w:rsidR="00C9783B" w:rsidRPr="00C9783B" w:rsidRDefault="00C9783B" w:rsidP="00166CD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01BB" w14:textId="77777777" w:rsidR="00C9783B" w:rsidRPr="00C9783B" w:rsidRDefault="00C9783B" w:rsidP="00701C3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F4684" w14:textId="77777777" w:rsidR="00C9783B" w:rsidRPr="00C9783B" w:rsidRDefault="00C9783B" w:rsidP="0040616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783B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  <w:t>Z</w:t>
            </w:r>
            <w:r w:rsidRPr="00C9783B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.β  </w:t>
            </w: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Μελάνι για τον εκτυπωτή </w:t>
            </w: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PANASONIC</w:t>
            </w: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KX</w:t>
            </w: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MB</w:t>
            </w: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45</w:t>
            </w:r>
          </w:p>
          <w:p w14:paraId="3AF0F8CA" w14:textId="77777777" w:rsidR="00C9783B" w:rsidRPr="00C9783B" w:rsidRDefault="00C9783B" w:rsidP="00406167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(</w:t>
            </w: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κωδικός </w:t>
            </w: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: KX-FAT431X)</w:t>
            </w: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5381F" w14:textId="77777777" w:rsidR="00C9783B" w:rsidRPr="00C9783B" w:rsidRDefault="00C9783B" w:rsidP="006B40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6D5D4" w14:textId="77777777" w:rsidR="00C9783B" w:rsidRPr="00C9783B" w:rsidRDefault="00C9783B" w:rsidP="0005336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F450" w14:textId="77777777" w:rsidR="00C9783B" w:rsidRPr="00C9783B" w:rsidRDefault="00C9783B" w:rsidP="0063797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1D43089" w14:textId="77777777" w:rsidR="00C9783B" w:rsidRPr="00C9783B" w:rsidRDefault="00C9783B" w:rsidP="0063797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456CC25" w14:textId="77777777" w:rsidR="00C9783B" w:rsidRPr="00C9783B" w:rsidRDefault="00C9783B" w:rsidP="0063797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6A786BA9" w14:textId="77777777" w:rsidR="0079407C" w:rsidRDefault="0079407C" w:rsidP="00233696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26B9F0E1" w14:textId="77777777" w:rsidR="00F249DC" w:rsidRPr="00C9783B" w:rsidRDefault="00F249DC" w:rsidP="00233696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7849BEAA" w14:textId="77777777" w:rsidR="00ED6A38" w:rsidRPr="00F249DC" w:rsidRDefault="00A17671" w:rsidP="0023369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249DC">
        <w:rPr>
          <w:rFonts w:asciiTheme="minorHAnsi" w:hAnsiTheme="minorHAnsi" w:cstheme="minorHAnsi"/>
          <w:b/>
          <w:sz w:val="18"/>
          <w:szCs w:val="18"/>
        </w:rPr>
        <w:t>Η</w:t>
      </w:r>
      <w:r w:rsidR="008B1ED9" w:rsidRPr="00F249DC">
        <w:rPr>
          <w:rFonts w:asciiTheme="minorHAnsi" w:hAnsiTheme="minorHAnsi" w:cstheme="minorHAnsi"/>
          <w:b/>
          <w:sz w:val="18"/>
          <w:szCs w:val="18"/>
        </w:rPr>
        <w:t xml:space="preserve">. </w:t>
      </w:r>
      <w:r w:rsidR="00ED6A38" w:rsidRPr="00F249DC">
        <w:rPr>
          <w:rFonts w:asciiTheme="minorHAnsi" w:hAnsiTheme="minorHAnsi" w:cstheme="minorHAnsi"/>
          <w:b/>
          <w:sz w:val="18"/>
          <w:szCs w:val="18"/>
        </w:rPr>
        <w:t>Δ/νση Διοικητικών Υπηρεσιών</w:t>
      </w:r>
    </w:p>
    <w:tbl>
      <w:tblPr>
        <w:tblStyle w:val="a5"/>
        <w:tblW w:w="11341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134"/>
        <w:gridCol w:w="1135"/>
        <w:gridCol w:w="2268"/>
        <w:gridCol w:w="1134"/>
        <w:gridCol w:w="1559"/>
        <w:gridCol w:w="1134"/>
        <w:gridCol w:w="1560"/>
        <w:gridCol w:w="1417"/>
      </w:tblGrid>
      <w:tr w:rsidR="00C9783B" w:rsidRPr="00C9783B" w14:paraId="575FAF21" w14:textId="5555CC14" w:rsidTr="007E7ABD">
        <w:tc>
          <w:tcPr>
            <w:tcW w:w="1134" w:type="dxa"/>
            <w:shd w:val="clear" w:color="auto" w:fill="D6E3BC" w:themeFill="accent3" w:themeFillTint="66"/>
            <w:vAlign w:val="center"/>
          </w:tcPr>
          <w:p w14:paraId="40246729" w14:textId="77777777" w:rsidR="00C9783B" w:rsidRPr="00C9783B" w:rsidRDefault="00C9783B" w:rsidP="00EC46CA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C9783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ΚΑΤΗΓΟΡΙΑ</w:t>
            </w:r>
          </w:p>
        </w:tc>
        <w:tc>
          <w:tcPr>
            <w:tcW w:w="1135" w:type="dxa"/>
            <w:shd w:val="clear" w:color="auto" w:fill="D6E3BC" w:themeFill="accent3" w:themeFillTint="66"/>
            <w:vAlign w:val="center"/>
          </w:tcPr>
          <w:p w14:paraId="4F965CD8" w14:textId="77777777" w:rsidR="00C9783B" w:rsidRPr="00C9783B" w:rsidRDefault="00C9783B" w:rsidP="00EC46CA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C9783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ΓΡΑΦΕΙΟ / ΥΠΕΥΘΥΝΟΣ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14:paraId="5674B936" w14:textId="77777777" w:rsidR="00C9783B" w:rsidRPr="00C9783B" w:rsidRDefault="00C9783B" w:rsidP="00EC46C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C9783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ΑΙΤΟΥΜΕΝΑ ΕΙΔΗ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56F2384A" w14:textId="77777777" w:rsidR="00C9783B" w:rsidRPr="00C9783B" w:rsidRDefault="00C9783B" w:rsidP="00EC46CA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C9783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ΠΟΣΟΤΗΤΑ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14:paraId="25664966" w14:textId="77777777" w:rsidR="00C9783B" w:rsidRPr="00C9783B" w:rsidRDefault="00C9783B" w:rsidP="00EC46CA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C9783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ΣΥΝΟΛΙΚΟΣ ΠΡΟΥΠΟΛΟΓΙΣΜΟΣ €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601A91B7" w14:textId="77777777" w:rsidR="00C9783B" w:rsidRPr="00C9783B" w:rsidRDefault="00C9783B" w:rsidP="00EC46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783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ΓΝΗΣΙΑ</w:t>
            </w:r>
          </w:p>
          <w:p w14:paraId="7654F424" w14:textId="77777777" w:rsidR="00C9783B" w:rsidRPr="00C9783B" w:rsidRDefault="00C9783B" w:rsidP="00EC46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783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/ΙΣΟΔΥΝΑΜΑ</w:t>
            </w:r>
          </w:p>
          <w:p w14:paraId="3427010A" w14:textId="77777777" w:rsidR="00C9783B" w:rsidRPr="00C9783B" w:rsidRDefault="00C9783B" w:rsidP="00EC46CA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D6E3BC" w:themeFill="accent3" w:themeFillTint="66"/>
          </w:tcPr>
          <w:p w14:paraId="4A2186B5" w14:textId="435B4495" w:rsidR="00C9783B" w:rsidRPr="00C9783B" w:rsidRDefault="00C9783B" w:rsidP="00EC46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ΠΡΟΣΦΕΡΟΜΕΝΗ ΤΙΜΗ ΓΙΑ ΤΟ ΣΥΝΟΛΟ ΤΗΣ ΖΗΤΟΥΜΕΝΗΣ ΠΟΣΟΤΗΤΑΣ ΑΝΕΥ ΦΠΑ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5782F64D" w14:textId="1F62D17C" w:rsidR="00C9783B" w:rsidRPr="00C9783B" w:rsidRDefault="00C9783B" w:rsidP="00EC46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ΠΡΟΣΦΕΡΟΜΕΝΗ ΤΙΜΗ ΓΙΑ ΤΟ ΣΥΝΟΛΟ ΤΗΣ ΖΗΤΟΥΜΕΝΗΣ ΠΟΣΟΤΗΤΑΣ ΜΕ ΦΠΑ </w:t>
            </w:r>
          </w:p>
        </w:tc>
      </w:tr>
      <w:tr w:rsidR="00485AA0" w:rsidRPr="00C9783B" w14:paraId="1500FF3F" w14:textId="562FDC69" w:rsidTr="007E7ABD">
        <w:tc>
          <w:tcPr>
            <w:tcW w:w="1134" w:type="dxa"/>
            <w:vMerge w:val="restart"/>
            <w:vAlign w:val="center"/>
          </w:tcPr>
          <w:p w14:paraId="0CCE5E4E" w14:textId="77777777" w:rsidR="00485AA0" w:rsidRPr="00C9783B" w:rsidRDefault="00485AA0" w:rsidP="00EC46CA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Η1</w:t>
            </w:r>
          </w:p>
        </w:tc>
        <w:tc>
          <w:tcPr>
            <w:tcW w:w="1135" w:type="dxa"/>
            <w:vMerge w:val="restart"/>
            <w:vAlign w:val="center"/>
          </w:tcPr>
          <w:p w14:paraId="64049D97" w14:textId="77777777" w:rsidR="00485AA0" w:rsidRPr="00C9783B" w:rsidRDefault="00485AA0" w:rsidP="00EC46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κα Ερασμία </w:t>
            </w: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Φραγγεδάκη</w:t>
            </w:r>
          </w:p>
          <w:p w14:paraId="201EA018" w14:textId="77777777" w:rsidR="00485AA0" w:rsidRPr="00C9783B" w:rsidRDefault="00485AA0" w:rsidP="00EC46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Τηλ. 28210 37026)</w:t>
            </w:r>
          </w:p>
          <w:p w14:paraId="51F08452" w14:textId="77777777" w:rsidR="00485AA0" w:rsidRPr="00C9783B" w:rsidRDefault="00485AA0" w:rsidP="00EC46CA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3112232" w14:textId="77777777" w:rsidR="00485AA0" w:rsidRPr="00C9783B" w:rsidRDefault="00485AA0" w:rsidP="00C23A25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C9783B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lastRenderedPageBreak/>
              <w:t>Η1.α</w:t>
            </w: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Μελάνι </w:t>
            </w: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Cyan</w:t>
            </w: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για το </w:t>
            </w: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 xml:space="preserve">φωτοτυπικό </w:t>
            </w: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KONIKA</w:t>
            </w: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MINOLTA</w:t>
            </w: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</w:t>
            </w: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BIZHUB</w:t>
            </w: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C</w:t>
            </w: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1134" w:type="dxa"/>
            <w:vAlign w:val="center"/>
          </w:tcPr>
          <w:p w14:paraId="13599AEE" w14:textId="77777777" w:rsidR="00485AA0" w:rsidRPr="00C9783B" w:rsidRDefault="00485AA0" w:rsidP="00EC46C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9783B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1559" w:type="dxa"/>
            <w:vMerge w:val="restart"/>
            <w:vAlign w:val="center"/>
          </w:tcPr>
          <w:p w14:paraId="6F9949DD" w14:textId="77777777" w:rsidR="00485AA0" w:rsidRPr="00C9783B" w:rsidRDefault="00485AA0" w:rsidP="00EC46C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9783B">
              <w:rPr>
                <w:rFonts w:asciiTheme="minorHAnsi" w:hAnsiTheme="minorHAnsi" w:cstheme="minorHAnsi"/>
                <w:sz w:val="16"/>
                <w:szCs w:val="16"/>
              </w:rPr>
              <w:t>698,00</w:t>
            </w:r>
          </w:p>
        </w:tc>
        <w:tc>
          <w:tcPr>
            <w:tcW w:w="1134" w:type="dxa"/>
            <w:vMerge w:val="restart"/>
            <w:vAlign w:val="center"/>
          </w:tcPr>
          <w:p w14:paraId="66B3A655" w14:textId="77777777" w:rsidR="00485AA0" w:rsidRPr="00C9783B" w:rsidRDefault="00485AA0" w:rsidP="00EC46CA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νήσια</w:t>
            </w:r>
          </w:p>
        </w:tc>
        <w:tc>
          <w:tcPr>
            <w:tcW w:w="1560" w:type="dxa"/>
            <w:vMerge w:val="restart"/>
          </w:tcPr>
          <w:p w14:paraId="5643DF5D" w14:textId="77777777" w:rsidR="00485AA0" w:rsidRPr="00C9783B" w:rsidRDefault="00485AA0" w:rsidP="00EC46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05278C54" w14:textId="77777777" w:rsidR="00485AA0" w:rsidRPr="00C9783B" w:rsidRDefault="00485AA0" w:rsidP="00EC46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85AA0" w:rsidRPr="00C9783B" w14:paraId="7944D746" w14:textId="593F205F" w:rsidTr="007E7ABD">
        <w:tc>
          <w:tcPr>
            <w:tcW w:w="1134" w:type="dxa"/>
            <w:vMerge/>
          </w:tcPr>
          <w:p w14:paraId="624CCABC" w14:textId="77777777" w:rsidR="00485AA0" w:rsidRPr="00C9783B" w:rsidRDefault="00485AA0" w:rsidP="0023369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370A66A3" w14:textId="77777777" w:rsidR="00485AA0" w:rsidRPr="00C9783B" w:rsidRDefault="00485AA0" w:rsidP="0023369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5105AFA" w14:textId="77777777" w:rsidR="00485AA0" w:rsidRPr="00C9783B" w:rsidRDefault="00485AA0" w:rsidP="00C23A2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783B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Η1.β</w:t>
            </w: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Μελάνι </w:t>
            </w: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Yellow</w:t>
            </w: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για το φωτοτυπικό </w:t>
            </w: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KONIKA</w:t>
            </w: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MINOLTA</w:t>
            </w: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</w:t>
            </w: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BIZHUB</w:t>
            </w: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C</w:t>
            </w: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451 </w:t>
            </w:r>
          </w:p>
        </w:tc>
        <w:tc>
          <w:tcPr>
            <w:tcW w:w="1134" w:type="dxa"/>
            <w:vAlign w:val="center"/>
          </w:tcPr>
          <w:p w14:paraId="7F7EE18A" w14:textId="77777777" w:rsidR="00485AA0" w:rsidRPr="00C9783B" w:rsidRDefault="00485AA0" w:rsidP="00EC46C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9783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559" w:type="dxa"/>
            <w:vMerge/>
          </w:tcPr>
          <w:p w14:paraId="419F583B" w14:textId="77777777" w:rsidR="00485AA0" w:rsidRPr="00C9783B" w:rsidRDefault="00485AA0" w:rsidP="0023369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90894E5" w14:textId="77777777" w:rsidR="00485AA0" w:rsidRPr="00C9783B" w:rsidRDefault="00485AA0" w:rsidP="0023369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26F34FAC" w14:textId="77777777" w:rsidR="00485AA0" w:rsidRPr="00C9783B" w:rsidRDefault="00485AA0" w:rsidP="0023369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5C9BCA5" w14:textId="77777777" w:rsidR="00485AA0" w:rsidRPr="00C9783B" w:rsidRDefault="00485AA0" w:rsidP="0023369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</w:tr>
      <w:tr w:rsidR="00485AA0" w:rsidRPr="00C9783B" w14:paraId="34586359" w14:textId="0756E182" w:rsidTr="007E7ABD">
        <w:tc>
          <w:tcPr>
            <w:tcW w:w="1134" w:type="dxa"/>
            <w:vMerge/>
          </w:tcPr>
          <w:p w14:paraId="6103A093" w14:textId="77777777" w:rsidR="00485AA0" w:rsidRPr="00C9783B" w:rsidRDefault="00485AA0" w:rsidP="0023369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633402E3" w14:textId="77777777" w:rsidR="00485AA0" w:rsidRPr="00C9783B" w:rsidRDefault="00485AA0" w:rsidP="0023369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D5FB659" w14:textId="77777777" w:rsidR="00485AA0" w:rsidRPr="00C9783B" w:rsidRDefault="00485AA0" w:rsidP="00C23A25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C9783B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Η1.γ</w:t>
            </w: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Μελάνι </w:t>
            </w: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Black</w:t>
            </w: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για το φωτοτυπικό </w:t>
            </w: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KONIKA</w:t>
            </w: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MINOLTA</w:t>
            </w: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</w:t>
            </w: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BIZHUB</w:t>
            </w: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C</w:t>
            </w: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1134" w:type="dxa"/>
            <w:vAlign w:val="center"/>
          </w:tcPr>
          <w:p w14:paraId="3BE36626" w14:textId="77777777" w:rsidR="00485AA0" w:rsidRPr="00C9783B" w:rsidRDefault="00485AA0" w:rsidP="00EC46C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9783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559" w:type="dxa"/>
            <w:vMerge/>
          </w:tcPr>
          <w:p w14:paraId="1DD29646" w14:textId="77777777" w:rsidR="00485AA0" w:rsidRPr="00C9783B" w:rsidRDefault="00485AA0" w:rsidP="0023369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2DBC66F" w14:textId="77777777" w:rsidR="00485AA0" w:rsidRPr="00C9783B" w:rsidRDefault="00485AA0" w:rsidP="0023369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568BDEE2" w14:textId="77777777" w:rsidR="00485AA0" w:rsidRPr="00C9783B" w:rsidRDefault="00485AA0" w:rsidP="0023369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B15EA5B" w14:textId="77777777" w:rsidR="00485AA0" w:rsidRPr="00C9783B" w:rsidRDefault="00485AA0" w:rsidP="0023369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</w:tr>
      <w:tr w:rsidR="00485AA0" w:rsidRPr="00C9783B" w14:paraId="0E6160DA" w14:textId="02CC6C65" w:rsidTr="007E7ABD">
        <w:tc>
          <w:tcPr>
            <w:tcW w:w="1134" w:type="dxa"/>
            <w:vMerge/>
          </w:tcPr>
          <w:p w14:paraId="3DE80AB3" w14:textId="77777777" w:rsidR="00485AA0" w:rsidRPr="00C9783B" w:rsidRDefault="00485AA0" w:rsidP="0023369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09EF45CE" w14:textId="77777777" w:rsidR="00485AA0" w:rsidRPr="00C9783B" w:rsidRDefault="00485AA0" w:rsidP="0023369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B559BF8" w14:textId="77777777" w:rsidR="00485AA0" w:rsidRPr="00C9783B" w:rsidRDefault="00485AA0" w:rsidP="00C23A25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C9783B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Η1.δ</w:t>
            </w: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Μελάνι </w:t>
            </w: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magenta</w:t>
            </w: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για το φωτοτυπικό </w:t>
            </w: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KONIKA</w:t>
            </w: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MINOLTA</w:t>
            </w: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</w:t>
            </w: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BIZHUB</w:t>
            </w: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C</w:t>
            </w: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1134" w:type="dxa"/>
            <w:vAlign w:val="center"/>
          </w:tcPr>
          <w:p w14:paraId="5E4D5268" w14:textId="77777777" w:rsidR="00485AA0" w:rsidRPr="00C9783B" w:rsidRDefault="00485AA0" w:rsidP="00EC46C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9783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559" w:type="dxa"/>
            <w:vMerge/>
          </w:tcPr>
          <w:p w14:paraId="575F4D66" w14:textId="77777777" w:rsidR="00485AA0" w:rsidRPr="00C9783B" w:rsidRDefault="00485AA0" w:rsidP="0023369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E29384A" w14:textId="77777777" w:rsidR="00485AA0" w:rsidRPr="00C9783B" w:rsidRDefault="00485AA0" w:rsidP="0023369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4269BF77" w14:textId="77777777" w:rsidR="00485AA0" w:rsidRPr="00C9783B" w:rsidRDefault="00485AA0" w:rsidP="0023369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7670F2B" w14:textId="77777777" w:rsidR="00485AA0" w:rsidRPr="00C9783B" w:rsidRDefault="00485AA0" w:rsidP="0023369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</w:tr>
      <w:tr w:rsidR="00485AA0" w:rsidRPr="00C9783B" w14:paraId="6824C3ED" w14:textId="47BDD278" w:rsidTr="007E7ABD">
        <w:trPr>
          <w:trHeight w:val="617"/>
        </w:trPr>
        <w:tc>
          <w:tcPr>
            <w:tcW w:w="1134" w:type="dxa"/>
            <w:vMerge w:val="restart"/>
            <w:vAlign w:val="center"/>
          </w:tcPr>
          <w:p w14:paraId="48CD4950" w14:textId="77777777" w:rsidR="00485AA0" w:rsidRPr="00C9783B" w:rsidRDefault="00485AA0" w:rsidP="00EC46C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9783B">
              <w:rPr>
                <w:rFonts w:asciiTheme="minorHAnsi" w:hAnsiTheme="minorHAnsi" w:cstheme="minorHAnsi"/>
                <w:sz w:val="16"/>
                <w:szCs w:val="16"/>
              </w:rPr>
              <w:t>Η2</w:t>
            </w:r>
          </w:p>
        </w:tc>
        <w:tc>
          <w:tcPr>
            <w:tcW w:w="1135" w:type="dxa"/>
            <w:vMerge w:val="restart"/>
            <w:vAlign w:val="center"/>
          </w:tcPr>
          <w:p w14:paraId="06824BCC" w14:textId="77777777" w:rsidR="00485AA0" w:rsidRPr="00C9783B" w:rsidRDefault="00485AA0" w:rsidP="00EC46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α Ερασμία Φραγγεδάκη</w:t>
            </w:r>
          </w:p>
          <w:p w14:paraId="4FA27A65" w14:textId="77777777" w:rsidR="00485AA0" w:rsidRPr="00C9783B" w:rsidRDefault="00485AA0" w:rsidP="00EC46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Τηλ. 28210 37026)</w:t>
            </w:r>
          </w:p>
          <w:p w14:paraId="273E51C1" w14:textId="77777777" w:rsidR="00485AA0" w:rsidRPr="00C9783B" w:rsidRDefault="00485AA0" w:rsidP="00EC46CA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CD32385" w14:textId="77777777" w:rsidR="00485AA0" w:rsidRPr="00C9783B" w:rsidRDefault="00485AA0" w:rsidP="00EC46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783B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Η2.α</w:t>
            </w: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Μελάνι μαύρο για εκτυπωτή </w:t>
            </w: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OKI</w:t>
            </w: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412</w:t>
            </w:r>
          </w:p>
          <w:p w14:paraId="6B0666F4" w14:textId="77777777" w:rsidR="00485AA0" w:rsidRPr="00C9783B" w:rsidRDefault="00485AA0" w:rsidP="00EC46C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FA87CF9" w14:textId="77777777" w:rsidR="00485AA0" w:rsidRPr="00C9783B" w:rsidRDefault="00485AA0" w:rsidP="00EC46C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9783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14:paraId="2DCF50AC" w14:textId="77777777" w:rsidR="00485AA0" w:rsidRPr="00C9783B" w:rsidRDefault="00485AA0" w:rsidP="00EC46C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9783B">
              <w:rPr>
                <w:rFonts w:asciiTheme="minorHAnsi" w:hAnsiTheme="minorHAnsi" w:cstheme="minorHAnsi"/>
                <w:sz w:val="16"/>
                <w:szCs w:val="16"/>
              </w:rPr>
              <w:t>103,00</w:t>
            </w:r>
          </w:p>
        </w:tc>
        <w:tc>
          <w:tcPr>
            <w:tcW w:w="1134" w:type="dxa"/>
            <w:vMerge w:val="restart"/>
            <w:vAlign w:val="center"/>
          </w:tcPr>
          <w:p w14:paraId="0556A5D6" w14:textId="77777777" w:rsidR="00485AA0" w:rsidRPr="00C9783B" w:rsidRDefault="00485AA0" w:rsidP="00EC46C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σοδύναμα</w:t>
            </w:r>
          </w:p>
        </w:tc>
        <w:tc>
          <w:tcPr>
            <w:tcW w:w="1560" w:type="dxa"/>
            <w:vMerge w:val="restart"/>
          </w:tcPr>
          <w:p w14:paraId="3B3ECDF4" w14:textId="77777777" w:rsidR="00485AA0" w:rsidRPr="00C9783B" w:rsidRDefault="00485AA0" w:rsidP="00EC46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58401B16" w14:textId="77777777" w:rsidR="00485AA0" w:rsidRPr="00C9783B" w:rsidRDefault="00485AA0" w:rsidP="00EC46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85AA0" w:rsidRPr="00C9783B" w14:paraId="756304ED" w14:textId="2E5BFE80" w:rsidTr="007E7ABD">
        <w:tc>
          <w:tcPr>
            <w:tcW w:w="1134" w:type="dxa"/>
            <w:vMerge/>
          </w:tcPr>
          <w:p w14:paraId="657D5C59" w14:textId="77777777" w:rsidR="00485AA0" w:rsidRPr="00C9783B" w:rsidRDefault="00485AA0" w:rsidP="0023369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154CA8D6" w14:textId="77777777" w:rsidR="00485AA0" w:rsidRPr="00C9783B" w:rsidRDefault="00485AA0" w:rsidP="0023369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8F5DFCD" w14:textId="246155D5" w:rsidR="00485AA0" w:rsidRPr="00C9783B" w:rsidRDefault="00485AA0" w:rsidP="009F31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9783B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Η2.β</w:t>
            </w: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Μελάνι για φωτοτυπικό </w:t>
            </w: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KYOCERA</w:t>
            </w: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FS</w:t>
            </w: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-6525 </w:t>
            </w: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MFP</w:t>
            </w: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XPS</w:t>
            </w: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</w:t>
            </w: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TK</w:t>
            </w:r>
            <w:r w:rsidRPr="00C9783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475)</w:t>
            </w:r>
          </w:p>
        </w:tc>
        <w:tc>
          <w:tcPr>
            <w:tcW w:w="1134" w:type="dxa"/>
            <w:vAlign w:val="center"/>
          </w:tcPr>
          <w:p w14:paraId="4B978EF1" w14:textId="77777777" w:rsidR="00485AA0" w:rsidRPr="00C9783B" w:rsidRDefault="00485AA0" w:rsidP="00EC46C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9783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14:paraId="10539ABB" w14:textId="77777777" w:rsidR="00485AA0" w:rsidRPr="00C9783B" w:rsidRDefault="00485AA0" w:rsidP="00EC46C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263AFFA" w14:textId="77777777" w:rsidR="00485AA0" w:rsidRPr="00C9783B" w:rsidRDefault="00485AA0" w:rsidP="00EC46C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2529465C" w14:textId="77777777" w:rsidR="00485AA0" w:rsidRPr="00C9783B" w:rsidRDefault="00485AA0" w:rsidP="00EC46C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A3F305F" w14:textId="77777777" w:rsidR="00485AA0" w:rsidRPr="00C9783B" w:rsidRDefault="00485AA0" w:rsidP="00EC46C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2C0E2B8" w14:textId="77777777" w:rsidR="00C23A25" w:rsidRPr="00C9783B" w:rsidRDefault="00C23A25" w:rsidP="00233696">
      <w:pPr>
        <w:jc w:val="center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19E719C5" w14:textId="77777777" w:rsidR="00117FC9" w:rsidRPr="00F249DC" w:rsidRDefault="00A17671" w:rsidP="0023369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249DC">
        <w:rPr>
          <w:rFonts w:asciiTheme="minorHAnsi" w:hAnsiTheme="minorHAnsi" w:cstheme="minorHAnsi"/>
          <w:b/>
          <w:sz w:val="18"/>
          <w:szCs w:val="18"/>
        </w:rPr>
        <w:t>Θ</w:t>
      </w:r>
      <w:r w:rsidR="00E014B5" w:rsidRPr="00F249DC">
        <w:rPr>
          <w:rFonts w:asciiTheme="minorHAnsi" w:hAnsiTheme="minorHAnsi" w:cstheme="minorHAnsi"/>
          <w:b/>
          <w:sz w:val="18"/>
          <w:szCs w:val="18"/>
        </w:rPr>
        <w:t>.</w:t>
      </w:r>
      <w:r w:rsidR="00F556EF" w:rsidRPr="00F249D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117FC9" w:rsidRPr="00F249DC">
        <w:rPr>
          <w:rFonts w:asciiTheme="minorHAnsi" w:hAnsiTheme="minorHAnsi" w:cstheme="minorHAnsi"/>
          <w:b/>
          <w:sz w:val="18"/>
          <w:szCs w:val="18"/>
        </w:rPr>
        <w:t>Δ/νση Τηλεπικοινωνιών δικτύων και υπολογιστικής υποδομής</w:t>
      </w:r>
    </w:p>
    <w:p w14:paraId="51D44C8B" w14:textId="77777777" w:rsidR="00117FC9" w:rsidRPr="00F249DC" w:rsidRDefault="00117FC9" w:rsidP="0023369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249DC">
        <w:rPr>
          <w:rFonts w:asciiTheme="minorHAnsi" w:hAnsiTheme="minorHAnsi" w:cstheme="minorHAnsi"/>
          <w:b/>
          <w:sz w:val="18"/>
          <w:szCs w:val="18"/>
        </w:rPr>
        <w:t>Τμήμα Διοικητικής Υπολογιστικής Υποδομής</w:t>
      </w:r>
    </w:p>
    <w:tbl>
      <w:tblPr>
        <w:tblW w:w="1130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255"/>
        <w:gridCol w:w="2088"/>
        <w:gridCol w:w="1194"/>
        <w:gridCol w:w="1559"/>
        <w:gridCol w:w="1134"/>
        <w:gridCol w:w="1560"/>
        <w:gridCol w:w="1382"/>
      </w:tblGrid>
      <w:tr w:rsidR="00485AA0" w:rsidRPr="00536907" w14:paraId="39ABFE9D" w14:textId="49EC8F33" w:rsidTr="007E7ABD">
        <w:trPr>
          <w:trHeight w:val="270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8895041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ΚΑΤΗΓΟΡΙΑ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26D8ACB3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ΡΑΦΕΙΟ / ΥΠΕΥΘΥΝΟΣ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16615C2" w14:textId="77777777" w:rsidR="00485AA0" w:rsidRPr="00485AA0" w:rsidRDefault="00485AA0" w:rsidP="00C371C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ΙΤΟΥΜΕΝΑ ΕΙΔΗ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245D9F4D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ΟΣΟΤΗΤΑ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6B50F0F" w14:textId="310FCB0D" w:rsidR="00485AA0" w:rsidRPr="00485AA0" w:rsidRDefault="00485AA0" w:rsidP="00485AA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ΣΥΝΟΛΙΚΟΣ ΠΡΟΥΠΟΛΟΓΙΣΜΟ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0F943B" w14:textId="77777777" w:rsidR="00485AA0" w:rsidRPr="00485AA0" w:rsidRDefault="00485AA0" w:rsidP="00485AA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ΝΗΣΙΑ</w:t>
            </w:r>
          </w:p>
          <w:p w14:paraId="7FB676D8" w14:textId="77777777" w:rsidR="00485AA0" w:rsidRPr="00485AA0" w:rsidRDefault="00485AA0" w:rsidP="00485AA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/ΙΣΟΔΥΝΑΜΑ</w:t>
            </w:r>
          </w:p>
          <w:p w14:paraId="15FA2D63" w14:textId="77777777" w:rsidR="00485AA0" w:rsidRPr="00485AA0" w:rsidRDefault="00485AA0" w:rsidP="00485AA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33E7FD5" w14:textId="62B9FE51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ΠΡΟΣΦΕΡΟΜΕΝΗ ΤΙΜΗ ΓΙΑ ΤΟ ΣΥΝΟΛΟ ΤΗΣ ΖΗΤΟΥΜΕΝΗΣ ΠΟΣΟΤΗΤΑΣ ΑΝΕΥ ΦΠΑ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BABBDC" w14:textId="145E50FB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ΠΡΟΣΦΕΡΟΜΕΝΗ ΤΙΜΗ ΓΙΑ ΤΟ ΣΥΝΟΛΟ ΤΗΣ ΖΗΤΟΥΜΕΝΗΣ ΠΟΣΟΤΗΤΑΣ ΜΕ ΦΠΑ </w:t>
            </w:r>
          </w:p>
        </w:tc>
      </w:tr>
      <w:tr w:rsidR="00485AA0" w:rsidRPr="00485AA0" w14:paraId="40E6778C" w14:textId="19C5CA94" w:rsidTr="007E7ABD">
        <w:trPr>
          <w:trHeight w:val="887"/>
          <w:jc w:val="center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AA19" w14:textId="77777777" w:rsidR="00485AA0" w:rsidRPr="00485AA0" w:rsidRDefault="00485AA0" w:rsidP="00166CD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85AA0">
              <w:rPr>
                <w:rFonts w:asciiTheme="minorHAnsi" w:hAnsiTheme="minorHAnsi" w:cstheme="minorHAnsi"/>
                <w:sz w:val="16"/>
                <w:szCs w:val="16"/>
              </w:rPr>
              <w:t>Θ</w:t>
            </w:r>
            <w:r w:rsidRPr="00485AA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4B7D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6A9BC0D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89FF6B2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sz w:val="16"/>
                <w:szCs w:val="16"/>
              </w:rPr>
              <w:t>κα  Κων/να  Γλυμιδάκη</w:t>
            </w:r>
          </w:p>
          <w:p w14:paraId="6BC7D870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sz w:val="16"/>
                <w:szCs w:val="16"/>
              </w:rPr>
              <w:t>(Τηλ. 28210 37504)</w:t>
            </w:r>
          </w:p>
          <w:p w14:paraId="6CC72F5B" w14:textId="77777777" w:rsidR="00485AA0" w:rsidRPr="00485AA0" w:rsidRDefault="00485AA0" w:rsidP="007D5C8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9AD7" w14:textId="77777777" w:rsidR="00485AA0" w:rsidRPr="00485AA0" w:rsidRDefault="00485AA0" w:rsidP="00166CD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Θ</w:t>
            </w: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  <w:t>1.</w:t>
            </w: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α</w:t>
            </w: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  HP 201X High Yield Black Original LaserJet Toner Cartridge(CF400X) - 2800pgs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0E96B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379A5E" w14:textId="77777777" w:rsidR="00485AA0" w:rsidRPr="00485AA0" w:rsidRDefault="00485AA0" w:rsidP="00485AA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sz w:val="16"/>
                <w:szCs w:val="16"/>
              </w:rPr>
              <w:t>2.889,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29E296" w14:textId="77777777" w:rsidR="00485AA0" w:rsidRPr="00485AA0" w:rsidRDefault="00485AA0" w:rsidP="00485A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sz w:val="16"/>
                <w:szCs w:val="16"/>
              </w:rPr>
              <w:t>Γνήσι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3F95992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FEE0CA9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85AA0" w:rsidRPr="00485AA0" w14:paraId="1717EB1A" w14:textId="0A6861FA" w:rsidTr="007E7ABD">
        <w:trPr>
          <w:trHeight w:val="969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514CB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8EE7" w14:textId="77777777" w:rsidR="00485AA0" w:rsidRPr="00485AA0" w:rsidRDefault="00485AA0" w:rsidP="007D5C8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27FA" w14:textId="77777777" w:rsidR="00485AA0" w:rsidRPr="00485AA0" w:rsidRDefault="00485AA0" w:rsidP="00710E9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Θ</w:t>
            </w: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  <w:t>1.</w:t>
            </w: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β</w:t>
            </w: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  HP 201X High Yield Cyan Original LaserJet Toner Cartridge(CF401X) - 2300pgs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8AFE2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E059EE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E6B76E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</w:tcPr>
          <w:p w14:paraId="6183583C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82" w:type="dxa"/>
            <w:tcBorders>
              <w:left w:val="nil"/>
              <w:right w:val="single" w:sz="4" w:space="0" w:color="auto"/>
            </w:tcBorders>
          </w:tcPr>
          <w:p w14:paraId="06DCDA48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85AA0" w:rsidRPr="00485AA0" w14:paraId="347B298B" w14:textId="61AE9F85" w:rsidTr="007E7ABD">
        <w:trPr>
          <w:trHeight w:val="985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30CE8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C633" w14:textId="77777777" w:rsidR="00485AA0" w:rsidRPr="00485AA0" w:rsidRDefault="00485AA0" w:rsidP="007D5C8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428E" w14:textId="77777777" w:rsidR="00485AA0" w:rsidRPr="00485AA0" w:rsidRDefault="00485AA0" w:rsidP="00710E9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Θ</w:t>
            </w: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  <w:t>1.</w:t>
            </w: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γ</w:t>
            </w: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Η</w:t>
            </w: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P 201X High Yield Magenta Original LaserJet Toner Cartridge(CF403X) - 2300pgs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82BFB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8C39B1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8DF84A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</w:tcPr>
          <w:p w14:paraId="032AA755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82" w:type="dxa"/>
            <w:tcBorders>
              <w:left w:val="nil"/>
              <w:right w:val="single" w:sz="4" w:space="0" w:color="auto"/>
            </w:tcBorders>
          </w:tcPr>
          <w:p w14:paraId="16621E94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85AA0" w:rsidRPr="00485AA0" w14:paraId="051F980F" w14:textId="4D3BDE2C" w:rsidTr="007E7ABD">
        <w:trPr>
          <w:trHeight w:val="983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57A4E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071C" w14:textId="77777777" w:rsidR="00485AA0" w:rsidRPr="00485AA0" w:rsidRDefault="00485AA0" w:rsidP="007D5C8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91EA" w14:textId="77777777" w:rsidR="00485AA0" w:rsidRPr="00485AA0" w:rsidRDefault="00485AA0" w:rsidP="00710E9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Θ</w:t>
            </w: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  <w:t>1.</w:t>
            </w: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δ</w:t>
            </w: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  HP 201X High Yield Yellow Original LaserJet Toner Cartridge(CF402X) - 2300pgs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5A88F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0034AB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F138E0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</w:tcPr>
          <w:p w14:paraId="0CC716A1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82" w:type="dxa"/>
            <w:tcBorders>
              <w:left w:val="nil"/>
              <w:right w:val="single" w:sz="4" w:space="0" w:color="auto"/>
            </w:tcBorders>
          </w:tcPr>
          <w:p w14:paraId="4CBBCD65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85AA0" w:rsidRPr="00485AA0" w14:paraId="1A041636" w14:textId="5BC36A4A" w:rsidTr="007E7ABD">
        <w:trPr>
          <w:trHeight w:val="566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93125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2D09" w14:textId="77777777" w:rsidR="00485AA0" w:rsidRPr="00485AA0" w:rsidRDefault="00485AA0" w:rsidP="007D5C8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8EE1" w14:textId="77777777" w:rsidR="00485AA0" w:rsidRPr="00485AA0" w:rsidRDefault="00485AA0" w:rsidP="00710E9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Θ1.ε</w:t>
            </w: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26A (CF226A), 3100pgs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93B0F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6B88D0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6C6FA6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</w:tcPr>
          <w:p w14:paraId="72D18779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82" w:type="dxa"/>
            <w:tcBorders>
              <w:left w:val="nil"/>
              <w:right w:val="single" w:sz="4" w:space="0" w:color="auto"/>
            </w:tcBorders>
          </w:tcPr>
          <w:p w14:paraId="6B47310E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85AA0" w:rsidRPr="00485AA0" w14:paraId="363C684A" w14:textId="2531C8EB" w:rsidTr="007E7ABD">
        <w:trPr>
          <w:trHeight w:val="983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4E677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3CB1" w14:textId="77777777" w:rsidR="00485AA0" w:rsidRPr="00485AA0" w:rsidRDefault="00485AA0" w:rsidP="007D5C8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4DDC" w14:textId="77777777" w:rsidR="00485AA0" w:rsidRPr="00485AA0" w:rsidRDefault="00485AA0" w:rsidP="00710E9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Θ</w:t>
            </w: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  <w:t>1.</w:t>
            </w: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στ</w:t>
            </w: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  HP 410A Black LaserJet Toner Cartridge(CF410A) - 2300pgs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2B88D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3EEBEF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EE338B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</w:tcPr>
          <w:p w14:paraId="01F5A954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382" w:type="dxa"/>
            <w:tcBorders>
              <w:left w:val="nil"/>
              <w:right w:val="single" w:sz="4" w:space="0" w:color="auto"/>
            </w:tcBorders>
          </w:tcPr>
          <w:p w14:paraId="486DB9B5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485AA0" w:rsidRPr="00485AA0" w14:paraId="2F0E2B54" w14:textId="347A2574" w:rsidTr="007E7ABD">
        <w:trPr>
          <w:trHeight w:val="983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99E0C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10EB" w14:textId="77777777" w:rsidR="00485AA0" w:rsidRPr="00485AA0" w:rsidRDefault="00485AA0" w:rsidP="007D5C8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EA0E" w14:textId="77777777" w:rsidR="00485AA0" w:rsidRPr="00485AA0" w:rsidRDefault="00485AA0" w:rsidP="00710E9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Θ</w:t>
            </w: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  <w:t>1.</w:t>
            </w: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ζ</w:t>
            </w: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  HP 410A Cyan LaserJet Toner </w:t>
            </w: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br/>
              <w:t>Cartridge(CF411A) - 2300pgs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9D708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FB0D5F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3CC995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</w:tcPr>
          <w:p w14:paraId="4CFBB5AC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382" w:type="dxa"/>
            <w:tcBorders>
              <w:left w:val="nil"/>
              <w:right w:val="single" w:sz="4" w:space="0" w:color="auto"/>
            </w:tcBorders>
          </w:tcPr>
          <w:p w14:paraId="6F755BDA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485AA0" w:rsidRPr="00485AA0" w14:paraId="6395FD97" w14:textId="0451A845" w:rsidTr="007E7ABD">
        <w:trPr>
          <w:trHeight w:val="983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0F2F5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78BF" w14:textId="77777777" w:rsidR="00485AA0" w:rsidRPr="00485AA0" w:rsidRDefault="00485AA0" w:rsidP="007D5C8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05C3" w14:textId="77777777" w:rsidR="00485AA0" w:rsidRPr="00485AA0" w:rsidRDefault="00485AA0" w:rsidP="00710E9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Θ</w:t>
            </w: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  <w:t>1.</w:t>
            </w: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η</w:t>
            </w: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  HP 410A Magenta LaserJet Toner Cartridge(CF413A) - 2300pgs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7E388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C09C25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32F2B5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</w:tcPr>
          <w:p w14:paraId="4BB10C19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382" w:type="dxa"/>
            <w:tcBorders>
              <w:left w:val="nil"/>
              <w:right w:val="single" w:sz="4" w:space="0" w:color="auto"/>
            </w:tcBorders>
          </w:tcPr>
          <w:p w14:paraId="6229FB4A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485AA0" w:rsidRPr="00485AA0" w14:paraId="2C037565" w14:textId="7F9A2869" w:rsidTr="007E7ABD">
        <w:trPr>
          <w:trHeight w:val="983"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E8305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4FF46" w14:textId="77777777" w:rsidR="00485AA0" w:rsidRPr="00485AA0" w:rsidRDefault="00485AA0" w:rsidP="007D5C8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223EF" w14:textId="77777777" w:rsidR="00485AA0" w:rsidRPr="00485AA0" w:rsidRDefault="00485AA0" w:rsidP="00710E9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Θ</w:t>
            </w: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  <w:t>1.</w:t>
            </w: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θ</w:t>
            </w: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  HP 410A Yellow LaserJet Toner Cartridge(CF412A) - 2300pgs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932E9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D922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A193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80D3EE0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38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F320599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485AA0" w:rsidRPr="00485AA0" w14:paraId="0D88447F" w14:textId="0D0D797B" w:rsidTr="007E7ABD">
        <w:trPr>
          <w:trHeight w:val="983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B7A3C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24D21C6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4155177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0E32657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542957F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66E0454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5A8C02A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5E0E733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0123E21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6E67772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28102D7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A56D550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042246C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7C0C36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5ED70AC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1085679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7EA0739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823D014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sz w:val="16"/>
                <w:szCs w:val="16"/>
              </w:rPr>
              <w:t>Θ2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55D9" w14:textId="77777777" w:rsidR="00485AA0" w:rsidRPr="00485AA0" w:rsidRDefault="00485AA0" w:rsidP="00710E9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BD443B7" w14:textId="77777777" w:rsidR="00485AA0" w:rsidRPr="00485AA0" w:rsidRDefault="00485AA0" w:rsidP="00710E9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936B42D" w14:textId="77777777" w:rsidR="00485AA0" w:rsidRPr="00485AA0" w:rsidRDefault="00485AA0" w:rsidP="00710E9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2AADD04" w14:textId="77777777" w:rsidR="00485AA0" w:rsidRPr="00485AA0" w:rsidRDefault="00485AA0" w:rsidP="00710E9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FEDC4E9" w14:textId="77777777" w:rsidR="00485AA0" w:rsidRPr="00485AA0" w:rsidRDefault="00485AA0" w:rsidP="00710E9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FA7EC0B" w14:textId="77777777" w:rsidR="00485AA0" w:rsidRPr="00485AA0" w:rsidRDefault="00485AA0" w:rsidP="00710E9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8175431" w14:textId="77777777" w:rsidR="00485AA0" w:rsidRPr="00485AA0" w:rsidRDefault="00485AA0" w:rsidP="00710E9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2058862" w14:textId="77777777" w:rsidR="00485AA0" w:rsidRPr="00485AA0" w:rsidRDefault="00485AA0" w:rsidP="00710E9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94DF45D" w14:textId="77777777" w:rsidR="00485AA0" w:rsidRPr="00485AA0" w:rsidRDefault="00485AA0" w:rsidP="00710E9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EA468AD" w14:textId="77777777" w:rsidR="00485AA0" w:rsidRPr="00485AA0" w:rsidRDefault="00485AA0" w:rsidP="00710E9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450AD56" w14:textId="77777777" w:rsidR="00485AA0" w:rsidRPr="00485AA0" w:rsidRDefault="00485AA0" w:rsidP="00710E9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61672B8" w14:textId="77777777" w:rsidR="00485AA0" w:rsidRPr="00485AA0" w:rsidRDefault="00485AA0" w:rsidP="00710E9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63BB258" w14:textId="77777777" w:rsidR="00485AA0" w:rsidRPr="00485AA0" w:rsidRDefault="00485AA0" w:rsidP="00710E9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B35A7F7" w14:textId="77777777" w:rsidR="00485AA0" w:rsidRPr="00485AA0" w:rsidRDefault="00485AA0" w:rsidP="00710E9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479B24E" w14:textId="77777777" w:rsidR="00485AA0" w:rsidRPr="00485AA0" w:rsidRDefault="00485AA0" w:rsidP="00710E9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BBA32AD" w14:textId="77777777" w:rsidR="00485AA0" w:rsidRPr="00485AA0" w:rsidRDefault="00485AA0" w:rsidP="00710E9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136F69C" w14:textId="77777777" w:rsidR="00485AA0" w:rsidRPr="00485AA0" w:rsidRDefault="00485AA0" w:rsidP="00710E9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49F7766" w14:textId="77777777" w:rsidR="00485AA0" w:rsidRPr="00485AA0" w:rsidRDefault="00485AA0" w:rsidP="00710E9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sz w:val="16"/>
                <w:szCs w:val="16"/>
              </w:rPr>
              <w:t>κα  Κων/να  Γλυμιδάκη</w:t>
            </w:r>
          </w:p>
          <w:p w14:paraId="74B4246C" w14:textId="77777777" w:rsidR="00485AA0" w:rsidRPr="00485AA0" w:rsidRDefault="00485AA0" w:rsidP="00710E9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sz w:val="16"/>
                <w:szCs w:val="16"/>
              </w:rPr>
              <w:t>(Τηλ. 28210 37504)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2F0F" w14:textId="77777777" w:rsidR="00485AA0" w:rsidRPr="00485AA0" w:rsidRDefault="00485AA0" w:rsidP="00732EF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Θ</w:t>
            </w: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  <w:t>2.</w:t>
            </w: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α</w:t>
            </w: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  <w:t xml:space="preserve">  </w:t>
            </w: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HP 201X High Yield Black Original LaserJet Toner Cartridge(CF400X) - 2800pgs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8149C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2B8D6C" w14:textId="77777777" w:rsidR="00485AA0" w:rsidRPr="00485AA0" w:rsidRDefault="00485AA0" w:rsidP="00485A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2DD3F87" w14:textId="77777777" w:rsidR="00485AA0" w:rsidRPr="00485AA0" w:rsidRDefault="00485AA0" w:rsidP="00485A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CDAE8F8" w14:textId="77777777" w:rsidR="00485AA0" w:rsidRPr="00485AA0" w:rsidRDefault="00485AA0" w:rsidP="00485A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5286483" w14:textId="77777777" w:rsidR="00485AA0" w:rsidRPr="00485AA0" w:rsidRDefault="00485AA0" w:rsidP="00485A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9A4B728" w14:textId="77777777" w:rsidR="00485AA0" w:rsidRPr="00485AA0" w:rsidRDefault="00485AA0" w:rsidP="00485A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F132A88" w14:textId="77777777" w:rsidR="00485AA0" w:rsidRPr="00485AA0" w:rsidRDefault="00485AA0" w:rsidP="00485A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D539BAA" w14:textId="77777777" w:rsidR="00485AA0" w:rsidRPr="00485AA0" w:rsidRDefault="00485AA0" w:rsidP="00485A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B87B70E" w14:textId="77777777" w:rsidR="00485AA0" w:rsidRPr="00485AA0" w:rsidRDefault="00485AA0" w:rsidP="00485A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08655F2" w14:textId="77777777" w:rsidR="00485AA0" w:rsidRPr="00485AA0" w:rsidRDefault="00485AA0" w:rsidP="00485A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C9C1827" w14:textId="77777777" w:rsidR="00485AA0" w:rsidRPr="00485AA0" w:rsidRDefault="00485AA0" w:rsidP="00485A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B577818" w14:textId="77777777" w:rsidR="00485AA0" w:rsidRPr="00485AA0" w:rsidRDefault="00485AA0" w:rsidP="00485A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5A70829" w14:textId="77777777" w:rsidR="00485AA0" w:rsidRPr="00485AA0" w:rsidRDefault="00485AA0" w:rsidP="00485A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3F0E5C3" w14:textId="77777777" w:rsidR="00485AA0" w:rsidRPr="00485AA0" w:rsidRDefault="00485AA0" w:rsidP="00485A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BAB2DA7" w14:textId="77777777" w:rsidR="00485AA0" w:rsidRPr="00485AA0" w:rsidRDefault="00485AA0" w:rsidP="00485A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10321E8" w14:textId="77777777" w:rsidR="00485AA0" w:rsidRPr="00485AA0" w:rsidRDefault="00485AA0" w:rsidP="00485A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0388AA3" w14:textId="77777777" w:rsidR="00485AA0" w:rsidRPr="00485AA0" w:rsidRDefault="00485AA0" w:rsidP="00485A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42B6262" w14:textId="77777777" w:rsidR="00485AA0" w:rsidRPr="00485AA0" w:rsidRDefault="00485AA0" w:rsidP="00485A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6A3B45" w14:textId="77777777" w:rsidR="00485AA0" w:rsidRPr="00485AA0" w:rsidRDefault="00485AA0" w:rsidP="00485A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9708E99" w14:textId="77777777" w:rsidR="00485AA0" w:rsidRPr="00485AA0" w:rsidRDefault="00485AA0" w:rsidP="00485A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sz w:val="16"/>
                <w:szCs w:val="16"/>
              </w:rPr>
              <w:t>473,6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1B56D3" w14:textId="77777777" w:rsidR="00485AA0" w:rsidRPr="00485AA0" w:rsidRDefault="00485AA0" w:rsidP="00485A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9DED549" w14:textId="77777777" w:rsidR="00485AA0" w:rsidRPr="00485AA0" w:rsidRDefault="00485AA0" w:rsidP="00485A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A93C70" w14:textId="77777777" w:rsidR="00485AA0" w:rsidRPr="00485AA0" w:rsidRDefault="00485AA0" w:rsidP="00485A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B809CAF" w14:textId="77777777" w:rsidR="00485AA0" w:rsidRPr="00485AA0" w:rsidRDefault="00485AA0" w:rsidP="00485A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007B320" w14:textId="77777777" w:rsidR="00485AA0" w:rsidRPr="00485AA0" w:rsidRDefault="00485AA0" w:rsidP="00485A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26FAC64" w14:textId="77777777" w:rsidR="00485AA0" w:rsidRPr="00485AA0" w:rsidRDefault="00485AA0" w:rsidP="00485A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1354309" w14:textId="77777777" w:rsidR="00485AA0" w:rsidRPr="00485AA0" w:rsidRDefault="00485AA0" w:rsidP="00485A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359676A" w14:textId="77777777" w:rsidR="00485AA0" w:rsidRPr="00485AA0" w:rsidRDefault="00485AA0" w:rsidP="00485A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7E141B9" w14:textId="77777777" w:rsidR="00485AA0" w:rsidRPr="00485AA0" w:rsidRDefault="00485AA0" w:rsidP="00485A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7A33119" w14:textId="77777777" w:rsidR="00485AA0" w:rsidRPr="00485AA0" w:rsidRDefault="00485AA0" w:rsidP="00485A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A9F4C39" w14:textId="77777777" w:rsidR="00485AA0" w:rsidRPr="00485AA0" w:rsidRDefault="00485AA0" w:rsidP="00485A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C3BECC5" w14:textId="77777777" w:rsidR="00485AA0" w:rsidRPr="00485AA0" w:rsidRDefault="00485AA0" w:rsidP="00485A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1F6EEAC" w14:textId="77777777" w:rsidR="00485AA0" w:rsidRPr="00485AA0" w:rsidRDefault="00485AA0" w:rsidP="00485A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92F23AA" w14:textId="77777777" w:rsidR="00485AA0" w:rsidRPr="00485AA0" w:rsidRDefault="00485AA0" w:rsidP="00485A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077E8E2" w14:textId="77777777" w:rsidR="00485AA0" w:rsidRPr="00485AA0" w:rsidRDefault="00485AA0" w:rsidP="00485A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32DDB73" w14:textId="77777777" w:rsidR="00485AA0" w:rsidRPr="00485AA0" w:rsidRDefault="00485AA0" w:rsidP="00485A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148B134" w14:textId="77777777" w:rsidR="00485AA0" w:rsidRPr="00485AA0" w:rsidRDefault="00485AA0" w:rsidP="00485A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CC2FD59" w14:textId="77777777" w:rsidR="00485AA0" w:rsidRPr="00485AA0" w:rsidRDefault="00485AA0" w:rsidP="00485A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F7DF0B6" w14:textId="77777777" w:rsidR="00485AA0" w:rsidRPr="00485AA0" w:rsidRDefault="00485AA0" w:rsidP="00485A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sz w:val="16"/>
                <w:szCs w:val="16"/>
              </w:rPr>
              <w:t>Ισοδύναμ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8FA0E51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C0420D5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85AA0" w:rsidRPr="00485AA0" w14:paraId="655F7690" w14:textId="156C31F8" w:rsidTr="007E7ABD">
        <w:trPr>
          <w:trHeight w:val="983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86F77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EBF8" w14:textId="77777777" w:rsidR="00485AA0" w:rsidRPr="00485AA0" w:rsidRDefault="00485AA0" w:rsidP="007D5C8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445E" w14:textId="77777777" w:rsidR="00485AA0" w:rsidRPr="00485AA0" w:rsidRDefault="00485AA0" w:rsidP="00732EF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Θ</w:t>
            </w: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  <w:t>2.</w:t>
            </w: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β</w:t>
            </w: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  HP 201X High Yield Cyan Original LaserJet Toner Cartridge(CF401X) 2300pgs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87142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ADEA23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FC268A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</w:tcPr>
          <w:p w14:paraId="72C5BF79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82" w:type="dxa"/>
            <w:tcBorders>
              <w:left w:val="nil"/>
              <w:right w:val="single" w:sz="4" w:space="0" w:color="auto"/>
            </w:tcBorders>
          </w:tcPr>
          <w:p w14:paraId="274F70A1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85AA0" w:rsidRPr="00485AA0" w14:paraId="759667D6" w14:textId="2DA0AB14" w:rsidTr="007E7ABD">
        <w:trPr>
          <w:trHeight w:val="983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46B06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908F" w14:textId="77777777" w:rsidR="00485AA0" w:rsidRPr="00485AA0" w:rsidRDefault="00485AA0" w:rsidP="007D5C8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8D73" w14:textId="77777777" w:rsidR="00485AA0" w:rsidRPr="00485AA0" w:rsidRDefault="00485AA0" w:rsidP="00732EF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Θ</w:t>
            </w: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  <w:t>2.</w:t>
            </w: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γ</w:t>
            </w: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 HP 201X High Yield Magenta Original LaserJet Toner Cartridge(CF403X) - 2300pgs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743E7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04C790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68C690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</w:tcPr>
          <w:p w14:paraId="07CFE8E6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82" w:type="dxa"/>
            <w:tcBorders>
              <w:left w:val="nil"/>
              <w:right w:val="single" w:sz="4" w:space="0" w:color="auto"/>
            </w:tcBorders>
          </w:tcPr>
          <w:p w14:paraId="4E266FBC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85AA0" w:rsidRPr="00485AA0" w14:paraId="068FAB6D" w14:textId="33995145" w:rsidTr="007E7ABD">
        <w:trPr>
          <w:trHeight w:val="983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A81AB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3996" w14:textId="77777777" w:rsidR="00485AA0" w:rsidRPr="00485AA0" w:rsidRDefault="00485AA0" w:rsidP="007D5C8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1FBC" w14:textId="77777777" w:rsidR="00485AA0" w:rsidRPr="00485AA0" w:rsidRDefault="00485AA0" w:rsidP="00732EF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Θ</w:t>
            </w: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  <w:t>2.</w:t>
            </w: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δ</w:t>
            </w: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  <w:t xml:space="preserve">  </w:t>
            </w: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HP 201X High Yield Yellow Original LaserJet Toner Cartridge(CF402X) - 2300pgs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94CE2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A74EEB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8B7EE3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</w:tcPr>
          <w:p w14:paraId="1BCF92F8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82" w:type="dxa"/>
            <w:tcBorders>
              <w:left w:val="nil"/>
              <w:right w:val="single" w:sz="4" w:space="0" w:color="auto"/>
            </w:tcBorders>
          </w:tcPr>
          <w:p w14:paraId="0545F1D7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85AA0" w:rsidRPr="00485AA0" w14:paraId="13CAB949" w14:textId="675B6BFE" w:rsidTr="007E7ABD">
        <w:trPr>
          <w:trHeight w:val="983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29B9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6FBB" w14:textId="77777777" w:rsidR="00485AA0" w:rsidRPr="00485AA0" w:rsidRDefault="00485AA0" w:rsidP="007D5C8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42462" w14:textId="77777777" w:rsidR="00485AA0" w:rsidRPr="00485AA0" w:rsidRDefault="00485AA0" w:rsidP="00732EF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Θ</w:t>
            </w: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  <w:t>2.</w:t>
            </w: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ε</w:t>
            </w: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  <w:t xml:space="preserve">   </w:t>
            </w: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HP 410X Black LaserJet Toner </w:t>
            </w: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br/>
              <w:t>Cartridge(CF410X) - 6500pgs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4C06F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F72D7A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988247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</w:tcPr>
          <w:p w14:paraId="394AD387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82" w:type="dxa"/>
            <w:tcBorders>
              <w:left w:val="nil"/>
              <w:right w:val="single" w:sz="4" w:space="0" w:color="auto"/>
            </w:tcBorders>
          </w:tcPr>
          <w:p w14:paraId="06A1BD3C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85AA0" w:rsidRPr="00485AA0" w14:paraId="3E951801" w14:textId="05E55C73" w:rsidTr="007E7ABD">
        <w:trPr>
          <w:trHeight w:val="983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2D0AD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6EAA" w14:textId="77777777" w:rsidR="00485AA0" w:rsidRPr="00485AA0" w:rsidRDefault="00485AA0" w:rsidP="007D5C8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4639" w14:textId="77777777" w:rsidR="00485AA0" w:rsidRPr="00485AA0" w:rsidRDefault="00485AA0" w:rsidP="00732EF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Θ</w:t>
            </w: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  <w:t>2.</w:t>
            </w: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στ</w:t>
            </w: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  <w:t xml:space="preserve">   </w:t>
            </w: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HP 410X Cyan LaserJet Toner </w:t>
            </w: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br/>
              <w:t>Cartridge(CF411X) - 5000pgs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8EA12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C8ADEC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C51A76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</w:tcPr>
          <w:p w14:paraId="4B185D5A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82" w:type="dxa"/>
            <w:tcBorders>
              <w:left w:val="nil"/>
              <w:right w:val="single" w:sz="4" w:space="0" w:color="auto"/>
            </w:tcBorders>
          </w:tcPr>
          <w:p w14:paraId="00C21AAB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85AA0" w:rsidRPr="00485AA0" w14:paraId="7549C621" w14:textId="3185C4D9" w:rsidTr="007E7ABD">
        <w:trPr>
          <w:trHeight w:val="983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6B0DB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C13C" w14:textId="77777777" w:rsidR="00485AA0" w:rsidRPr="00485AA0" w:rsidRDefault="00485AA0" w:rsidP="007D5C8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086B" w14:textId="77777777" w:rsidR="00485AA0" w:rsidRPr="00485AA0" w:rsidRDefault="00485AA0" w:rsidP="00732EF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Θ</w:t>
            </w: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  <w:t>2.</w:t>
            </w: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ζ</w:t>
            </w: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  <w:t xml:space="preserve">   </w:t>
            </w: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HP 410X Magenta LaserJet Toner Cartridge(CF413X) - 5000pgs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CC0D1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9E0ADD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137A5B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</w:tcPr>
          <w:p w14:paraId="73DD918C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82" w:type="dxa"/>
            <w:tcBorders>
              <w:left w:val="nil"/>
              <w:right w:val="single" w:sz="4" w:space="0" w:color="auto"/>
            </w:tcBorders>
          </w:tcPr>
          <w:p w14:paraId="16258F9A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85AA0" w:rsidRPr="00485AA0" w14:paraId="03135B2E" w14:textId="3A02B9D3" w:rsidTr="007E7ABD">
        <w:trPr>
          <w:trHeight w:val="983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CE5C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6853" w14:textId="77777777" w:rsidR="00485AA0" w:rsidRPr="00485AA0" w:rsidRDefault="00485AA0" w:rsidP="007D5C8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62E3E" w14:textId="77777777" w:rsidR="00485AA0" w:rsidRPr="00485AA0" w:rsidRDefault="00485AA0" w:rsidP="00732EF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Θ</w:t>
            </w: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  <w:t>2.</w:t>
            </w: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η</w:t>
            </w: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  <w:t xml:space="preserve">   </w:t>
            </w: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HP 410X Yellow LaserJet Toner Cartridge(CF412X) - 5000pgs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8BE30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852416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C62202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</w:tcPr>
          <w:p w14:paraId="159F93F2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82" w:type="dxa"/>
            <w:tcBorders>
              <w:left w:val="nil"/>
              <w:right w:val="single" w:sz="4" w:space="0" w:color="auto"/>
            </w:tcBorders>
          </w:tcPr>
          <w:p w14:paraId="25FB588C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85AA0" w:rsidRPr="00485AA0" w14:paraId="325117D8" w14:textId="3680BE17" w:rsidTr="007E7ABD">
        <w:trPr>
          <w:trHeight w:val="556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DACE2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2448" w14:textId="77777777" w:rsidR="00485AA0" w:rsidRPr="00485AA0" w:rsidRDefault="00485AA0" w:rsidP="007D5C8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C840" w14:textId="77777777" w:rsidR="00485AA0" w:rsidRPr="00485AA0" w:rsidRDefault="00485AA0" w:rsidP="00732EF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Θ</w:t>
            </w: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  <w:t>2.</w:t>
            </w: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θ  </w:t>
            </w: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KI 44973536 Black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94740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7F0970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99E774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</w:tcPr>
          <w:p w14:paraId="040939EC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82" w:type="dxa"/>
            <w:tcBorders>
              <w:left w:val="nil"/>
              <w:right w:val="single" w:sz="4" w:space="0" w:color="auto"/>
            </w:tcBorders>
          </w:tcPr>
          <w:p w14:paraId="70FFC3BC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85AA0" w:rsidRPr="00485AA0" w14:paraId="05D45639" w14:textId="1F04FB8F" w:rsidTr="007E7ABD">
        <w:trPr>
          <w:trHeight w:val="553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C96FA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E909" w14:textId="77777777" w:rsidR="00485AA0" w:rsidRPr="00485AA0" w:rsidRDefault="00485AA0" w:rsidP="007D5C8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CD9F" w14:textId="77777777" w:rsidR="00485AA0" w:rsidRPr="00485AA0" w:rsidRDefault="00485AA0" w:rsidP="00732EF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Θ</w:t>
            </w: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  <w:t>2.</w:t>
            </w: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ι  </w:t>
            </w: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KI 44973533 Yellow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D0DF4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4CFE2C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BF8EC1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</w:tcPr>
          <w:p w14:paraId="1D3364F5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82" w:type="dxa"/>
            <w:tcBorders>
              <w:left w:val="nil"/>
              <w:right w:val="single" w:sz="4" w:space="0" w:color="auto"/>
            </w:tcBorders>
          </w:tcPr>
          <w:p w14:paraId="57B4D3D5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85AA0" w:rsidRPr="00485AA0" w14:paraId="3FDD437D" w14:textId="4F2F817F" w:rsidTr="007E7ABD">
        <w:trPr>
          <w:trHeight w:val="548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C8B35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3ED2" w14:textId="77777777" w:rsidR="00485AA0" w:rsidRPr="00485AA0" w:rsidRDefault="00485AA0" w:rsidP="007D5C8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AFE4" w14:textId="77777777" w:rsidR="00485AA0" w:rsidRPr="00485AA0" w:rsidRDefault="00485AA0" w:rsidP="00732EF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Θ</w:t>
            </w: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  <w:t>2.</w:t>
            </w: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ια  </w:t>
            </w: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KI 44973535 Cyan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3A11C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E87C80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FCFF5B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</w:tcPr>
          <w:p w14:paraId="6C87CD49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82" w:type="dxa"/>
            <w:tcBorders>
              <w:left w:val="nil"/>
              <w:right w:val="single" w:sz="4" w:space="0" w:color="auto"/>
            </w:tcBorders>
          </w:tcPr>
          <w:p w14:paraId="30DB55CB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85AA0" w:rsidRPr="00485AA0" w14:paraId="592B200E" w14:textId="6977125A" w:rsidTr="007E7ABD">
        <w:trPr>
          <w:trHeight w:val="572"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2EEF3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A045" w14:textId="77777777" w:rsidR="00485AA0" w:rsidRPr="00485AA0" w:rsidRDefault="00485AA0" w:rsidP="007D5C8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2F30" w14:textId="77777777" w:rsidR="00485AA0" w:rsidRPr="00485AA0" w:rsidRDefault="00485AA0" w:rsidP="00732EF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Θ</w:t>
            </w: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  <w:t>2.</w:t>
            </w: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ιβ  </w:t>
            </w: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KI 44973534 Magenta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92027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3383B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114E3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807FD16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8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584E82C" w14:textId="77777777" w:rsidR="00485AA0" w:rsidRPr="00485AA0" w:rsidRDefault="00485AA0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E5B9671" w14:textId="77777777" w:rsidR="00485AA0" w:rsidRDefault="00485AA0" w:rsidP="00191DDA">
      <w:pPr>
        <w:jc w:val="center"/>
        <w:rPr>
          <w:rFonts w:asciiTheme="minorHAnsi" w:hAnsiTheme="minorHAnsi" w:cstheme="minorHAnsi"/>
          <w:b/>
        </w:rPr>
      </w:pPr>
    </w:p>
    <w:p w14:paraId="522A710A" w14:textId="77777777" w:rsidR="00191DDA" w:rsidRPr="00F249DC" w:rsidRDefault="00A17671" w:rsidP="00191DD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249DC">
        <w:rPr>
          <w:rFonts w:asciiTheme="minorHAnsi" w:hAnsiTheme="minorHAnsi" w:cstheme="minorHAnsi"/>
          <w:b/>
          <w:sz w:val="18"/>
          <w:szCs w:val="18"/>
        </w:rPr>
        <w:t>Ι</w:t>
      </w:r>
      <w:r w:rsidR="00191DDA" w:rsidRPr="00F249DC">
        <w:rPr>
          <w:rFonts w:asciiTheme="minorHAnsi" w:hAnsiTheme="minorHAnsi" w:cstheme="minorHAnsi"/>
          <w:b/>
          <w:sz w:val="18"/>
          <w:szCs w:val="18"/>
        </w:rPr>
        <w:t>. Δ/νση Τηλεπικοινωνιών δικτύων και υπολογιστικής υποδομής</w:t>
      </w:r>
    </w:p>
    <w:p w14:paraId="413F754F" w14:textId="77777777" w:rsidR="00191DDA" w:rsidRPr="00F249DC" w:rsidRDefault="00191DDA" w:rsidP="00191DD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249DC">
        <w:rPr>
          <w:rFonts w:asciiTheme="minorHAnsi" w:hAnsiTheme="minorHAnsi" w:cstheme="minorHAnsi"/>
          <w:b/>
          <w:sz w:val="18"/>
          <w:szCs w:val="18"/>
        </w:rPr>
        <w:t>Τμήμα Εκπαιδευτικής Υπολογιστικής Υποδομής</w:t>
      </w:r>
    </w:p>
    <w:tbl>
      <w:tblPr>
        <w:tblStyle w:val="a5"/>
        <w:tblW w:w="6655" w:type="pct"/>
        <w:tblInd w:w="-1452" w:type="dxa"/>
        <w:tblLayout w:type="fixed"/>
        <w:tblLook w:val="01E0" w:firstRow="1" w:lastRow="1" w:firstColumn="1" w:lastColumn="1" w:noHBand="0" w:noVBand="0"/>
      </w:tblPr>
      <w:tblGrid>
        <w:gridCol w:w="1133"/>
        <w:gridCol w:w="1277"/>
        <w:gridCol w:w="2128"/>
        <w:gridCol w:w="1134"/>
        <w:gridCol w:w="1563"/>
        <w:gridCol w:w="1134"/>
        <w:gridCol w:w="1556"/>
        <w:gridCol w:w="1418"/>
      </w:tblGrid>
      <w:tr w:rsidR="007E7ABD" w:rsidRPr="00485AA0" w14:paraId="77010B40" w14:textId="246CF776" w:rsidTr="007E7ABD">
        <w:tc>
          <w:tcPr>
            <w:tcW w:w="4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A842806" w14:textId="77777777" w:rsidR="007E7ABD" w:rsidRPr="00485AA0" w:rsidRDefault="007E7ABD" w:rsidP="00191DD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b/>
                <w:sz w:val="16"/>
                <w:szCs w:val="16"/>
              </w:rPr>
              <w:t>ΚΑΤΗΓΟΡΙΑ</w:t>
            </w:r>
          </w:p>
        </w:tc>
        <w:tc>
          <w:tcPr>
            <w:tcW w:w="56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B003D3A" w14:textId="77777777" w:rsidR="007E7ABD" w:rsidRPr="00485AA0" w:rsidRDefault="007E7ABD" w:rsidP="00191DD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b/>
                <w:sz w:val="16"/>
                <w:szCs w:val="16"/>
              </w:rPr>
              <w:t>ΓΡΑΦΕΙΟ / ΥΠΕΥΘΥΝΟΣ</w:t>
            </w:r>
          </w:p>
        </w:tc>
        <w:tc>
          <w:tcPr>
            <w:tcW w:w="9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339CC1C" w14:textId="77777777" w:rsidR="007E7ABD" w:rsidRPr="00485AA0" w:rsidRDefault="007E7ABD" w:rsidP="00191DD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b/>
                <w:sz w:val="16"/>
                <w:szCs w:val="16"/>
              </w:rPr>
              <w:t>ΑΙΤΟΥΜΕΝΑ ΕΙΔΗ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B5839B1" w14:textId="77777777" w:rsidR="007E7ABD" w:rsidRPr="00485AA0" w:rsidRDefault="007E7ABD" w:rsidP="00191DD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b/>
                <w:sz w:val="16"/>
                <w:szCs w:val="16"/>
              </w:rPr>
              <w:t>ΠΟΣΟΤΗΤΑ</w:t>
            </w:r>
          </w:p>
        </w:tc>
        <w:tc>
          <w:tcPr>
            <w:tcW w:w="6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2AA2E3E" w14:textId="77777777" w:rsidR="007E7ABD" w:rsidRPr="00485AA0" w:rsidRDefault="007E7ABD" w:rsidP="007E7AB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b/>
                <w:sz w:val="16"/>
                <w:szCs w:val="16"/>
              </w:rPr>
              <w:t>ΣΥΝΟΛΙΚΟΣ ΠΡΟΥΠΟΛΟΓΙΣΜΟΣ €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5BCCC93" w14:textId="77777777" w:rsidR="007E7ABD" w:rsidRPr="00485AA0" w:rsidRDefault="007E7ABD" w:rsidP="007E7AB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b/>
                <w:sz w:val="16"/>
                <w:szCs w:val="16"/>
              </w:rPr>
              <w:t>ΓΝΗΣΙΑ /ΙΣΟΔΥΝΑΜΑ</w:t>
            </w:r>
          </w:p>
        </w:tc>
        <w:tc>
          <w:tcPr>
            <w:tcW w:w="68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37E3DD20" w14:textId="5EF06957" w:rsidR="007E7ABD" w:rsidRPr="00485AA0" w:rsidRDefault="007E7ABD" w:rsidP="00191DD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ΠΡΟΣΦΕΡΟΜΕΝΗ ΤΙΜΗ ΓΙΑ ΤΟ ΣΥΝΟΛΟ ΤΗΣ ΖΗΤΟΥΜΕΝΗΣ ΠΟΣΟΤΗΤΑΣ ΑΝΕΥ ΦΠΑ</w:t>
            </w:r>
          </w:p>
        </w:tc>
        <w:tc>
          <w:tcPr>
            <w:tcW w:w="6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35E266A" w14:textId="480619E7" w:rsidR="007E7ABD" w:rsidRPr="00485AA0" w:rsidRDefault="007E7ABD" w:rsidP="00191DD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ΠΡΟΣΦΕΡΟΜΕΝΗ ΤΙΜΗ ΓΙΑ ΤΟ ΣΥΝΟΛΟ ΤΗΣ ΖΗΤΟΥΜΕΝΗΣ ΠΟΣΟΤΗΤΑΣ ΜΕ ΦΠΑ </w:t>
            </w:r>
          </w:p>
        </w:tc>
      </w:tr>
      <w:tr w:rsidR="00DE4E6B" w:rsidRPr="00485AA0" w14:paraId="1BA5808A" w14:textId="4DF45AFE" w:rsidTr="00201C73">
        <w:trPr>
          <w:trHeight w:val="974"/>
        </w:trPr>
        <w:tc>
          <w:tcPr>
            <w:tcW w:w="499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8D02" w14:textId="77777777" w:rsidR="00DE4E6B" w:rsidRPr="00485AA0" w:rsidRDefault="00DE4E6B" w:rsidP="00FB48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sz w:val="16"/>
                <w:szCs w:val="16"/>
              </w:rPr>
              <w:t>Ι</w:t>
            </w:r>
          </w:p>
        </w:tc>
        <w:tc>
          <w:tcPr>
            <w:tcW w:w="563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822F" w14:textId="77777777" w:rsidR="00DE4E6B" w:rsidRPr="00485AA0" w:rsidRDefault="00DE4E6B" w:rsidP="00D206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sz w:val="16"/>
                <w:szCs w:val="16"/>
              </w:rPr>
              <w:t>κος Παναγιώτης Κοντογιάννης Προϊστάμενος του Τμήματος Εκπαιδευτικής Υπολογιστικής Υποδομής                (Τηλ. 28210 37355)</w:t>
            </w:r>
          </w:p>
        </w:tc>
        <w:tc>
          <w:tcPr>
            <w:tcW w:w="9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13AC" w14:textId="77777777" w:rsidR="00DE4E6B" w:rsidRPr="00485AA0" w:rsidRDefault="00DE4E6B" w:rsidP="00FB486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Ι.α </w:t>
            </w:r>
            <w:r w:rsidRPr="00485AA0">
              <w:rPr>
                <w:rFonts w:asciiTheme="minorHAnsi" w:hAnsiTheme="minorHAnsi" w:cstheme="minorHAnsi"/>
                <w:sz w:val="16"/>
                <w:szCs w:val="16"/>
              </w:rPr>
              <w:t xml:space="preserve"> Μαύρος Γραφίτης για εκτυπωτή HP Laserjet M806x+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8D9C15" w14:textId="77777777" w:rsidR="00DE4E6B" w:rsidRPr="00485AA0" w:rsidRDefault="00DE4E6B" w:rsidP="00191DD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sz w:val="16"/>
                <w:szCs w:val="16"/>
              </w:rPr>
              <w:t>&gt;=32</w:t>
            </w:r>
          </w:p>
        </w:tc>
        <w:tc>
          <w:tcPr>
            <w:tcW w:w="689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988FF" w14:textId="77777777" w:rsidR="00DE4E6B" w:rsidRPr="00485AA0" w:rsidRDefault="00DE4E6B" w:rsidP="00EC46C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sz w:val="16"/>
                <w:szCs w:val="16"/>
              </w:rPr>
              <w:t>4.990,00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A7C2" w14:textId="77777777" w:rsidR="00DE4E6B" w:rsidRPr="00485AA0" w:rsidRDefault="00DE4E6B" w:rsidP="00191DD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sz w:val="16"/>
                <w:szCs w:val="16"/>
              </w:rPr>
              <w:t>Γνήσια ή Ισοδύναμα (συμβατά)</w:t>
            </w:r>
          </w:p>
        </w:tc>
        <w:tc>
          <w:tcPr>
            <w:tcW w:w="686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0B9BD97D" w14:textId="77777777" w:rsidR="00DE4E6B" w:rsidRPr="00485AA0" w:rsidRDefault="00DE4E6B" w:rsidP="00191DD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32539BBD" w14:textId="77777777" w:rsidR="00DE4E6B" w:rsidRPr="00485AA0" w:rsidRDefault="00DE4E6B" w:rsidP="00191DD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E4E6B" w:rsidRPr="00485AA0" w14:paraId="371A3D6E" w14:textId="4C8A76DA" w:rsidTr="00201C73">
        <w:trPr>
          <w:trHeight w:val="974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0F76A" w14:textId="77777777" w:rsidR="00DE4E6B" w:rsidRPr="00485AA0" w:rsidRDefault="00DE4E6B" w:rsidP="00191DD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069B6" w14:textId="77777777" w:rsidR="00DE4E6B" w:rsidRPr="00485AA0" w:rsidRDefault="00DE4E6B" w:rsidP="00191DD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3A8A" w14:textId="77777777" w:rsidR="00DE4E6B" w:rsidRPr="00485AA0" w:rsidRDefault="00DE4E6B" w:rsidP="00FB486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Ι.β  </w:t>
            </w:r>
            <w:r w:rsidRPr="00485AA0">
              <w:rPr>
                <w:rFonts w:asciiTheme="minorHAnsi" w:hAnsiTheme="minorHAnsi" w:cstheme="minorHAnsi"/>
                <w:sz w:val="16"/>
                <w:szCs w:val="16"/>
              </w:rPr>
              <w:t xml:space="preserve">Μαύρος Γραφίτης για εκτυπωτή HP 9050 </w:t>
            </w:r>
            <w:r w:rsidRPr="00485AA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N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06AEA8" w14:textId="77777777" w:rsidR="00DE4E6B" w:rsidRPr="00485AA0" w:rsidRDefault="00DE4E6B" w:rsidP="00191DD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sz w:val="16"/>
                <w:szCs w:val="16"/>
              </w:rPr>
              <w:t>&gt;=2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71370" w14:textId="77777777" w:rsidR="00DE4E6B" w:rsidRPr="00485AA0" w:rsidRDefault="00DE4E6B" w:rsidP="00191DD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7033" w14:textId="77777777" w:rsidR="00DE4E6B" w:rsidRPr="00485AA0" w:rsidRDefault="00DE4E6B" w:rsidP="00191DD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sz w:val="16"/>
                <w:szCs w:val="16"/>
              </w:rPr>
              <w:t>Γνήσια ή Ισοδύναμα (συμβατά)</w:t>
            </w: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09F1D" w14:textId="77777777" w:rsidR="00DE4E6B" w:rsidRPr="00485AA0" w:rsidRDefault="00DE4E6B" w:rsidP="00191DD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E7730" w14:textId="77777777" w:rsidR="00DE4E6B" w:rsidRPr="00485AA0" w:rsidRDefault="00DE4E6B" w:rsidP="00191DD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E4E6B" w:rsidRPr="00485AA0" w14:paraId="23F9A497" w14:textId="1B2F5F28" w:rsidTr="00201C73">
        <w:trPr>
          <w:trHeight w:val="974"/>
        </w:trPr>
        <w:tc>
          <w:tcPr>
            <w:tcW w:w="499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6F4B" w14:textId="77777777" w:rsidR="00DE4E6B" w:rsidRPr="00485AA0" w:rsidRDefault="00DE4E6B" w:rsidP="00191DD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C14AEA" w14:textId="77777777" w:rsidR="00DE4E6B" w:rsidRPr="00485AA0" w:rsidRDefault="00DE4E6B" w:rsidP="00191DD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D576" w14:textId="77777777" w:rsidR="00DE4E6B" w:rsidRPr="00485AA0" w:rsidRDefault="00DE4E6B" w:rsidP="00FB486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b/>
                <w:sz w:val="16"/>
                <w:szCs w:val="16"/>
              </w:rPr>
              <w:t>Ι.γ</w:t>
            </w:r>
            <w:r w:rsidRPr="00485AA0">
              <w:rPr>
                <w:rFonts w:asciiTheme="minorHAnsi" w:hAnsiTheme="minorHAnsi" w:cstheme="minorHAnsi"/>
                <w:sz w:val="16"/>
                <w:szCs w:val="16"/>
              </w:rPr>
              <w:t xml:space="preserve">  Μαύρος Γραφίτης για εκτυπωτή HP </w:t>
            </w:r>
            <w:r w:rsidRPr="00485AA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</w:t>
            </w:r>
            <w:r w:rsidRPr="00485AA0">
              <w:rPr>
                <w:rFonts w:asciiTheme="minorHAnsi" w:hAnsiTheme="minorHAnsi" w:cstheme="minorHAnsi"/>
                <w:sz w:val="16"/>
                <w:szCs w:val="16"/>
              </w:rPr>
              <w:t>607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0103C9" w14:textId="77777777" w:rsidR="00DE4E6B" w:rsidRPr="00485AA0" w:rsidRDefault="00DE4E6B" w:rsidP="00191DD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85AA0">
              <w:rPr>
                <w:rFonts w:asciiTheme="minorHAnsi" w:hAnsiTheme="minorHAnsi" w:cstheme="minorHAnsi"/>
                <w:sz w:val="16"/>
                <w:szCs w:val="16"/>
              </w:rPr>
              <w:t>&gt;=</w:t>
            </w:r>
            <w:r w:rsidRPr="00485AA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3</w:t>
            </w: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FAE97F" w14:textId="77777777" w:rsidR="00DE4E6B" w:rsidRPr="00485AA0" w:rsidRDefault="00DE4E6B" w:rsidP="00191DD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7ED0" w14:textId="77777777" w:rsidR="00DE4E6B" w:rsidRPr="00485AA0" w:rsidRDefault="00DE4E6B" w:rsidP="00191DD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sz w:val="16"/>
                <w:szCs w:val="16"/>
              </w:rPr>
              <w:t>Γνήσια ή Ισοδύναμα (συμβατά)</w:t>
            </w:r>
          </w:p>
        </w:tc>
        <w:tc>
          <w:tcPr>
            <w:tcW w:w="686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A33AB7" w14:textId="77777777" w:rsidR="00DE4E6B" w:rsidRPr="00485AA0" w:rsidRDefault="00DE4E6B" w:rsidP="00191DD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362389C" w14:textId="77777777" w:rsidR="00DE4E6B" w:rsidRPr="00485AA0" w:rsidRDefault="00DE4E6B" w:rsidP="00191DD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27F0862" w14:textId="069F10D7" w:rsidR="00191DDA" w:rsidRPr="00485AA0" w:rsidRDefault="00191DDA" w:rsidP="000249BF">
      <w:pPr>
        <w:rPr>
          <w:rFonts w:asciiTheme="minorHAnsi" w:hAnsiTheme="minorHAnsi" w:cstheme="minorHAnsi"/>
          <w:b/>
          <w:sz w:val="16"/>
          <w:szCs w:val="16"/>
        </w:rPr>
      </w:pPr>
      <w:r w:rsidRPr="00485AA0">
        <w:rPr>
          <w:rFonts w:asciiTheme="minorHAnsi" w:hAnsiTheme="minorHAnsi" w:cstheme="minorHAnsi"/>
          <w:bCs/>
          <w:sz w:val="16"/>
          <w:szCs w:val="16"/>
          <w:lang w:eastAsia="zh-CN"/>
        </w:rPr>
        <w:t xml:space="preserve">                                               </w:t>
      </w:r>
    </w:p>
    <w:p w14:paraId="7E716393" w14:textId="77777777" w:rsidR="000C152E" w:rsidRPr="00F249DC" w:rsidRDefault="009A7FCA" w:rsidP="0023369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249DC">
        <w:rPr>
          <w:rFonts w:asciiTheme="minorHAnsi" w:hAnsiTheme="minorHAnsi" w:cstheme="minorHAnsi"/>
          <w:b/>
          <w:sz w:val="18"/>
          <w:szCs w:val="18"/>
        </w:rPr>
        <w:t>Ι</w:t>
      </w:r>
      <w:r w:rsidR="00A17671" w:rsidRPr="00F249DC">
        <w:rPr>
          <w:rFonts w:asciiTheme="minorHAnsi" w:hAnsiTheme="minorHAnsi" w:cstheme="minorHAnsi"/>
          <w:b/>
          <w:sz w:val="18"/>
          <w:szCs w:val="18"/>
        </w:rPr>
        <w:t>α</w:t>
      </w:r>
      <w:r w:rsidR="00F556EF" w:rsidRPr="00F249DC">
        <w:rPr>
          <w:rFonts w:asciiTheme="minorHAnsi" w:hAnsiTheme="minorHAnsi" w:cstheme="minorHAnsi"/>
          <w:b/>
          <w:sz w:val="18"/>
          <w:szCs w:val="18"/>
        </w:rPr>
        <w:t xml:space="preserve">. </w:t>
      </w:r>
      <w:r w:rsidR="008D64A5" w:rsidRPr="00F249DC">
        <w:rPr>
          <w:rFonts w:asciiTheme="minorHAnsi" w:hAnsiTheme="minorHAnsi" w:cstheme="minorHAnsi"/>
          <w:b/>
          <w:sz w:val="18"/>
          <w:szCs w:val="18"/>
        </w:rPr>
        <w:t>Γλωσσικό Κέντρο (ΚΕΓΕΠ)</w:t>
      </w:r>
    </w:p>
    <w:tbl>
      <w:tblPr>
        <w:tblW w:w="11355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277"/>
        <w:gridCol w:w="2126"/>
        <w:gridCol w:w="1134"/>
        <w:gridCol w:w="1573"/>
        <w:gridCol w:w="1134"/>
        <w:gridCol w:w="1560"/>
        <w:gridCol w:w="1417"/>
      </w:tblGrid>
      <w:tr w:rsidR="007E7ABD" w:rsidRPr="00485AA0" w14:paraId="45B1B9D3" w14:textId="4B60A4C0" w:rsidTr="007E7ABD">
        <w:trPr>
          <w:trHeight w:val="270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F0605A5" w14:textId="77777777" w:rsidR="007E7ABD" w:rsidRPr="00485AA0" w:rsidRDefault="007E7ABD" w:rsidP="0023369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ΚΑΤΗΓΟΡΙΑ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051385E7" w14:textId="77777777" w:rsidR="007E7ABD" w:rsidRPr="00485AA0" w:rsidRDefault="007E7ABD" w:rsidP="0023369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ΓΡΑΦΕΙΟ / ΥΠΕΥΘΥΝΟΣ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904A52A" w14:textId="77777777" w:rsidR="007E7ABD" w:rsidRPr="00485AA0" w:rsidRDefault="007E7ABD" w:rsidP="00214A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ΑΙΤΟΥΜΕΝΑ ΕΙΔΗ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22412995" w14:textId="77777777" w:rsidR="007E7ABD" w:rsidRPr="00485AA0" w:rsidRDefault="007E7ABD" w:rsidP="0023369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ΠΟΣΟΤΗΤΑ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8E4ED21" w14:textId="77777777" w:rsidR="007E7ABD" w:rsidRPr="00485AA0" w:rsidRDefault="007E7ABD" w:rsidP="007E7A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ΣΥΝΟΛΙΚΟΣ ΠΡΟΥΠΟΛΟΓΙΣΜΟΣ €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169E713" w14:textId="77777777" w:rsidR="007E7ABD" w:rsidRPr="00485AA0" w:rsidRDefault="007E7ABD" w:rsidP="007E7A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ΓΝΗΣΙΑ</w:t>
            </w:r>
          </w:p>
          <w:p w14:paraId="16D2A6CF" w14:textId="77777777" w:rsidR="007E7ABD" w:rsidRPr="00485AA0" w:rsidRDefault="007E7ABD" w:rsidP="007E7A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/ΙΣΟΔΥΝΑΜΑ</w:t>
            </w:r>
          </w:p>
          <w:p w14:paraId="2A56240C" w14:textId="77777777" w:rsidR="007E7ABD" w:rsidRPr="00485AA0" w:rsidRDefault="007E7ABD" w:rsidP="007E7A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59D3B28" w14:textId="318A0BF8" w:rsidR="007E7ABD" w:rsidRPr="00485AA0" w:rsidRDefault="007E7ABD" w:rsidP="0023369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ΠΡΟΣΦΕΡΟΜΕΝΗ ΤΙΜΗ ΓΙΑ ΤΟ ΣΥΝΟΛΟ ΤΗΣ ΖΗΤΟΥΜΕΝΗΣ ΠΟΣΟΤΗΤΑΣ ΑΝΕΥ ΦΠΑ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BF34C78" w14:textId="17F9EEB4" w:rsidR="007E7ABD" w:rsidRPr="00485AA0" w:rsidRDefault="007E7ABD" w:rsidP="0023369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ΠΡΟΣΦΕΡΟΜΕΝΗ ΤΙΜΗ ΓΙΑ ΤΟ ΣΥΝΟΛΟ ΤΗΣ ΖΗΤΟΥΜΕΝΗΣ ΠΟΣΟΤΗΤΑΣ ΜΕ ΦΠΑ </w:t>
            </w:r>
          </w:p>
        </w:tc>
      </w:tr>
      <w:tr w:rsidR="007E7ABD" w:rsidRPr="00485AA0" w14:paraId="0A9A8934" w14:textId="0FC95065" w:rsidTr="007E7ABD">
        <w:trPr>
          <w:trHeight w:val="1443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2A8D8" w14:textId="77777777" w:rsidR="007E7ABD" w:rsidRPr="00485AA0" w:rsidRDefault="007E7ABD" w:rsidP="00FB486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α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5478" w14:textId="77777777" w:rsidR="007E7ABD" w:rsidRPr="00485AA0" w:rsidRDefault="007E7ABD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κα </w:t>
            </w: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Anna McKay</w:t>
            </w:r>
          </w:p>
          <w:p w14:paraId="57A92595" w14:textId="77777777" w:rsidR="007E7ABD" w:rsidRPr="00485AA0" w:rsidRDefault="007E7ABD" w:rsidP="008D64A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Τηλ. 28210 373</w:t>
            </w: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5</w:t>
            </w: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3A27E" w14:textId="77777777" w:rsidR="007E7ABD" w:rsidRPr="00485AA0" w:rsidRDefault="007E7ABD" w:rsidP="0023369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Ια.α</w:t>
            </w: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Μελάνι Μαύρο για τον εκτυπωτή </w:t>
            </w: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HP</w:t>
            </w: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M</w:t>
            </w: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7</w:t>
            </w: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DN</w:t>
            </w:r>
            <w:r w:rsidRPr="00485AA0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  <w:p w14:paraId="7F4D7BAF" w14:textId="77777777" w:rsidR="007E7ABD" w:rsidRPr="00485AA0" w:rsidRDefault="007E7ABD" w:rsidP="0023369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EE674" w14:textId="77777777" w:rsidR="007E7ABD" w:rsidRPr="00485AA0" w:rsidRDefault="007E7ABD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72BCFFA" w14:textId="77777777" w:rsidR="007E7ABD" w:rsidRPr="00485AA0" w:rsidRDefault="007E7ABD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  <w:r w:rsidRPr="00485AA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8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6D66983" w14:textId="77777777" w:rsidR="007E7ABD" w:rsidRPr="00485AA0" w:rsidRDefault="007E7ABD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νήσι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91DDA08" w14:textId="77777777" w:rsidR="007E7ABD" w:rsidRPr="00485AA0" w:rsidRDefault="007E7ABD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942263E" w14:textId="77777777" w:rsidR="007E7ABD" w:rsidRPr="00485AA0" w:rsidRDefault="007E7ABD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E7ABD" w:rsidRPr="00485AA0" w14:paraId="28663447" w14:textId="09C2015A" w:rsidTr="007E7ABD">
        <w:trPr>
          <w:trHeight w:val="1443"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E55B9" w14:textId="77777777" w:rsidR="007E7ABD" w:rsidRPr="00485AA0" w:rsidRDefault="007E7ABD" w:rsidP="0082246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7F23" w14:textId="77777777" w:rsidR="007E7ABD" w:rsidRPr="00485AA0" w:rsidRDefault="007E7ABD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92EE4" w14:textId="77777777" w:rsidR="007E7ABD" w:rsidRPr="00485AA0" w:rsidRDefault="007E7ABD" w:rsidP="008D64A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Ια.β  </w:t>
            </w: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Δύο (2) σετ μελανιών για τον εκτυπωτή </w:t>
            </w: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HP</w:t>
            </w: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Color</w:t>
            </w: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Laser</w:t>
            </w: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Jet</w:t>
            </w: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Pro</w:t>
            </w: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M</w:t>
            </w: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2</w:t>
            </w: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dw</w:t>
            </w:r>
          </w:p>
          <w:p w14:paraId="0D18BE1E" w14:textId="77777777" w:rsidR="007E7ABD" w:rsidRPr="00485AA0" w:rsidRDefault="007E7ABD" w:rsidP="0023369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23DD9" w14:textId="77777777" w:rsidR="007E7ABD" w:rsidRPr="00485AA0" w:rsidRDefault="007E7ABD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B631B" w14:textId="77777777" w:rsidR="007E7ABD" w:rsidRPr="00485AA0" w:rsidRDefault="007E7ABD" w:rsidP="002336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5E244" w14:textId="77777777" w:rsidR="007E7ABD" w:rsidRPr="00485AA0" w:rsidRDefault="007E7ABD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2BA9197" w14:textId="77777777" w:rsidR="007E7ABD" w:rsidRPr="00485AA0" w:rsidRDefault="007E7ABD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A703B06" w14:textId="77777777" w:rsidR="007E7ABD" w:rsidRPr="00485AA0" w:rsidRDefault="007E7ABD" w:rsidP="0023369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73F05F02" w14:textId="77777777" w:rsidR="00D20698" w:rsidRPr="00485AA0" w:rsidRDefault="00D20698" w:rsidP="008E6502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43E354F9" w14:textId="51F687D8" w:rsidR="008E6502" w:rsidRPr="00F249DC" w:rsidRDefault="00D34476" w:rsidP="008E650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85AA0">
        <w:rPr>
          <w:rFonts w:asciiTheme="minorHAnsi" w:hAnsiTheme="minorHAnsi" w:cstheme="minorHAnsi"/>
          <w:b/>
          <w:sz w:val="16"/>
          <w:szCs w:val="16"/>
        </w:rPr>
        <w:t xml:space="preserve">            </w:t>
      </w:r>
      <w:r w:rsidR="007D5C88" w:rsidRPr="00485AA0">
        <w:rPr>
          <w:rFonts w:asciiTheme="minorHAnsi" w:hAnsiTheme="minorHAnsi" w:cstheme="minorHAnsi"/>
          <w:b/>
          <w:sz w:val="16"/>
          <w:szCs w:val="16"/>
        </w:rPr>
        <w:t xml:space="preserve">   </w:t>
      </w:r>
      <w:r w:rsidRPr="00485AA0">
        <w:rPr>
          <w:rFonts w:asciiTheme="minorHAnsi" w:hAnsiTheme="minorHAnsi" w:cstheme="minorHAnsi"/>
          <w:b/>
          <w:sz w:val="16"/>
          <w:szCs w:val="16"/>
        </w:rPr>
        <w:t xml:space="preserve">     </w:t>
      </w:r>
      <w:r w:rsidR="008E6502" w:rsidRPr="00F249DC">
        <w:rPr>
          <w:rFonts w:asciiTheme="minorHAnsi" w:hAnsiTheme="minorHAnsi" w:cstheme="minorHAnsi"/>
          <w:b/>
          <w:sz w:val="18"/>
          <w:szCs w:val="18"/>
        </w:rPr>
        <w:t xml:space="preserve">Ιβ. </w:t>
      </w:r>
      <w:r w:rsidR="000249BF">
        <w:rPr>
          <w:rFonts w:asciiTheme="minorHAnsi" w:hAnsiTheme="minorHAnsi" w:cstheme="minorHAnsi"/>
          <w:b/>
          <w:sz w:val="18"/>
          <w:szCs w:val="18"/>
        </w:rPr>
        <w:t xml:space="preserve">Διεύθυνση </w:t>
      </w:r>
      <w:r w:rsidR="002E23AF">
        <w:rPr>
          <w:rFonts w:asciiTheme="minorHAnsi" w:hAnsiTheme="minorHAnsi" w:cstheme="minorHAnsi"/>
          <w:b/>
          <w:sz w:val="18"/>
          <w:szCs w:val="18"/>
        </w:rPr>
        <w:t>Ακαδημαϊκών</w:t>
      </w:r>
      <w:r w:rsidR="000249BF">
        <w:rPr>
          <w:rFonts w:asciiTheme="minorHAnsi" w:hAnsiTheme="minorHAnsi" w:cstheme="minorHAnsi"/>
          <w:b/>
          <w:sz w:val="18"/>
          <w:szCs w:val="18"/>
        </w:rPr>
        <w:t xml:space="preserve"> Θεμάτων</w:t>
      </w:r>
    </w:p>
    <w:tbl>
      <w:tblPr>
        <w:tblW w:w="11327" w:type="dxa"/>
        <w:jc w:val="center"/>
        <w:tblLayout w:type="fixed"/>
        <w:tblLook w:val="04A0" w:firstRow="1" w:lastRow="0" w:firstColumn="1" w:lastColumn="0" w:noHBand="0" w:noVBand="1"/>
      </w:tblPr>
      <w:tblGrid>
        <w:gridCol w:w="1085"/>
        <w:gridCol w:w="1277"/>
        <w:gridCol w:w="2126"/>
        <w:gridCol w:w="1134"/>
        <w:gridCol w:w="1559"/>
        <w:gridCol w:w="1134"/>
        <w:gridCol w:w="1560"/>
        <w:gridCol w:w="1452"/>
      </w:tblGrid>
      <w:tr w:rsidR="007E7ABD" w:rsidRPr="00485AA0" w14:paraId="4535006A" w14:textId="7BE96CE7" w:rsidTr="007E7ABD">
        <w:trPr>
          <w:trHeight w:val="270"/>
          <w:jc w:val="center"/>
        </w:trPr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033F9C8B" w14:textId="77777777" w:rsidR="007E7ABD" w:rsidRPr="00485AA0" w:rsidRDefault="007E7ABD" w:rsidP="008E65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ΚΑΤΗΓΟΡΙΑ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3A6529EF" w14:textId="77777777" w:rsidR="007E7ABD" w:rsidRPr="00485AA0" w:rsidRDefault="007E7ABD" w:rsidP="008E65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ΓΡΑΦΕΙΟ / ΥΠΕΥΘΥΝΟΣ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6067A76" w14:textId="77777777" w:rsidR="007E7ABD" w:rsidRPr="00485AA0" w:rsidRDefault="007E7ABD" w:rsidP="008E65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ΑΙΤΟΥΜΕΝΑ ΕΙΔΗ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194DA08" w14:textId="77777777" w:rsidR="007E7ABD" w:rsidRPr="00485AA0" w:rsidRDefault="007E7ABD" w:rsidP="008E65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ΠΟΣΟΤΗΤΑ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67D4497" w14:textId="77777777" w:rsidR="007E7ABD" w:rsidRPr="00485AA0" w:rsidRDefault="007E7ABD" w:rsidP="007E7A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ΣΥΝΟΛΙΚΟΣ ΠΡΟΥΠΟΛΟΓΙΣΜΟΣ €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EBD2CF9" w14:textId="77777777" w:rsidR="007E7ABD" w:rsidRPr="00485AA0" w:rsidRDefault="007E7ABD" w:rsidP="007E7A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ΓΝΗΣΙΑ</w:t>
            </w:r>
          </w:p>
          <w:p w14:paraId="5A73174F" w14:textId="77777777" w:rsidR="007E7ABD" w:rsidRPr="00485AA0" w:rsidRDefault="007E7ABD" w:rsidP="007E7A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/ΙΣΟΔΥΝΑΜΑ</w:t>
            </w:r>
          </w:p>
          <w:p w14:paraId="0C521D26" w14:textId="77777777" w:rsidR="007E7ABD" w:rsidRPr="00485AA0" w:rsidRDefault="007E7ABD" w:rsidP="007E7A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503CC69" w14:textId="02603E3E" w:rsidR="007E7ABD" w:rsidRPr="00485AA0" w:rsidRDefault="007E7ABD" w:rsidP="008E65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ΠΡΟΣΦΕΡΟΜΕΝΗ ΤΙΜΗ ΓΙΑ ΤΟ ΣΥΝΟΛΟ ΤΗΣ ΖΗΤΟΥΜΕΝΗΣ ΠΟΣΟΤΗΤΑΣ ΑΝΕΥ ΦΠΑ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DC5A09A" w14:textId="4140838D" w:rsidR="007E7ABD" w:rsidRPr="00485AA0" w:rsidRDefault="007E7ABD" w:rsidP="008E65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ΠΡΟΣΦΕΡΟΜΕΝΗ ΤΙΜΗ ΓΙΑ ΤΟ ΣΥΝΟΛΟ ΤΗΣ ΖΗΤΟΥΜΕΝΗΣ ΠΟΣΟΤΗΤΑΣ ΜΕ ΦΠΑ </w:t>
            </w:r>
          </w:p>
        </w:tc>
      </w:tr>
      <w:tr w:rsidR="007E7ABD" w:rsidRPr="00485AA0" w14:paraId="35810E86" w14:textId="61AF0038" w:rsidTr="007E7ABD">
        <w:trPr>
          <w:trHeight w:val="958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296FC" w14:textId="77777777" w:rsidR="007E7ABD" w:rsidRPr="00485AA0" w:rsidRDefault="007E7ABD" w:rsidP="006444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β</w:t>
            </w:r>
          </w:p>
          <w:p w14:paraId="1D5DB289" w14:textId="27CFDBD9" w:rsidR="007E7ABD" w:rsidRPr="00485AA0" w:rsidRDefault="007E7ABD" w:rsidP="008E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E4F2" w14:textId="77777777" w:rsidR="007E7ABD" w:rsidRPr="00485AA0" w:rsidRDefault="007E7ABD" w:rsidP="008E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Αν. Προϊστάμενη </w:t>
            </w:r>
          </w:p>
          <w:p w14:paraId="6DD9F413" w14:textId="77777777" w:rsidR="007E7ABD" w:rsidRPr="00485AA0" w:rsidRDefault="007E7ABD" w:rsidP="008E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α Δήμητρα Αθενάκη</w:t>
            </w:r>
          </w:p>
          <w:p w14:paraId="19098EF9" w14:textId="77777777" w:rsidR="007E7ABD" w:rsidRPr="00485AA0" w:rsidRDefault="007E7ABD" w:rsidP="008E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Τηλ. 28210 37512)</w:t>
            </w:r>
          </w:p>
          <w:p w14:paraId="49A8096B" w14:textId="6B7D265C" w:rsidR="007E7ABD" w:rsidRPr="00485AA0" w:rsidRDefault="007E7ABD" w:rsidP="006444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&amp; κα Χρυσούλα Μαρκετάκη</w:t>
            </w:r>
          </w:p>
          <w:p w14:paraId="5D7566C6" w14:textId="4E7E31FA" w:rsidR="007E7ABD" w:rsidRPr="00485AA0" w:rsidRDefault="007E7ABD" w:rsidP="006444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Τηλ. 28210 37279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AD17" w14:textId="2D5F68FA" w:rsidR="007E7ABD" w:rsidRPr="00485AA0" w:rsidRDefault="007E7ABD" w:rsidP="008E650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Ιβ</w:t>
            </w: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  <w:t>.</w:t>
            </w: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α</w:t>
            </w: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 Tonner Toshiba e studio 2508A</w:t>
            </w:r>
            <w:r w:rsidRPr="00485AA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</w:t>
            </w:r>
          </w:p>
          <w:p w14:paraId="74A15286" w14:textId="77777777" w:rsidR="007E7ABD" w:rsidRPr="00485AA0" w:rsidRDefault="007E7ABD" w:rsidP="008E650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7D297" w14:textId="77777777" w:rsidR="007E7ABD" w:rsidRPr="00485AA0" w:rsidRDefault="007E7ABD" w:rsidP="008E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786EB0F" w14:textId="2B89CF80" w:rsidR="007E7ABD" w:rsidRPr="00485AA0" w:rsidRDefault="007E7ABD" w:rsidP="008E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485AA0">
              <w:rPr>
                <w:rFonts w:asciiTheme="minorHAnsi" w:hAnsiTheme="minorHAnsi" w:cstheme="minorHAnsi"/>
                <w:sz w:val="16"/>
                <w:szCs w:val="16"/>
              </w:rPr>
              <w:t>63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DF47032" w14:textId="7EC70228" w:rsidR="007E7ABD" w:rsidRPr="00485AA0" w:rsidRDefault="007E7ABD" w:rsidP="008E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νήσι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1A8611A" w14:textId="77777777" w:rsidR="007E7ABD" w:rsidRPr="00485AA0" w:rsidRDefault="007E7ABD" w:rsidP="008E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3A1E67C" w14:textId="77777777" w:rsidR="007E7ABD" w:rsidRPr="00485AA0" w:rsidRDefault="007E7ABD" w:rsidP="008E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E7ABD" w:rsidRPr="00485AA0" w14:paraId="287B1D9D" w14:textId="7513D3D3" w:rsidTr="007E7ABD">
        <w:trPr>
          <w:trHeight w:val="556"/>
          <w:jc w:val="center"/>
        </w:trPr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6F4C9" w14:textId="590FF4E3" w:rsidR="007E7ABD" w:rsidRPr="00485AA0" w:rsidRDefault="007E7ABD" w:rsidP="008E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8F26" w14:textId="77777777" w:rsidR="007E7ABD" w:rsidRPr="00485AA0" w:rsidRDefault="007E7ABD" w:rsidP="008E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6D42" w14:textId="1EF95ACC" w:rsidR="007E7ABD" w:rsidRPr="00485AA0" w:rsidRDefault="007E7ABD" w:rsidP="008E650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Ιβ.β  </w:t>
            </w: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HP</w:t>
            </w: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400 </w:t>
            </w: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M</w:t>
            </w: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1</w:t>
            </w: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DN</w:t>
            </w: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ΜΑΥΡΟ (Μεγάλης Χωρητικότητας) 4000 σελίδες </w:t>
            </w:r>
          </w:p>
          <w:p w14:paraId="122D6F9F" w14:textId="77777777" w:rsidR="007E7ABD" w:rsidRPr="00485AA0" w:rsidRDefault="007E7ABD" w:rsidP="008E650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FD6F0" w14:textId="77777777" w:rsidR="007E7ABD" w:rsidRPr="00485AA0" w:rsidRDefault="007E7ABD" w:rsidP="008E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485AD87" w14:textId="03F226A6" w:rsidR="007E7ABD" w:rsidRPr="00485AA0" w:rsidRDefault="007E7ABD" w:rsidP="008E6502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75EBCBB" w14:textId="2E4C6D88" w:rsidR="007E7ABD" w:rsidRPr="00485AA0" w:rsidRDefault="007E7ABD" w:rsidP="008E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</w:tcPr>
          <w:p w14:paraId="14B22903" w14:textId="77777777" w:rsidR="007E7ABD" w:rsidRPr="00485AA0" w:rsidRDefault="007E7ABD" w:rsidP="008E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tcBorders>
              <w:left w:val="nil"/>
              <w:right w:val="single" w:sz="4" w:space="0" w:color="auto"/>
            </w:tcBorders>
          </w:tcPr>
          <w:p w14:paraId="11DC062D" w14:textId="77777777" w:rsidR="007E7ABD" w:rsidRPr="00485AA0" w:rsidRDefault="007E7ABD" w:rsidP="008E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E7ABD" w:rsidRPr="00485AA0" w14:paraId="05B0B429" w14:textId="40E594A9" w:rsidTr="007E7ABD">
        <w:trPr>
          <w:trHeight w:val="1070"/>
          <w:jc w:val="center"/>
        </w:trPr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BD50C" w14:textId="0216D701" w:rsidR="007E7ABD" w:rsidRPr="00485AA0" w:rsidRDefault="007E7ABD" w:rsidP="008E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9025" w14:textId="7470C2F4" w:rsidR="007E7ABD" w:rsidRPr="00485AA0" w:rsidRDefault="007E7ABD" w:rsidP="008E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B49B" w14:textId="4FD94FD2" w:rsidR="007E7ABD" w:rsidRPr="00485AA0" w:rsidRDefault="007E7ABD" w:rsidP="009F311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</w:pP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Ιβ</w:t>
            </w: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  <w:t>.</w:t>
            </w: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γ</w:t>
            </w: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  <w:t xml:space="preserve">  </w:t>
            </w: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ελάνι</w:t>
            </w: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KONICA-MINOLTA BIZHUB 2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D7DFE" w14:textId="77777777" w:rsidR="007E7ABD" w:rsidRPr="00485AA0" w:rsidRDefault="007E7ABD" w:rsidP="008E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75163" w14:textId="7B5A04DF" w:rsidR="007E7ABD" w:rsidRPr="00485AA0" w:rsidRDefault="007E7ABD" w:rsidP="008E6502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A342E" w14:textId="31AD3700" w:rsidR="007E7ABD" w:rsidRPr="00485AA0" w:rsidRDefault="007E7ABD" w:rsidP="008E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284E698" w14:textId="77777777" w:rsidR="007E7ABD" w:rsidRPr="00485AA0" w:rsidRDefault="007E7ABD" w:rsidP="008E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F8F2ED4" w14:textId="77777777" w:rsidR="007E7ABD" w:rsidRPr="00485AA0" w:rsidRDefault="007E7ABD" w:rsidP="008E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66FC4E80" w14:textId="77777777" w:rsidR="00D20698" w:rsidRPr="00485AA0" w:rsidRDefault="00D20698" w:rsidP="006C7E37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0EE33002" w14:textId="47A99E60" w:rsidR="006C7E37" w:rsidRPr="00F249DC" w:rsidRDefault="006C7E37" w:rsidP="006C7E37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249DC">
        <w:rPr>
          <w:rFonts w:asciiTheme="minorHAnsi" w:hAnsiTheme="minorHAnsi" w:cstheme="minorHAnsi"/>
          <w:b/>
          <w:sz w:val="18"/>
          <w:szCs w:val="18"/>
        </w:rPr>
        <w:t xml:space="preserve">Ιγ. </w:t>
      </w:r>
      <w:r w:rsidR="002E23AF">
        <w:rPr>
          <w:rFonts w:asciiTheme="minorHAnsi" w:hAnsiTheme="minorHAnsi" w:cstheme="minorHAnsi"/>
          <w:b/>
          <w:sz w:val="18"/>
          <w:szCs w:val="18"/>
        </w:rPr>
        <w:t>Διεύθυνση Τεχνικών Υπηρεσιών</w:t>
      </w:r>
      <w:bookmarkStart w:id="0" w:name="_GoBack"/>
      <w:bookmarkEnd w:id="0"/>
    </w:p>
    <w:tbl>
      <w:tblPr>
        <w:tblW w:w="11389" w:type="dxa"/>
        <w:jc w:val="center"/>
        <w:tblLayout w:type="fixed"/>
        <w:tblLook w:val="04A0" w:firstRow="1" w:lastRow="0" w:firstColumn="1" w:lastColumn="0" w:noHBand="0" w:noVBand="1"/>
      </w:tblPr>
      <w:tblGrid>
        <w:gridCol w:w="1133"/>
        <w:gridCol w:w="1260"/>
        <w:gridCol w:w="2126"/>
        <w:gridCol w:w="1172"/>
        <w:gridCol w:w="1559"/>
        <w:gridCol w:w="1134"/>
        <w:gridCol w:w="1560"/>
        <w:gridCol w:w="1417"/>
        <w:gridCol w:w="28"/>
      </w:tblGrid>
      <w:tr w:rsidR="00DE4E6B" w:rsidRPr="00485AA0" w14:paraId="0C82EEA9" w14:textId="07B28BEB" w:rsidTr="00DE4E6B">
        <w:trPr>
          <w:trHeight w:val="270"/>
          <w:jc w:val="center"/>
        </w:trPr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3CB5729A" w14:textId="77777777" w:rsidR="00DE4E6B" w:rsidRPr="00485AA0" w:rsidRDefault="00DE4E6B" w:rsidP="00221DC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ΚΑΤΗΓΟΡΙΑ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17FA486D" w14:textId="77777777" w:rsidR="00DE4E6B" w:rsidRPr="00485AA0" w:rsidRDefault="00DE4E6B" w:rsidP="00221DC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ΓΡΑΦΕΙΟ / ΥΠΕΥΘΥΝΟΣ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7B94633" w14:textId="77777777" w:rsidR="00DE4E6B" w:rsidRPr="00485AA0" w:rsidRDefault="00DE4E6B" w:rsidP="00221DC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ΑΙΤΟΥΜΕΝΑ ΕΙΔΗ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19C7131B" w14:textId="77777777" w:rsidR="00DE4E6B" w:rsidRPr="00485AA0" w:rsidRDefault="00DE4E6B" w:rsidP="00221DC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ΠΟΣΟΤΗΤΑ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534C0F6" w14:textId="77777777" w:rsidR="00DE4E6B" w:rsidRPr="00485AA0" w:rsidRDefault="00DE4E6B" w:rsidP="00DE4E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ΣΥΝΟΛΙΚΟΣ ΠΡΟΥΠΟΛΟΓΙΣΜΟΣ €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DB6227" w14:textId="77777777" w:rsidR="00DE4E6B" w:rsidRPr="00485AA0" w:rsidRDefault="00DE4E6B" w:rsidP="00DE4E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ΓΝΗΣΙΑ</w:t>
            </w:r>
          </w:p>
          <w:p w14:paraId="22514245" w14:textId="77777777" w:rsidR="00DE4E6B" w:rsidRPr="00485AA0" w:rsidRDefault="00DE4E6B" w:rsidP="00DE4E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/ΙΣΟΔΥΝΑΜΑ</w:t>
            </w:r>
          </w:p>
          <w:p w14:paraId="22680B37" w14:textId="77777777" w:rsidR="00DE4E6B" w:rsidRPr="00485AA0" w:rsidRDefault="00DE4E6B" w:rsidP="00DE4E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212039A" w14:textId="69B4CCB1" w:rsidR="00DE4E6B" w:rsidRPr="00485AA0" w:rsidRDefault="00DE4E6B" w:rsidP="00221DC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ΠΡΟΣΦΕΡΟΜΕΝΗ ΤΙΜΗ ΓΙΑ ΤΟ ΣΥΝΟΛΟ ΤΗΣ ΖΗΤΟΥΜΕΝΗΣ ΠΟΣΟΤΗΤΑΣ ΑΝΕΥ ΦΠΑ</w:t>
            </w:r>
          </w:p>
        </w:tc>
        <w:tc>
          <w:tcPr>
            <w:tcW w:w="14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7AE62BA" w14:textId="581D8C40" w:rsidR="00DE4E6B" w:rsidRPr="00485AA0" w:rsidRDefault="00DE4E6B" w:rsidP="00221DC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ΠΡΟΣΦΕΡΟΜΕΝΗ ΤΙΜΗ ΓΙΑ ΤΟ ΣΥΝΟΛΟ ΤΗΣ ΖΗΤΟΥΜΕΝΗΣ ΠΟΣΟΤΗΤΑΣ ΜΕ ΦΠΑ </w:t>
            </w:r>
          </w:p>
        </w:tc>
      </w:tr>
      <w:tr w:rsidR="00DE4E6B" w:rsidRPr="00485AA0" w14:paraId="078AF1E2" w14:textId="280E67CB" w:rsidTr="00DE4E6B">
        <w:trPr>
          <w:gridAfter w:val="1"/>
          <w:wAfter w:w="28" w:type="dxa"/>
          <w:trHeight w:val="1524"/>
          <w:jc w:val="center"/>
        </w:trPr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A8D48" w14:textId="77777777" w:rsidR="00DE4E6B" w:rsidRPr="00485AA0" w:rsidRDefault="00DE4E6B" w:rsidP="006C7E3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γ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ACC5D" w14:textId="77777777" w:rsidR="00DE4E6B" w:rsidRPr="00485AA0" w:rsidRDefault="00DE4E6B" w:rsidP="00221DC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Διευθυντής </w:t>
            </w:r>
          </w:p>
          <w:p w14:paraId="3DDED105" w14:textId="77777777" w:rsidR="00DE4E6B" w:rsidRPr="00485AA0" w:rsidRDefault="00DE4E6B" w:rsidP="00221DC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ος Γεώργιος Αχιλλέως</w:t>
            </w:r>
          </w:p>
          <w:p w14:paraId="2805805D" w14:textId="77777777" w:rsidR="00DE4E6B" w:rsidRPr="00485AA0" w:rsidRDefault="00DE4E6B" w:rsidP="006C7E3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Τηλ. 28210 37371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A3790" w14:textId="77777777" w:rsidR="00DE4E6B" w:rsidRPr="00485AA0" w:rsidRDefault="00DE4E6B" w:rsidP="00221DC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Ιγ</w:t>
            </w: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Τόνερ για φωτοτυπικό μηχάνημα </w:t>
            </w: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Triumph</w:t>
            </w: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Adler</w:t>
            </w: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DC</w:t>
            </w: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2230/2240</w:t>
            </w:r>
            <w:r w:rsidRPr="00485AA0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  <w:p w14:paraId="66D28FF6" w14:textId="77777777" w:rsidR="00DE4E6B" w:rsidRPr="00485AA0" w:rsidRDefault="00DE4E6B" w:rsidP="00221DC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CBED" w14:textId="77777777" w:rsidR="00DE4E6B" w:rsidRPr="00485AA0" w:rsidRDefault="00DE4E6B" w:rsidP="00221DC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10ABB" w14:textId="77777777" w:rsidR="00DE4E6B" w:rsidRPr="00485AA0" w:rsidRDefault="00DE4E6B" w:rsidP="00221DC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30</w:t>
            </w:r>
            <w:r w:rsidRPr="00485AA0">
              <w:rPr>
                <w:rFonts w:asciiTheme="minorHAnsi" w:hAnsiTheme="minorHAnsi" w:cstheme="minorHAnsi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57449" w14:textId="77777777" w:rsidR="00DE4E6B" w:rsidRPr="00485AA0" w:rsidRDefault="00DE4E6B" w:rsidP="006C7E3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νήσιο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09D99" w14:textId="77777777" w:rsidR="00DE4E6B" w:rsidRPr="00485AA0" w:rsidRDefault="00DE4E6B" w:rsidP="006C7E3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091A4" w14:textId="77777777" w:rsidR="00DE4E6B" w:rsidRPr="00485AA0" w:rsidRDefault="00DE4E6B" w:rsidP="006C7E3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595A8558" w14:textId="77777777" w:rsidR="00B10698" w:rsidRDefault="00B10698" w:rsidP="00B1069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65936C4C" w14:textId="77777777" w:rsidR="00F249DC" w:rsidRPr="00485AA0" w:rsidRDefault="00F249DC" w:rsidP="00B1069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3CB62E3E" w14:textId="16799FDA" w:rsidR="00B10698" w:rsidRPr="00F249DC" w:rsidRDefault="00B10698" w:rsidP="00B10698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249DC">
        <w:rPr>
          <w:rFonts w:asciiTheme="minorHAnsi" w:hAnsiTheme="minorHAnsi" w:cstheme="minorHAnsi"/>
          <w:b/>
          <w:sz w:val="18"/>
          <w:szCs w:val="18"/>
        </w:rPr>
        <w:t>Ιδ. ΠΡΥΤΑΝΕΙΑ</w:t>
      </w:r>
    </w:p>
    <w:tbl>
      <w:tblPr>
        <w:tblW w:w="11365" w:type="dxa"/>
        <w:jc w:val="center"/>
        <w:tblLayout w:type="fixed"/>
        <w:tblLook w:val="04A0" w:firstRow="1" w:lastRow="0" w:firstColumn="1" w:lastColumn="0" w:noHBand="0" w:noVBand="1"/>
      </w:tblPr>
      <w:tblGrid>
        <w:gridCol w:w="1104"/>
        <w:gridCol w:w="1277"/>
        <w:gridCol w:w="2126"/>
        <w:gridCol w:w="1134"/>
        <w:gridCol w:w="1559"/>
        <w:gridCol w:w="1134"/>
        <w:gridCol w:w="1560"/>
        <w:gridCol w:w="1471"/>
      </w:tblGrid>
      <w:tr w:rsidR="00F249DC" w:rsidRPr="00485AA0" w14:paraId="5250D961" w14:textId="52D42D7C" w:rsidTr="00F249DC">
        <w:trPr>
          <w:trHeight w:val="270"/>
          <w:jc w:val="center"/>
        </w:trPr>
        <w:tc>
          <w:tcPr>
            <w:tcW w:w="11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3418C289" w14:textId="77777777" w:rsidR="00F249DC" w:rsidRPr="00485AA0" w:rsidRDefault="00F249DC" w:rsidP="005453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ΚΑΤΗΓΟΡΙΑ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34EBDC95" w14:textId="77777777" w:rsidR="00F249DC" w:rsidRPr="00485AA0" w:rsidRDefault="00F249DC" w:rsidP="005453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ΓΡΑΦΕΙΟ / </w:t>
            </w:r>
            <w:r w:rsidRPr="00485AA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lastRenderedPageBreak/>
              <w:t>ΥΠΕΥΘΥΝΟΣ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77A1FA9" w14:textId="77777777" w:rsidR="00F249DC" w:rsidRPr="00485AA0" w:rsidRDefault="00F249DC" w:rsidP="005453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lastRenderedPageBreak/>
              <w:t>ΑΙΤΟΥΜΕΝΑ ΕΙΔΗ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031D86F1" w14:textId="77777777" w:rsidR="00F249DC" w:rsidRPr="00485AA0" w:rsidRDefault="00F249DC" w:rsidP="005453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ΠΟΣΟΤΗΤΑ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ECE7849" w14:textId="77777777" w:rsidR="00F249DC" w:rsidRPr="00485AA0" w:rsidRDefault="00F249DC" w:rsidP="00F249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ΣΥΝΟΛΙΚΟΣ </w:t>
            </w:r>
            <w:r w:rsidRPr="00485AA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lastRenderedPageBreak/>
              <w:t>ΠΡΟΥΠΟΛΟΓΙΣΜΟΣ €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1E94CDB" w14:textId="77777777" w:rsidR="00F249DC" w:rsidRPr="00485AA0" w:rsidRDefault="00F249DC" w:rsidP="00F249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lastRenderedPageBreak/>
              <w:t>ΓΝΗΣΙΑ</w:t>
            </w:r>
          </w:p>
          <w:p w14:paraId="1E365137" w14:textId="77777777" w:rsidR="00F249DC" w:rsidRPr="00485AA0" w:rsidRDefault="00F249DC" w:rsidP="00F249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lastRenderedPageBreak/>
              <w:t>/ΙΣΟΔΥΝΑΜΑ</w:t>
            </w:r>
          </w:p>
          <w:p w14:paraId="24D674F0" w14:textId="77777777" w:rsidR="00F249DC" w:rsidRPr="00485AA0" w:rsidRDefault="00F249DC" w:rsidP="00F249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0E1DA9F" w14:textId="7B14A572" w:rsidR="00F249DC" w:rsidRPr="00485AA0" w:rsidRDefault="00F249DC" w:rsidP="005453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lastRenderedPageBreak/>
              <w:t xml:space="preserve">ΠΡΟΣΦΕΡΟΜΕΝΗ </w:t>
            </w:r>
            <w:r w:rsidRPr="00A376C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lastRenderedPageBreak/>
              <w:t>ΤΙΜΗ ΓΙΑ ΤΟ ΣΥΝΟΛΟ ΤΗΣ ΖΗΤΟΥΜΕΝΗΣ ΠΟΣΟΤΗΤΑΣ ΑΝΕΥ ΦΠΑ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38CC0CE" w14:textId="621C0AA9" w:rsidR="00F249DC" w:rsidRPr="00485AA0" w:rsidRDefault="00F249DC" w:rsidP="005453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376C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lastRenderedPageBreak/>
              <w:t xml:space="preserve">ΠΡΟΣΦΕΡΟΜΕΝΗ </w:t>
            </w:r>
            <w:r w:rsidRPr="00A376C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lastRenderedPageBreak/>
              <w:t xml:space="preserve">ΤΙΜΗ ΓΙΑ ΤΟ ΣΥΝΟΛΟ ΤΗΣ ΖΗΤΟΥΜΕΝΗΣ ΠΟΣΟΤΗΤΑΣ ΜΕ ΦΠΑ </w:t>
            </w:r>
          </w:p>
        </w:tc>
      </w:tr>
      <w:tr w:rsidR="00F249DC" w:rsidRPr="00485AA0" w14:paraId="7486BBD4" w14:textId="29CD7DC6" w:rsidTr="00F249DC">
        <w:trPr>
          <w:trHeight w:val="352"/>
          <w:jc w:val="center"/>
        </w:trPr>
        <w:tc>
          <w:tcPr>
            <w:tcW w:w="110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02EF1" w14:textId="4ACD0E89" w:rsidR="00F249DC" w:rsidRPr="00485AA0" w:rsidRDefault="00F249DC" w:rsidP="00EE7D5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Ιδ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D65E" w14:textId="77777777" w:rsidR="00F249DC" w:rsidRPr="00485AA0" w:rsidRDefault="00F249DC" w:rsidP="0054532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α Γεωργία Τζομπανάκη /</w:t>
            </w:r>
          </w:p>
          <w:p w14:paraId="38F4E1EB" w14:textId="19C18C0C" w:rsidR="00F249DC" w:rsidRPr="00485AA0" w:rsidRDefault="00F249DC" w:rsidP="0054532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α Δώρα Μαυρακάκη</w:t>
            </w:r>
          </w:p>
          <w:p w14:paraId="258BD242" w14:textId="2A83910D" w:rsidR="00F249DC" w:rsidRPr="00485AA0" w:rsidRDefault="00F249DC" w:rsidP="0054532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Τηλ. 28210 37005/37006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1650" w14:textId="77777777" w:rsidR="00F249DC" w:rsidRPr="00485AA0" w:rsidRDefault="00F249DC" w:rsidP="00545322">
            <w:pPr>
              <w:ind w:right="-392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Ιδ</w:t>
            </w: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  <w:t>.</w:t>
            </w: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α</w:t>
            </w: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 TN611K A0701DO </w:t>
            </w:r>
          </w:p>
          <w:p w14:paraId="09098586" w14:textId="02E6FB45" w:rsidR="00F249DC" w:rsidRPr="00485AA0" w:rsidRDefault="00F249DC" w:rsidP="00545322">
            <w:pPr>
              <w:ind w:right="-392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</w:t>
            </w: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lack</w:t>
            </w:r>
          </w:p>
          <w:p w14:paraId="32FBA95F" w14:textId="13FB7023" w:rsidR="00F249DC" w:rsidRPr="00485AA0" w:rsidRDefault="00F249DC" w:rsidP="00545322">
            <w:pPr>
              <w:ind w:right="-392"/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D5D9A" w14:textId="09A7C9AC" w:rsidR="00F249DC" w:rsidRPr="00485AA0" w:rsidRDefault="00F249DC" w:rsidP="005453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5F1CDE58" w14:textId="42BE710B" w:rsidR="00F249DC" w:rsidRPr="00485AA0" w:rsidRDefault="00F249DC" w:rsidP="005453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680,00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718ACA7B" w14:textId="025B6400" w:rsidR="00F249DC" w:rsidRPr="00485AA0" w:rsidRDefault="00F249DC" w:rsidP="00FD5E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νήσια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right w:val="single" w:sz="4" w:space="0" w:color="auto"/>
            </w:tcBorders>
          </w:tcPr>
          <w:p w14:paraId="4B5ECDBA" w14:textId="77777777" w:rsidR="00F249DC" w:rsidRPr="00485AA0" w:rsidRDefault="00F249DC" w:rsidP="00FD5E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8" w:space="0" w:color="auto"/>
              <w:left w:val="nil"/>
              <w:right w:val="single" w:sz="4" w:space="0" w:color="auto"/>
            </w:tcBorders>
          </w:tcPr>
          <w:p w14:paraId="0F072646" w14:textId="77777777" w:rsidR="00F249DC" w:rsidRPr="00485AA0" w:rsidRDefault="00F249DC" w:rsidP="00FD5E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249DC" w:rsidRPr="00485AA0" w14:paraId="5F8F37CA" w14:textId="20540CC5" w:rsidTr="00F249DC">
        <w:trPr>
          <w:trHeight w:val="350"/>
          <w:jc w:val="center"/>
        </w:trPr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51BDF" w14:textId="77777777" w:rsidR="00F249DC" w:rsidRPr="00485AA0" w:rsidRDefault="00F249DC" w:rsidP="00EE7D5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EE4F" w14:textId="77777777" w:rsidR="00F249DC" w:rsidRPr="00485AA0" w:rsidRDefault="00F249DC" w:rsidP="005453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315F" w14:textId="77777777" w:rsidR="00F249DC" w:rsidRPr="00485AA0" w:rsidRDefault="00F249DC" w:rsidP="00545322">
            <w:pPr>
              <w:ind w:right="-392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Ιδ</w:t>
            </w: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  <w:t>.</w:t>
            </w: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β</w:t>
            </w: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 TN611C A0704DO </w:t>
            </w:r>
          </w:p>
          <w:p w14:paraId="6EB7C408" w14:textId="706D0944" w:rsidR="00F249DC" w:rsidRPr="00485AA0" w:rsidRDefault="00F249DC" w:rsidP="00545322">
            <w:pPr>
              <w:ind w:right="-392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Cyan</w:t>
            </w:r>
          </w:p>
          <w:p w14:paraId="6E2544A8" w14:textId="77777777" w:rsidR="00F249DC" w:rsidRPr="00485AA0" w:rsidRDefault="00F249DC" w:rsidP="00545322">
            <w:pPr>
              <w:ind w:right="-392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7D9E4" w14:textId="04F091EC" w:rsidR="00F249DC" w:rsidRPr="00485AA0" w:rsidRDefault="00F249DC" w:rsidP="005453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BFED937" w14:textId="77777777" w:rsidR="00F249DC" w:rsidRPr="00485AA0" w:rsidRDefault="00F249DC" w:rsidP="005453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AE00791" w14:textId="77777777" w:rsidR="00F249DC" w:rsidRPr="00485AA0" w:rsidRDefault="00F249DC" w:rsidP="00FD5E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</w:tcPr>
          <w:p w14:paraId="537AA407" w14:textId="77777777" w:rsidR="00F249DC" w:rsidRPr="00485AA0" w:rsidRDefault="00F249DC" w:rsidP="00FD5E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71" w:type="dxa"/>
            <w:tcBorders>
              <w:left w:val="nil"/>
              <w:right w:val="single" w:sz="4" w:space="0" w:color="auto"/>
            </w:tcBorders>
          </w:tcPr>
          <w:p w14:paraId="22F37ECE" w14:textId="77777777" w:rsidR="00F249DC" w:rsidRPr="00485AA0" w:rsidRDefault="00F249DC" w:rsidP="00FD5E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</w:tr>
      <w:tr w:rsidR="00F249DC" w:rsidRPr="00485AA0" w14:paraId="413E5A52" w14:textId="72546BA4" w:rsidTr="00F249DC">
        <w:trPr>
          <w:trHeight w:val="484"/>
          <w:jc w:val="center"/>
        </w:trPr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C32BA" w14:textId="77777777" w:rsidR="00F249DC" w:rsidRPr="00485AA0" w:rsidRDefault="00F249DC" w:rsidP="00EE7D5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C417" w14:textId="77777777" w:rsidR="00F249DC" w:rsidRPr="00485AA0" w:rsidRDefault="00F249DC" w:rsidP="005453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87FE" w14:textId="0DE2B330" w:rsidR="00F249DC" w:rsidRPr="00485AA0" w:rsidRDefault="00F249DC" w:rsidP="00545322">
            <w:pPr>
              <w:ind w:right="-392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Ιδ</w:t>
            </w: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  <w:t>.</w:t>
            </w: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γ</w:t>
            </w: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 TN611M A0703DO</w:t>
            </w:r>
          </w:p>
          <w:p w14:paraId="2B706DA0" w14:textId="4D00E59F" w:rsidR="00F249DC" w:rsidRPr="00485AA0" w:rsidRDefault="00F249DC" w:rsidP="00545322">
            <w:pPr>
              <w:ind w:right="-392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Magenta</w:t>
            </w:r>
          </w:p>
          <w:p w14:paraId="5AF97AE0" w14:textId="77777777" w:rsidR="00F249DC" w:rsidRPr="00485AA0" w:rsidRDefault="00F249DC" w:rsidP="00545322">
            <w:pPr>
              <w:ind w:right="-392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BB905" w14:textId="1C1AB452" w:rsidR="00F249DC" w:rsidRPr="00485AA0" w:rsidRDefault="00F249DC" w:rsidP="005453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125BFE6" w14:textId="77777777" w:rsidR="00F249DC" w:rsidRPr="00485AA0" w:rsidRDefault="00F249DC" w:rsidP="005453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03F8E2F" w14:textId="77777777" w:rsidR="00F249DC" w:rsidRPr="00485AA0" w:rsidRDefault="00F249DC" w:rsidP="00FD5E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</w:tcPr>
          <w:p w14:paraId="2BB2655F" w14:textId="77777777" w:rsidR="00F249DC" w:rsidRPr="00485AA0" w:rsidRDefault="00F249DC" w:rsidP="00FD5E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71" w:type="dxa"/>
            <w:tcBorders>
              <w:left w:val="nil"/>
              <w:right w:val="single" w:sz="4" w:space="0" w:color="auto"/>
            </w:tcBorders>
          </w:tcPr>
          <w:p w14:paraId="75E7AB79" w14:textId="77777777" w:rsidR="00F249DC" w:rsidRPr="00485AA0" w:rsidRDefault="00F249DC" w:rsidP="00FD5E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</w:tr>
      <w:tr w:rsidR="00F249DC" w:rsidRPr="00485AA0" w14:paraId="11272BB9" w14:textId="53AA497A" w:rsidTr="00F249DC">
        <w:trPr>
          <w:trHeight w:val="941"/>
          <w:jc w:val="center"/>
        </w:trPr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CB6F2" w14:textId="77777777" w:rsidR="00F249DC" w:rsidRPr="00485AA0" w:rsidRDefault="00F249DC" w:rsidP="00EE7D5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32E8" w14:textId="77777777" w:rsidR="00F249DC" w:rsidRPr="00485AA0" w:rsidRDefault="00F249DC" w:rsidP="005453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AE01" w14:textId="77777777" w:rsidR="00F249DC" w:rsidRPr="00485AA0" w:rsidRDefault="00F249DC" w:rsidP="00545322">
            <w:pPr>
              <w:ind w:right="-392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Ιδ</w:t>
            </w: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  <w:t>.</w:t>
            </w:r>
            <w:r w:rsidRPr="00485AA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δ</w:t>
            </w: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 TN611Y A0702DO</w:t>
            </w:r>
          </w:p>
          <w:p w14:paraId="59F43BD2" w14:textId="61EE06E5" w:rsidR="00F249DC" w:rsidRPr="00485AA0" w:rsidRDefault="00F249DC" w:rsidP="00545322">
            <w:pPr>
              <w:ind w:right="-392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Yellow</w:t>
            </w:r>
          </w:p>
          <w:p w14:paraId="61A4FC0B" w14:textId="77777777" w:rsidR="00F249DC" w:rsidRPr="00485AA0" w:rsidRDefault="00F249DC" w:rsidP="00545322">
            <w:pPr>
              <w:ind w:right="-392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62550" w14:textId="4784805C" w:rsidR="00F249DC" w:rsidRPr="00485AA0" w:rsidRDefault="00F249DC" w:rsidP="005453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85AA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23672" w14:textId="77777777" w:rsidR="00F249DC" w:rsidRPr="00485AA0" w:rsidRDefault="00F249DC" w:rsidP="005453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F78B9" w14:textId="77777777" w:rsidR="00F249DC" w:rsidRPr="00485AA0" w:rsidRDefault="00F249DC" w:rsidP="00FD5E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6D1A55C" w14:textId="77777777" w:rsidR="00F249DC" w:rsidRPr="00485AA0" w:rsidRDefault="00F249DC" w:rsidP="00FD5E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7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3C1A4AB" w14:textId="77777777" w:rsidR="00F249DC" w:rsidRPr="00485AA0" w:rsidRDefault="00F249DC" w:rsidP="00FD5E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</w:tr>
    </w:tbl>
    <w:p w14:paraId="786E2B03" w14:textId="09CB5962" w:rsidR="006C7E37" w:rsidRDefault="006C7E37" w:rsidP="00233696">
      <w:pPr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2F091FA1" w14:textId="77777777" w:rsidR="00AD6F31" w:rsidRPr="00AD6F31" w:rsidRDefault="00AD6F31" w:rsidP="00AD6F31">
      <w:pPr>
        <w:pStyle w:val="a6"/>
        <w:jc w:val="both"/>
        <w:rPr>
          <w:rFonts w:asciiTheme="minorHAnsi" w:hAnsiTheme="minorHAnsi"/>
        </w:rPr>
      </w:pPr>
      <w:r w:rsidRPr="00AD6F31">
        <w:rPr>
          <w:rFonts w:asciiTheme="minorHAnsi" w:hAnsiTheme="minorHAnsi"/>
        </w:rPr>
        <w:t xml:space="preserve">Χρόνος ισχύος προσφοράς: </w:t>
      </w:r>
    </w:p>
    <w:p w14:paraId="0C0F286D" w14:textId="77777777" w:rsidR="00AD6F31" w:rsidRPr="00AD6F31" w:rsidRDefault="00AD6F31" w:rsidP="00AD6F31">
      <w:pPr>
        <w:pStyle w:val="a6"/>
        <w:jc w:val="center"/>
        <w:rPr>
          <w:rFonts w:asciiTheme="minorHAnsi" w:hAnsiTheme="minorHAnsi"/>
        </w:rPr>
      </w:pPr>
    </w:p>
    <w:p w14:paraId="3C8E9545" w14:textId="77777777" w:rsidR="00AD6F31" w:rsidRPr="00AD6F31" w:rsidRDefault="00AD6F31" w:rsidP="00AD6F31">
      <w:pPr>
        <w:pStyle w:val="a6"/>
        <w:jc w:val="center"/>
        <w:rPr>
          <w:rFonts w:asciiTheme="minorHAnsi" w:hAnsiTheme="minorHAnsi"/>
          <w:color w:val="FF0000"/>
        </w:rPr>
      </w:pPr>
      <w:r w:rsidRPr="00AD6F31">
        <w:rPr>
          <w:rFonts w:asciiTheme="minorHAnsi" w:hAnsiTheme="minorHAnsi"/>
        </w:rPr>
        <w:t>Ημερομηνία  .… /…… /…..</w:t>
      </w:r>
    </w:p>
    <w:p w14:paraId="45015055" w14:textId="77777777" w:rsidR="00AD6F31" w:rsidRPr="00AD6F31" w:rsidRDefault="00AD6F31" w:rsidP="00AD6F31">
      <w:pPr>
        <w:jc w:val="center"/>
        <w:rPr>
          <w:rFonts w:asciiTheme="minorHAnsi" w:hAnsiTheme="minorHAnsi" w:cs="Calibri"/>
        </w:rPr>
      </w:pPr>
      <w:r w:rsidRPr="00AD6F31">
        <w:rPr>
          <w:rFonts w:asciiTheme="minorHAnsi" w:hAnsiTheme="minorHAnsi" w:cs="Calibri"/>
        </w:rPr>
        <w:t>Ο Υπογράφων</w:t>
      </w:r>
    </w:p>
    <w:p w14:paraId="5930CC88" w14:textId="77777777" w:rsidR="00AD6F31" w:rsidRPr="00AD6F31" w:rsidRDefault="00AD6F31" w:rsidP="00233696">
      <w:pPr>
        <w:rPr>
          <w:rFonts w:asciiTheme="minorHAnsi" w:hAnsiTheme="minorHAnsi" w:cstheme="minorHAnsi"/>
          <w:b/>
          <w:sz w:val="16"/>
          <w:szCs w:val="16"/>
        </w:rPr>
      </w:pPr>
    </w:p>
    <w:sectPr w:rsidR="00AD6F31" w:rsidRPr="00AD6F31" w:rsidSect="00D20698">
      <w:footerReference w:type="default" r:id="rId8"/>
      <w:pgSz w:w="11906" w:h="16838"/>
      <w:pgMar w:top="993" w:right="1800" w:bottom="1440" w:left="1800" w:header="708" w:footer="708" w:gutter="0"/>
      <w:pgBorders w:offsetFrom="page">
        <w:top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CF24A" w14:textId="77777777" w:rsidR="001355F5" w:rsidRDefault="001355F5" w:rsidP="00D9505D">
      <w:r>
        <w:separator/>
      </w:r>
    </w:p>
  </w:endnote>
  <w:endnote w:type="continuationSeparator" w:id="0">
    <w:p w14:paraId="37BD26A3" w14:textId="77777777" w:rsidR="001355F5" w:rsidRDefault="001355F5" w:rsidP="00D95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398110"/>
      <w:docPartObj>
        <w:docPartGallery w:val="Page Numbers (Bottom of Page)"/>
        <w:docPartUnique/>
      </w:docPartObj>
    </w:sdtPr>
    <w:sdtEndPr/>
    <w:sdtContent>
      <w:p w14:paraId="3FEBABD5" w14:textId="77777777" w:rsidR="001355F5" w:rsidRDefault="001355F5">
        <w:pPr>
          <w:pStyle w:val="a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8DA5166" wp14:editId="7A718A9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37322" cy="174929"/>
                  <wp:effectExtent l="19050" t="19050" r="20320" b="15875"/>
                  <wp:wrapNone/>
                  <wp:docPr id="556" name="Αυτόματο Σχήμα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7322" cy="174929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E67949F" w14:textId="3C2564D6" w:rsidR="001355F5" w:rsidRDefault="001355F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E23AF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8DA516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Αυτόματο Σχήμα 22" o:spid="_x0000_s1026" type="#_x0000_t185" style="position:absolute;margin-left:0;margin-top:0;width:34.45pt;height:13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" filled="t" strokecolor="gray" strokeweight="2.25pt">
                  <v:textbox inset=",0,,0">
                    <w:txbxContent>
                      <w:p w14:paraId="5E67949F" w14:textId="3C2564D6" w:rsidR="001355F5" w:rsidRDefault="001355F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E23AF"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0DDFF0B" wp14:editId="0F8E3A8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Αυτόματο Σχήμα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5C57F1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Αυτόματο Σχήμα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2E3B3" w14:textId="77777777" w:rsidR="001355F5" w:rsidRDefault="001355F5" w:rsidP="00D9505D">
      <w:r>
        <w:separator/>
      </w:r>
    </w:p>
  </w:footnote>
  <w:footnote w:type="continuationSeparator" w:id="0">
    <w:p w14:paraId="61CC3E34" w14:textId="77777777" w:rsidR="001355F5" w:rsidRDefault="001355F5" w:rsidP="00D95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C128CD"/>
    <w:multiLevelType w:val="hybridMultilevel"/>
    <w:tmpl w:val="8A24F0A6"/>
    <w:lvl w:ilvl="0" w:tplc="730E58A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A38"/>
    <w:rsid w:val="00003107"/>
    <w:rsid w:val="00017E81"/>
    <w:rsid w:val="000249BF"/>
    <w:rsid w:val="00024F24"/>
    <w:rsid w:val="00027C22"/>
    <w:rsid w:val="000373D5"/>
    <w:rsid w:val="00053360"/>
    <w:rsid w:val="00053A1B"/>
    <w:rsid w:val="00065C9C"/>
    <w:rsid w:val="00070B23"/>
    <w:rsid w:val="00071555"/>
    <w:rsid w:val="00072393"/>
    <w:rsid w:val="000762FB"/>
    <w:rsid w:val="00084728"/>
    <w:rsid w:val="0009247E"/>
    <w:rsid w:val="00092711"/>
    <w:rsid w:val="00095BF1"/>
    <w:rsid w:val="000A2E9C"/>
    <w:rsid w:val="000A6450"/>
    <w:rsid w:val="000B13C4"/>
    <w:rsid w:val="000B481C"/>
    <w:rsid w:val="000B5765"/>
    <w:rsid w:val="000C152E"/>
    <w:rsid w:val="000E5F9A"/>
    <w:rsid w:val="000E6B8A"/>
    <w:rsid w:val="000F3E5A"/>
    <w:rsid w:val="00103F76"/>
    <w:rsid w:val="00104CFF"/>
    <w:rsid w:val="001125F1"/>
    <w:rsid w:val="00112FA4"/>
    <w:rsid w:val="00116959"/>
    <w:rsid w:val="00117FC9"/>
    <w:rsid w:val="00120CD0"/>
    <w:rsid w:val="001217A0"/>
    <w:rsid w:val="001355F5"/>
    <w:rsid w:val="00154F01"/>
    <w:rsid w:val="00166CDE"/>
    <w:rsid w:val="0017180F"/>
    <w:rsid w:val="00174C4C"/>
    <w:rsid w:val="00180148"/>
    <w:rsid w:val="001908E5"/>
    <w:rsid w:val="00191DDA"/>
    <w:rsid w:val="001A1A9C"/>
    <w:rsid w:val="001A5F27"/>
    <w:rsid w:val="001B39DF"/>
    <w:rsid w:val="001D3792"/>
    <w:rsid w:val="001E28B7"/>
    <w:rsid w:val="001E702A"/>
    <w:rsid w:val="001F3F8E"/>
    <w:rsid w:val="0020125E"/>
    <w:rsid w:val="00204076"/>
    <w:rsid w:val="00211EDC"/>
    <w:rsid w:val="00214A21"/>
    <w:rsid w:val="00216DB2"/>
    <w:rsid w:val="00217E7E"/>
    <w:rsid w:val="00221DC9"/>
    <w:rsid w:val="0022338B"/>
    <w:rsid w:val="00233696"/>
    <w:rsid w:val="00234266"/>
    <w:rsid w:val="00236465"/>
    <w:rsid w:val="00240181"/>
    <w:rsid w:val="002452FC"/>
    <w:rsid w:val="00253819"/>
    <w:rsid w:val="00263D54"/>
    <w:rsid w:val="00267503"/>
    <w:rsid w:val="00270419"/>
    <w:rsid w:val="00276D18"/>
    <w:rsid w:val="00282629"/>
    <w:rsid w:val="0028570B"/>
    <w:rsid w:val="00291744"/>
    <w:rsid w:val="002A1CDB"/>
    <w:rsid w:val="002C7258"/>
    <w:rsid w:val="002D4085"/>
    <w:rsid w:val="002D55F1"/>
    <w:rsid w:val="002D6FB5"/>
    <w:rsid w:val="002E0A36"/>
    <w:rsid w:val="002E23AF"/>
    <w:rsid w:val="00307B52"/>
    <w:rsid w:val="00325729"/>
    <w:rsid w:val="00345268"/>
    <w:rsid w:val="00350D07"/>
    <w:rsid w:val="00353154"/>
    <w:rsid w:val="003561B0"/>
    <w:rsid w:val="00366EFA"/>
    <w:rsid w:val="00375835"/>
    <w:rsid w:val="00377EEB"/>
    <w:rsid w:val="003821E4"/>
    <w:rsid w:val="00382FD6"/>
    <w:rsid w:val="00383CB3"/>
    <w:rsid w:val="00386B62"/>
    <w:rsid w:val="00392F00"/>
    <w:rsid w:val="0039628E"/>
    <w:rsid w:val="003A25AA"/>
    <w:rsid w:val="003B0229"/>
    <w:rsid w:val="003B1205"/>
    <w:rsid w:val="003B1D2D"/>
    <w:rsid w:val="003B6C35"/>
    <w:rsid w:val="003C3490"/>
    <w:rsid w:val="003C5192"/>
    <w:rsid w:val="003D76A3"/>
    <w:rsid w:val="003E003A"/>
    <w:rsid w:val="003E5003"/>
    <w:rsid w:val="003E53A3"/>
    <w:rsid w:val="003F0709"/>
    <w:rsid w:val="003F664D"/>
    <w:rsid w:val="00406167"/>
    <w:rsid w:val="00406DC5"/>
    <w:rsid w:val="00412C99"/>
    <w:rsid w:val="004140DE"/>
    <w:rsid w:val="00415846"/>
    <w:rsid w:val="004329E1"/>
    <w:rsid w:val="0044217A"/>
    <w:rsid w:val="0044251E"/>
    <w:rsid w:val="004557CE"/>
    <w:rsid w:val="004616C9"/>
    <w:rsid w:val="0046339A"/>
    <w:rsid w:val="00476764"/>
    <w:rsid w:val="00485AA0"/>
    <w:rsid w:val="00490D27"/>
    <w:rsid w:val="00494320"/>
    <w:rsid w:val="004A0109"/>
    <w:rsid w:val="004A2E70"/>
    <w:rsid w:val="004A3E44"/>
    <w:rsid w:val="004A483B"/>
    <w:rsid w:val="004B3B42"/>
    <w:rsid w:val="004C2013"/>
    <w:rsid w:val="004C5C09"/>
    <w:rsid w:val="004C73ED"/>
    <w:rsid w:val="004F579B"/>
    <w:rsid w:val="005116E3"/>
    <w:rsid w:val="005149E3"/>
    <w:rsid w:val="005211D1"/>
    <w:rsid w:val="005217E2"/>
    <w:rsid w:val="00524EEB"/>
    <w:rsid w:val="00527079"/>
    <w:rsid w:val="00535A23"/>
    <w:rsid w:val="00536907"/>
    <w:rsid w:val="00545322"/>
    <w:rsid w:val="00551551"/>
    <w:rsid w:val="00557E24"/>
    <w:rsid w:val="005664C0"/>
    <w:rsid w:val="00576267"/>
    <w:rsid w:val="00591B7D"/>
    <w:rsid w:val="005A4593"/>
    <w:rsid w:val="005B5DA5"/>
    <w:rsid w:val="005C288C"/>
    <w:rsid w:val="005C5214"/>
    <w:rsid w:val="005C567D"/>
    <w:rsid w:val="005D2C11"/>
    <w:rsid w:val="005D535E"/>
    <w:rsid w:val="005E0F45"/>
    <w:rsid w:val="005E4922"/>
    <w:rsid w:val="005F15CA"/>
    <w:rsid w:val="00602FF5"/>
    <w:rsid w:val="006039D1"/>
    <w:rsid w:val="0061634F"/>
    <w:rsid w:val="00625F17"/>
    <w:rsid w:val="006262BA"/>
    <w:rsid w:val="00630578"/>
    <w:rsid w:val="00634B12"/>
    <w:rsid w:val="00634C38"/>
    <w:rsid w:val="006365F0"/>
    <w:rsid w:val="006366E3"/>
    <w:rsid w:val="00637970"/>
    <w:rsid w:val="00643920"/>
    <w:rsid w:val="0064444A"/>
    <w:rsid w:val="0065220C"/>
    <w:rsid w:val="00653D85"/>
    <w:rsid w:val="00655523"/>
    <w:rsid w:val="00655B9A"/>
    <w:rsid w:val="006759D9"/>
    <w:rsid w:val="00684321"/>
    <w:rsid w:val="006936F1"/>
    <w:rsid w:val="006A00B4"/>
    <w:rsid w:val="006B097E"/>
    <w:rsid w:val="006B4057"/>
    <w:rsid w:val="006B694C"/>
    <w:rsid w:val="006C271A"/>
    <w:rsid w:val="006C567C"/>
    <w:rsid w:val="006C56AB"/>
    <w:rsid w:val="006C7E37"/>
    <w:rsid w:val="006D02A2"/>
    <w:rsid w:val="006D7D00"/>
    <w:rsid w:val="006F10AD"/>
    <w:rsid w:val="006F17D0"/>
    <w:rsid w:val="006F6C49"/>
    <w:rsid w:val="007019DF"/>
    <w:rsid w:val="00701C35"/>
    <w:rsid w:val="00702807"/>
    <w:rsid w:val="00705747"/>
    <w:rsid w:val="00710E9A"/>
    <w:rsid w:val="0071767A"/>
    <w:rsid w:val="00724250"/>
    <w:rsid w:val="00731CB0"/>
    <w:rsid w:val="00732EF1"/>
    <w:rsid w:val="00733929"/>
    <w:rsid w:val="007371C7"/>
    <w:rsid w:val="00743D8D"/>
    <w:rsid w:val="00747CCF"/>
    <w:rsid w:val="007546FD"/>
    <w:rsid w:val="0076084E"/>
    <w:rsid w:val="00764527"/>
    <w:rsid w:val="00772E18"/>
    <w:rsid w:val="00773483"/>
    <w:rsid w:val="00773925"/>
    <w:rsid w:val="00782871"/>
    <w:rsid w:val="007854CD"/>
    <w:rsid w:val="00786283"/>
    <w:rsid w:val="007866DD"/>
    <w:rsid w:val="0079407C"/>
    <w:rsid w:val="00794DBB"/>
    <w:rsid w:val="007A0686"/>
    <w:rsid w:val="007B06E3"/>
    <w:rsid w:val="007C1CB4"/>
    <w:rsid w:val="007C1E7C"/>
    <w:rsid w:val="007C3DC9"/>
    <w:rsid w:val="007D1CF4"/>
    <w:rsid w:val="007D4ECE"/>
    <w:rsid w:val="007D5C88"/>
    <w:rsid w:val="007D660F"/>
    <w:rsid w:val="007E7ABD"/>
    <w:rsid w:val="007F1311"/>
    <w:rsid w:val="007F3ACE"/>
    <w:rsid w:val="007F4DE3"/>
    <w:rsid w:val="00801FC2"/>
    <w:rsid w:val="0080362B"/>
    <w:rsid w:val="0081582D"/>
    <w:rsid w:val="0082246F"/>
    <w:rsid w:val="00831D8A"/>
    <w:rsid w:val="00860421"/>
    <w:rsid w:val="00872C56"/>
    <w:rsid w:val="008768A9"/>
    <w:rsid w:val="00883760"/>
    <w:rsid w:val="008A3A10"/>
    <w:rsid w:val="008A45E6"/>
    <w:rsid w:val="008B1ED9"/>
    <w:rsid w:val="008B27B7"/>
    <w:rsid w:val="008D64A5"/>
    <w:rsid w:val="008E0AB9"/>
    <w:rsid w:val="008E6502"/>
    <w:rsid w:val="00905D09"/>
    <w:rsid w:val="0095528C"/>
    <w:rsid w:val="009821D1"/>
    <w:rsid w:val="0098581C"/>
    <w:rsid w:val="00985E72"/>
    <w:rsid w:val="00986BC1"/>
    <w:rsid w:val="00990BF8"/>
    <w:rsid w:val="00994198"/>
    <w:rsid w:val="009A01B2"/>
    <w:rsid w:val="009A7FCA"/>
    <w:rsid w:val="009D58BB"/>
    <w:rsid w:val="009F311C"/>
    <w:rsid w:val="00A05F91"/>
    <w:rsid w:val="00A17671"/>
    <w:rsid w:val="00A26FA9"/>
    <w:rsid w:val="00A27CCC"/>
    <w:rsid w:val="00A307DF"/>
    <w:rsid w:val="00A30FC1"/>
    <w:rsid w:val="00A372FB"/>
    <w:rsid w:val="00A376C5"/>
    <w:rsid w:val="00A51B7E"/>
    <w:rsid w:val="00A5444E"/>
    <w:rsid w:val="00A57330"/>
    <w:rsid w:val="00A60038"/>
    <w:rsid w:val="00A81A13"/>
    <w:rsid w:val="00A940E3"/>
    <w:rsid w:val="00A9457A"/>
    <w:rsid w:val="00A95D6B"/>
    <w:rsid w:val="00A973F7"/>
    <w:rsid w:val="00A97E15"/>
    <w:rsid w:val="00AA0124"/>
    <w:rsid w:val="00AA0947"/>
    <w:rsid w:val="00AA4578"/>
    <w:rsid w:val="00AC0676"/>
    <w:rsid w:val="00AD0BF6"/>
    <w:rsid w:val="00AD6F31"/>
    <w:rsid w:val="00AE1140"/>
    <w:rsid w:val="00AE5015"/>
    <w:rsid w:val="00AE747B"/>
    <w:rsid w:val="00AF4BF9"/>
    <w:rsid w:val="00B0524A"/>
    <w:rsid w:val="00B10698"/>
    <w:rsid w:val="00B10BB8"/>
    <w:rsid w:val="00B1407D"/>
    <w:rsid w:val="00B2366F"/>
    <w:rsid w:val="00B23891"/>
    <w:rsid w:val="00B42522"/>
    <w:rsid w:val="00B478C3"/>
    <w:rsid w:val="00B71210"/>
    <w:rsid w:val="00B7200B"/>
    <w:rsid w:val="00B73F58"/>
    <w:rsid w:val="00B76ADF"/>
    <w:rsid w:val="00B77815"/>
    <w:rsid w:val="00BC43F4"/>
    <w:rsid w:val="00BD5552"/>
    <w:rsid w:val="00BE4627"/>
    <w:rsid w:val="00BE5A14"/>
    <w:rsid w:val="00BF2886"/>
    <w:rsid w:val="00C00F9C"/>
    <w:rsid w:val="00C03343"/>
    <w:rsid w:val="00C072BD"/>
    <w:rsid w:val="00C07C7B"/>
    <w:rsid w:val="00C17E04"/>
    <w:rsid w:val="00C23A25"/>
    <w:rsid w:val="00C311E0"/>
    <w:rsid w:val="00C3366E"/>
    <w:rsid w:val="00C3564A"/>
    <w:rsid w:val="00C371C2"/>
    <w:rsid w:val="00C50E3E"/>
    <w:rsid w:val="00C55794"/>
    <w:rsid w:val="00C61F68"/>
    <w:rsid w:val="00C717A2"/>
    <w:rsid w:val="00C752A9"/>
    <w:rsid w:val="00C85232"/>
    <w:rsid w:val="00C8635A"/>
    <w:rsid w:val="00C93F7F"/>
    <w:rsid w:val="00C95FB1"/>
    <w:rsid w:val="00C9783B"/>
    <w:rsid w:val="00CA0B2C"/>
    <w:rsid w:val="00CC4C3A"/>
    <w:rsid w:val="00CD0DA0"/>
    <w:rsid w:val="00CD468D"/>
    <w:rsid w:val="00CF0B28"/>
    <w:rsid w:val="00CF45B6"/>
    <w:rsid w:val="00D03471"/>
    <w:rsid w:val="00D053E1"/>
    <w:rsid w:val="00D0541A"/>
    <w:rsid w:val="00D20698"/>
    <w:rsid w:val="00D34476"/>
    <w:rsid w:val="00D3529C"/>
    <w:rsid w:val="00D36BC7"/>
    <w:rsid w:val="00D45DCC"/>
    <w:rsid w:val="00D4607E"/>
    <w:rsid w:val="00D47F2E"/>
    <w:rsid w:val="00D56746"/>
    <w:rsid w:val="00D64C3A"/>
    <w:rsid w:val="00D73924"/>
    <w:rsid w:val="00D80B08"/>
    <w:rsid w:val="00D81987"/>
    <w:rsid w:val="00D84743"/>
    <w:rsid w:val="00D9505D"/>
    <w:rsid w:val="00DA04DB"/>
    <w:rsid w:val="00DA5B61"/>
    <w:rsid w:val="00DA7549"/>
    <w:rsid w:val="00DB3E2C"/>
    <w:rsid w:val="00DB7AD6"/>
    <w:rsid w:val="00DC67F5"/>
    <w:rsid w:val="00DD420E"/>
    <w:rsid w:val="00DD7EA9"/>
    <w:rsid w:val="00DE4E6B"/>
    <w:rsid w:val="00DE7C6D"/>
    <w:rsid w:val="00DF42C5"/>
    <w:rsid w:val="00DF7B14"/>
    <w:rsid w:val="00E001CF"/>
    <w:rsid w:val="00E014B5"/>
    <w:rsid w:val="00E046D6"/>
    <w:rsid w:val="00E07188"/>
    <w:rsid w:val="00E131D1"/>
    <w:rsid w:val="00E33E8D"/>
    <w:rsid w:val="00E417BA"/>
    <w:rsid w:val="00E50930"/>
    <w:rsid w:val="00E5160B"/>
    <w:rsid w:val="00E60C87"/>
    <w:rsid w:val="00E67196"/>
    <w:rsid w:val="00E706EF"/>
    <w:rsid w:val="00E76012"/>
    <w:rsid w:val="00E80621"/>
    <w:rsid w:val="00E81ECE"/>
    <w:rsid w:val="00E84C17"/>
    <w:rsid w:val="00E96DDC"/>
    <w:rsid w:val="00EA4637"/>
    <w:rsid w:val="00EB1933"/>
    <w:rsid w:val="00EC0685"/>
    <w:rsid w:val="00EC3D15"/>
    <w:rsid w:val="00EC46CA"/>
    <w:rsid w:val="00EC644F"/>
    <w:rsid w:val="00EC72B7"/>
    <w:rsid w:val="00ED385E"/>
    <w:rsid w:val="00ED6A38"/>
    <w:rsid w:val="00EE5A55"/>
    <w:rsid w:val="00EE7D5E"/>
    <w:rsid w:val="00F00BF7"/>
    <w:rsid w:val="00F039A5"/>
    <w:rsid w:val="00F04A70"/>
    <w:rsid w:val="00F07648"/>
    <w:rsid w:val="00F10E76"/>
    <w:rsid w:val="00F1435E"/>
    <w:rsid w:val="00F2065F"/>
    <w:rsid w:val="00F215D7"/>
    <w:rsid w:val="00F24297"/>
    <w:rsid w:val="00F249DC"/>
    <w:rsid w:val="00F26F78"/>
    <w:rsid w:val="00F30F66"/>
    <w:rsid w:val="00F4346A"/>
    <w:rsid w:val="00F46FE8"/>
    <w:rsid w:val="00F5415F"/>
    <w:rsid w:val="00F556EF"/>
    <w:rsid w:val="00F62B00"/>
    <w:rsid w:val="00F65602"/>
    <w:rsid w:val="00F66BA0"/>
    <w:rsid w:val="00F70391"/>
    <w:rsid w:val="00F755DF"/>
    <w:rsid w:val="00F81B27"/>
    <w:rsid w:val="00F83835"/>
    <w:rsid w:val="00F8616F"/>
    <w:rsid w:val="00F93D6B"/>
    <w:rsid w:val="00FA4453"/>
    <w:rsid w:val="00FB4860"/>
    <w:rsid w:val="00FB5A1D"/>
    <w:rsid w:val="00FC3A79"/>
    <w:rsid w:val="00FC5BD5"/>
    <w:rsid w:val="00FC6568"/>
    <w:rsid w:val="00FD5EEA"/>
    <w:rsid w:val="00FE0A4E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6CAEE"/>
  <w15:docId w15:val="{9EE949B8-DD06-460A-8A14-D891A7AB2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0"/>
    <w:link w:val="1Char"/>
    <w:qFormat/>
    <w:rsid w:val="00747CCF"/>
    <w:pPr>
      <w:keepNext/>
      <w:numPr>
        <w:numId w:val="1"/>
      </w:numPr>
      <w:autoSpaceDN/>
      <w:adjustRightInd/>
      <w:spacing w:before="240" w:after="60"/>
      <w:textAlignment w:val="auto"/>
      <w:outlineLvl w:val="0"/>
    </w:pPr>
    <w:rPr>
      <w:rFonts w:ascii="Trebuchet MS" w:hAnsi="Trebuchet MS" w:cs="Arial"/>
      <w:b/>
      <w:bCs/>
      <w:kern w:val="2"/>
      <w:szCs w:val="32"/>
      <w:lang w:eastAsia="ar-SA"/>
    </w:rPr>
  </w:style>
  <w:style w:type="paragraph" w:styleId="2">
    <w:name w:val="heading 2"/>
    <w:basedOn w:val="a"/>
    <w:next w:val="a0"/>
    <w:link w:val="2Char"/>
    <w:semiHidden/>
    <w:unhideWhenUsed/>
    <w:qFormat/>
    <w:rsid w:val="00747CCF"/>
    <w:pPr>
      <w:keepNext/>
      <w:numPr>
        <w:ilvl w:val="1"/>
        <w:numId w:val="1"/>
      </w:numPr>
      <w:autoSpaceDN/>
      <w:adjustRightInd/>
      <w:spacing w:before="240" w:after="60"/>
      <w:textAlignment w:val="auto"/>
      <w:outlineLvl w:val="1"/>
    </w:pPr>
    <w:rPr>
      <w:rFonts w:ascii="Trebuchet MS" w:hAnsi="Trebuchet MS" w:cs="Arial"/>
      <w:b/>
      <w:bCs/>
      <w:i/>
      <w:iCs/>
      <w:szCs w:val="28"/>
      <w:lang w:eastAsia="ar-SA"/>
    </w:rPr>
  </w:style>
  <w:style w:type="paragraph" w:styleId="3">
    <w:name w:val="heading 3"/>
    <w:basedOn w:val="a"/>
    <w:next w:val="a0"/>
    <w:link w:val="3Char"/>
    <w:semiHidden/>
    <w:unhideWhenUsed/>
    <w:qFormat/>
    <w:rsid w:val="00747CCF"/>
    <w:pPr>
      <w:keepNext/>
      <w:numPr>
        <w:ilvl w:val="2"/>
        <w:numId w:val="1"/>
      </w:numPr>
      <w:autoSpaceDN/>
      <w:adjustRightInd/>
      <w:spacing w:before="240" w:after="60"/>
      <w:textAlignment w:val="auto"/>
      <w:outlineLvl w:val="2"/>
    </w:pPr>
    <w:rPr>
      <w:rFonts w:ascii="Trebuchet MS" w:hAnsi="Trebuchet MS" w:cs="Arial"/>
      <w:b/>
      <w:bCs/>
      <w:sz w:val="22"/>
      <w:szCs w:val="26"/>
      <w:lang w:eastAsia="ar-SA"/>
    </w:rPr>
  </w:style>
  <w:style w:type="paragraph" w:styleId="4">
    <w:name w:val="heading 4"/>
    <w:basedOn w:val="a"/>
    <w:next w:val="a0"/>
    <w:link w:val="4Char"/>
    <w:semiHidden/>
    <w:unhideWhenUsed/>
    <w:qFormat/>
    <w:rsid w:val="00747CCF"/>
    <w:pPr>
      <w:keepNext/>
      <w:numPr>
        <w:ilvl w:val="3"/>
        <w:numId w:val="1"/>
      </w:numPr>
      <w:autoSpaceDN/>
      <w:adjustRightInd/>
      <w:spacing w:before="240" w:after="60"/>
      <w:textAlignment w:val="auto"/>
      <w:outlineLvl w:val="3"/>
    </w:pPr>
    <w:rPr>
      <w:rFonts w:ascii="Trebuchet MS" w:hAnsi="Trebuchet MS"/>
      <w:b/>
      <w:bCs/>
      <w:i/>
      <w:sz w:val="22"/>
      <w:szCs w:val="28"/>
      <w:lang w:eastAsia="ar-SA"/>
    </w:rPr>
  </w:style>
  <w:style w:type="paragraph" w:styleId="5">
    <w:name w:val="heading 5"/>
    <w:basedOn w:val="a"/>
    <w:next w:val="a0"/>
    <w:link w:val="5Char"/>
    <w:semiHidden/>
    <w:unhideWhenUsed/>
    <w:qFormat/>
    <w:rsid w:val="00747CCF"/>
    <w:pPr>
      <w:numPr>
        <w:ilvl w:val="4"/>
        <w:numId w:val="1"/>
      </w:numPr>
      <w:autoSpaceDN/>
      <w:adjustRightInd/>
      <w:spacing w:before="240" w:after="60"/>
      <w:textAlignment w:val="auto"/>
      <w:outlineLvl w:val="4"/>
    </w:pPr>
    <w:rPr>
      <w:rFonts w:ascii="Trebuchet MS" w:hAnsi="Trebuchet MS"/>
      <w:b/>
      <w:bCs/>
      <w:iCs/>
      <w:szCs w:val="26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747CCF"/>
    <w:pPr>
      <w:keepNext/>
      <w:numPr>
        <w:ilvl w:val="5"/>
        <w:numId w:val="1"/>
      </w:numPr>
      <w:tabs>
        <w:tab w:val="left" w:pos="7655"/>
      </w:tabs>
      <w:autoSpaceDN/>
      <w:adjustRightInd/>
      <w:jc w:val="both"/>
      <w:textAlignment w:val="auto"/>
      <w:outlineLvl w:val="5"/>
    </w:pPr>
    <w:rPr>
      <w:rFonts w:ascii="Arial" w:hAnsi="Arial" w:cs="Arial"/>
      <w:b/>
      <w:bCs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6A38"/>
    <w:pPr>
      <w:autoSpaceDN/>
      <w:adjustRightInd/>
      <w:ind w:left="720"/>
      <w:contextualSpacing/>
    </w:pPr>
    <w:rPr>
      <w:lang w:eastAsia="ar-SA"/>
    </w:rPr>
  </w:style>
  <w:style w:type="character" w:customStyle="1" w:styleId="1Char">
    <w:name w:val="Επικεφαλίδα 1 Char"/>
    <w:basedOn w:val="a1"/>
    <w:link w:val="1"/>
    <w:rsid w:val="00747CCF"/>
    <w:rPr>
      <w:rFonts w:ascii="Trebuchet MS" w:eastAsia="Times New Roman" w:hAnsi="Trebuchet MS" w:cs="Arial"/>
      <w:b/>
      <w:bCs/>
      <w:kern w:val="2"/>
      <w:sz w:val="20"/>
      <w:szCs w:val="32"/>
      <w:lang w:eastAsia="ar-SA"/>
    </w:rPr>
  </w:style>
  <w:style w:type="character" w:customStyle="1" w:styleId="2Char">
    <w:name w:val="Επικεφαλίδα 2 Char"/>
    <w:basedOn w:val="a1"/>
    <w:link w:val="2"/>
    <w:semiHidden/>
    <w:rsid w:val="00747CCF"/>
    <w:rPr>
      <w:rFonts w:ascii="Trebuchet MS" w:eastAsia="Times New Roman" w:hAnsi="Trebuchet MS" w:cs="Arial"/>
      <w:b/>
      <w:bCs/>
      <w:i/>
      <w:iCs/>
      <w:sz w:val="20"/>
      <w:szCs w:val="28"/>
      <w:lang w:eastAsia="ar-SA"/>
    </w:rPr>
  </w:style>
  <w:style w:type="character" w:customStyle="1" w:styleId="3Char">
    <w:name w:val="Επικεφαλίδα 3 Char"/>
    <w:basedOn w:val="a1"/>
    <w:link w:val="3"/>
    <w:semiHidden/>
    <w:rsid w:val="00747CCF"/>
    <w:rPr>
      <w:rFonts w:ascii="Trebuchet MS" w:eastAsia="Times New Roman" w:hAnsi="Trebuchet MS" w:cs="Arial"/>
      <w:b/>
      <w:bCs/>
      <w:szCs w:val="26"/>
      <w:lang w:eastAsia="ar-SA"/>
    </w:rPr>
  </w:style>
  <w:style w:type="character" w:customStyle="1" w:styleId="4Char">
    <w:name w:val="Επικεφαλίδα 4 Char"/>
    <w:basedOn w:val="a1"/>
    <w:link w:val="4"/>
    <w:semiHidden/>
    <w:rsid w:val="00747CCF"/>
    <w:rPr>
      <w:rFonts w:ascii="Trebuchet MS" w:eastAsia="Times New Roman" w:hAnsi="Trebuchet MS" w:cs="Times New Roman"/>
      <w:b/>
      <w:bCs/>
      <w:i/>
      <w:szCs w:val="28"/>
      <w:lang w:eastAsia="ar-SA"/>
    </w:rPr>
  </w:style>
  <w:style w:type="character" w:customStyle="1" w:styleId="5Char">
    <w:name w:val="Επικεφαλίδα 5 Char"/>
    <w:basedOn w:val="a1"/>
    <w:link w:val="5"/>
    <w:semiHidden/>
    <w:rsid w:val="00747CCF"/>
    <w:rPr>
      <w:rFonts w:ascii="Trebuchet MS" w:eastAsia="Times New Roman" w:hAnsi="Trebuchet MS" w:cs="Times New Roman"/>
      <w:b/>
      <w:bCs/>
      <w:iCs/>
      <w:sz w:val="20"/>
      <w:szCs w:val="26"/>
      <w:lang w:eastAsia="ar-SA"/>
    </w:rPr>
  </w:style>
  <w:style w:type="character" w:customStyle="1" w:styleId="6Char">
    <w:name w:val="Επικεφαλίδα 6 Char"/>
    <w:basedOn w:val="a1"/>
    <w:link w:val="6"/>
    <w:semiHidden/>
    <w:rsid w:val="00747CCF"/>
    <w:rPr>
      <w:rFonts w:ascii="Arial" w:eastAsia="Times New Roman" w:hAnsi="Arial" w:cs="Arial"/>
      <w:b/>
      <w:bCs/>
      <w:sz w:val="20"/>
      <w:szCs w:val="20"/>
      <w:lang w:eastAsia="ar-SA"/>
    </w:rPr>
  </w:style>
  <w:style w:type="table" w:styleId="a5">
    <w:name w:val="Table Grid"/>
    <w:basedOn w:val="a2"/>
    <w:rsid w:val="00747CC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basedOn w:val="a"/>
    <w:link w:val="Char"/>
    <w:unhideWhenUsed/>
    <w:rsid w:val="00747CCF"/>
    <w:pPr>
      <w:spacing w:after="120"/>
    </w:pPr>
  </w:style>
  <w:style w:type="character" w:customStyle="1" w:styleId="Char">
    <w:name w:val="Σώμα κειμένου Char"/>
    <w:basedOn w:val="a1"/>
    <w:link w:val="a0"/>
    <w:rsid w:val="00747CCF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header"/>
    <w:aliases w:val="hd,Header Titlos Prosforas,Header Char Char"/>
    <w:basedOn w:val="a"/>
    <w:link w:val="Char0"/>
    <w:uiPriority w:val="99"/>
    <w:unhideWhenUsed/>
    <w:rsid w:val="00D9505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aliases w:val="hd Char,Header Titlos Prosforas Char,Header Char Char Char"/>
    <w:basedOn w:val="a1"/>
    <w:link w:val="a6"/>
    <w:uiPriority w:val="99"/>
    <w:rsid w:val="00D9505D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footer"/>
    <w:basedOn w:val="a"/>
    <w:link w:val="Char1"/>
    <w:uiPriority w:val="99"/>
    <w:unhideWhenUsed/>
    <w:rsid w:val="00D9505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1"/>
    <w:link w:val="a7"/>
    <w:uiPriority w:val="99"/>
    <w:rsid w:val="00D9505D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8">
    <w:name w:val="Plain Text"/>
    <w:basedOn w:val="a"/>
    <w:link w:val="Char2"/>
    <w:uiPriority w:val="99"/>
    <w:unhideWhenUsed/>
    <w:rsid w:val="001D3792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2">
    <w:name w:val="Απλό κείμενο Char"/>
    <w:basedOn w:val="a1"/>
    <w:link w:val="a8"/>
    <w:uiPriority w:val="99"/>
    <w:rsid w:val="001D3792"/>
    <w:rPr>
      <w:rFonts w:ascii="Calibri" w:hAnsi="Calibri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263D54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1"/>
    <w:link w:val="a9"/>
    <w:uiPriority w:val="99"/>
    <w:semiHidden/>
    <w:rsid w:val="00263D54"/>
    <w:rPr>
      <w:rFonts w:ascii="Tahoma" w:eastAsia="Times New Roman" w:hAnsi="Tahoma" w:cs="Tahoma"/>
      <w:sz w:val="16"/>
      <w:szCs w:val="16"/>
      <w:lang w:eastAsia="el-GR"/>
    </w:rPr>
  </w:style>
  <w:style w:type="table" w:customStyle="1" w:styleId="10">
    <w:name w:val="Πλέγμα πίνακα1"/>
    <w:basedOn w:val="a2"/>
    <w:next w:val="a5"/>
    <w:rsid w:val="00F1435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1"/>
    <w:uiPriority w:val="99"/>
    <w:semiHidden/>
    <w:unhideWhenUsed/>
    <w:rsid w:val="004C2013"/>
    <w:rPr>
      <w:sz w:val="16"/>
      <w:szCs w:val="16"/>
    </w:rPr>
  </w:style>
  <w:style w:type="paragraph" w:styleId="ab">
    <w:name w:val="annotation text"/>
    <w:basedOn w:val="a"/>
    <w:link w:val="Char4"/>
    <w:uiPriority w:val="99"/>
    <w:semiHidden/>
    <w:unhideWhenUsed/>
    <w:rsid w:val="004C2013"/>
  </w:style>
  <w:style w:type="character" w:customStyle="1" w:styleId="Char4">
    <w:name w:val="Κείμενο σχολίου Char"/>
    <w:basedOn w:val="a1"/>
    <w:link w:val="ab"/>
    <w:uiPriority w:val="99"/>
    <w:semiHidden/>
    <w:rsid w:val="004C2013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4C2013"/>
    <w:rPr>
      <w:b/>
      <w:bCs/>
    </w:rPr>
  </w:style>
  <w:style w:type="character" w:customStyle="1" w:styleId="Char5">
    <w:name w:val="Θέμα σχολίου Char"/>
    <w:basedOn w:val="Char4"/>
    <w:link w:val="ac"/>
    <w:uiPriority w:val="99"/>
    <w:semiHidden/>
    <w:rsid w:val="004C2013"/>
    <w:rPr>
      <w:rFonts w:ascii="Times New Roman" w:eastAsia="Times New Roman" w:hAnsi="Times New Roman" w:cs="Times New Roman"/>
      <w:b/>
      <w:bCs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CB221-6A42-4F2F-9BF6-BD9F27F9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2038</Words>
  <Characters>11008</Characters>
  <Application>Microsoft Office Word</Application>
  <DocSecurity>0</DocSecurity>
  <Lines>91</Lines>
  <Paragraphs>2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άβαλου Ιωάννα</dc:creator>
  <cp:lastModifiedBy>Κάβαλου Ιωάννα</cp:lastModifiedBy>
  <cp:revision>43</cp:revision>
  <cp:lastPrinted>2018-05-04T09:22:00Z</cp:lastPrinted>
  <dcterms:created xsi:type="dcterms:W3CDTF">2018-05-15T10:19:00Z</dcterms:created>
  <dcterms:modified xsi:type="dcterms:W3CDTF">2018-05-17T05:30:00Z</dcterms:modified>
</cp:coreProperties>
</file>